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BBA" w:rsidRPr="00F5124B" w:rsidRDefault="00B75BBA" w:rsidP="00B75BBA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F5124B">
        <w:rPr>
          <w:rFonts w:ascii="Times New Roman" w:hAnsi="Times New Roman"/>
          <w:sz w:val="28"/>
          <w:szCs w:val="28"/>
        </w:rPr>
        <w:t>Сведения</w:t>
      </w:r>
    </w:p>
    <w:p w:rsidR="00B75BBA" w:rsidRPr="00F5124B" w:rsidRDefault="00B75BBA" w:rsidP="00B75BBA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F5124B"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674542" w:rsidRDefault="00674542" w:rsidP="00B75BBA">
      <w:pPr>
        <w:pStyle w:val="3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иректора МКУ</w:t>
      </w:r>
      <w:r w:rsidR="00B75BBA">
        <w:rPr>
          <w:rFonts w:ascii="Times New Roman" w:hAnsi="Times New Roman"/>
          <w:sz w:val="28"/>
          <w:szCs w:val="28"/>
          <w:u w:val="single"/>
        </w:rPr>
        <w:t xml:space="preserve"> «Централизованная бухгалтерия» </w:t>
      </w:r>
      <w:r w:rsidR="00B75BBA" w:rsidRPr="00F5124B">
        <w:rPr>
          <w:rFonts w:ascii="Times New Roman" w:hAnsi="Times New Roman"/>
          <w:sz w:val="28"/>
          <w:szCs w:val="28"/>
          <w:u w:val="single"/>
        </w:rPr>
        <w:t xml:space="preserve"> Павловского муниципального района  </w:t>
      </w:r>
    </w:p>
    <w:p w:rsidR="00B75BBA" w:rsidRPr="00F5124B" w:rsidRDefault="00B75BBA" w:rsidP="00B75BBA">
      <w:pPr>
        <w:pStyle w:val="3"/>
        <w:jc w:val="center"/>
        <w:rPr>
          <w:rFonts w:ascii="Times New Roman" w:hAnsi="Times New Roman"/>
          <w:sz w:val="28"/>
          <w:szCs w:val="28"/>
          <w:u w:val="single"/>
        </w:rPr>
      </w:pPr>
      <w:r w:rsidRPr="00F5124B">
        <w:rPr>
          <w:rFonts w:ascii="Times New Roman" w:hAnsi="Times New Roman"/>
          <w:sz w:val="28"/>
          <w:szCs w:val="28"/>
          <w:u w:val="single"/>
        </w:rPr>
        <w:t xml:space="preserve">Воронежской области и </w:t>
      </w:r>
      <w:r w:rsidRPr="00F5124B">
        <w:rPr>
          <w:rFonts w:ascii="Times New Roman" w:hAnsi="Times New Roman"/>
          <w:spacing w:val="-2"/>
          <w:sz w:val="28"/>
          <w:szCs w:val="28"/>
          <w:u w:val="single"/>
        </w:rPr>
        <w:t>членов его семьи</w:t>
      </w:r>
    </w:p>
    <w:p w:rsidR="00B75BBA" w:rsidRPr="00F5124B" w:rsidRDefault="00B75BBA" w:rsidP="00B75BBA">
      <w:pPr>
        <w:pStyle w:val="3"/>
        <w:jc w:val="center"/>
        <w:rPr>
          <w:rFonts w:ascii="Times New Roman" w:hAnsi="Times New Roman"/>
          <w:sz w:val="20"/>
          <w:szCs w:val="20"/>
        </w:rPr>
      </w:pPr>
      <w:r w:rsidRPr="00F5124B">
        <w:rPr>
          <w:rFonts w:ascii="Times New Roman" w:hAnsi="Times New Roman"/>
          <w:spacing w:val="-5"/>
          <w:sz w:val="20"/>
          <w:szCs w:val="20"/>
        </w:rPr>
        <w:t>(полное наименование должности)</w:t>
      </w:r>
    </w:p>
    <w:p w:rsidR="00B75BBA" w:rsidRPr="00F5124B" w:rsidRDefault="00B75BBA" w:rsidP="00B75BBA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F5124B">
        <w:rPr>
          <w:rFonts w:ascii="Times New Roman" w:hAnsi="Times New Roman"/>
          <w:spacing w:val="-5"/>
          <w:sz w:val="28"/>
          <w:szCs w:val="28"/>
        </w:rPr>
        <w:t>за период с 1 января по 31 декабря 20</w:t>
      </w:r>
      <w:r>
        <w:rPr>
          <w:rFonts w:ascii="Times New Roman" w:hAnsi="Times New Roman"/>
          <w:spacing w:val="-5"/>
          <w:sz w:val="28"/>
          <w:szCs w:val="28"/>
        </w:rPr>
        <w:t>21</w:t>
      </w:r>
      <w:r w:rsidRPr="00F5124B">
        <w:rPr>
          <w:rFonts w:ascii="Times New Roman" w:hAnsi="Times New Roman"/>
          <w:spacing w:val="-5"/>
          <w:sz w:val="28"/>
          <w:szCs w:val="28"/>
        </w:rPr>
        <w:t xml:space="preserve"> года</w:t>
      </w:r>
    </w:p>
    <w:p w:rsidR="00B75BBA" w:rsidRPr="00F5124B" w:rsidRDefault="00B75BBA" w:rsidP="00B75BBA">
      <w:pPr>
        <w:spacing w:after="307" w:line="1" w:lineRule="exact"/>
        <w:rPr>
          <w:rFonts w:ascii="Times New Roman" w:hAnsi="Times New Roman"/>
          <w:sz w:val="2"/>
          <w:szCs w:val="2"/>
        </w:rPr>
      </w:pPr>
    </w:p>
    <w:tbl>
      <w:tblPr>
        <w:tblW w:w="15396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1174"/>
        <w:gridCol w:w="1883"/>
        <w:gridCol w:w="1378"/>
        <w:gridCol w:w="1984"/>
        <w:gridCol w:w="1134"/>
        <w:gridCol w:w="1276"/>
        <w:gridCol w:w="1984"/>
        <w:gridCol w:w="1276"/>
        <w:gridCol w:w="1418"/>
        <w:gridCol w:w="1889"/>
      </w:tblGrid>
      <w:tr w:rsidR="00B75BBA" w:rsidRPr="00D96425" w:rsidTr="00674542">
        <w:trPr>
          <w:trHeight w:hRule="exact" w:val="915"/>
        </w:trPr>
        <w:tc>
          <w:tcPr>
            <w:tcW w:w="11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5BBA" w:rsidRPr="00C50AD5" w:rsidRDefault="00B75BBA" w:rsidP="00FF03A2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BBA" w:rsidRPr="00C50AD5" w:rsidRDefault="00B75BBA" w:rsidP="00FF03A2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5BBA" w:rsidRPr="00C50AD5" w:rsidRDefault="00B75BBA" w:rsidP="00FF03A2">
            <w:pPr>
              <w:pStyle w:val="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pacing w:val="-2"/>
                <w:sz w:val="24"/>
                <w:szCs w:val="24"/>
              </w:rPr>
              <w:t>Должность</w:t>
            </w:r>
          </w:p>
        </w:tc>
        <w:tc>
          <w:tcPr>
            <w:tcW w:w="13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5BBA" w:rsidRPr="00C50AD5" w:rsidRDefault="00B75BBA" w:rsidP="00FF03A2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pacing w:val="-2"/>
                <w:sz w:val="24"/>
                <w:szCs w:val="24"/>
              </w:rPr>
              <w:t>Деклариро</w:t>
            </w:r>
            <w:r w:rsidRPr="00C50AD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C50AD5">
              <w:rPr>
                <w:rFonts w:ascii="Times New Roman" w:hAnsi="Times New Roman"/>
                <w:spacing w:val="-1"/>
                <w:sz w:val="24"/>
                <w:szCs w:val="24"/>
              </w:rPr>
              <w:t>ванный</w:t>
            </w:r>
          </w:p>
          <w:p w:rsidR="00B75BBA" w:rsidRPr="00C50AD5" w:rsidRDefault="00B75BBA" w:rsidP="00FF03A2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довой </w:t>
            </w:r>
            <w:r w:rsidRPr="00C50AD5">
              <w:rPr>
                <w:rFonts w:ascii="Times New Roman" w:hAnsi="Times New Roman"/>
                <w:sz w:val="24"/>
                <w:szCs w:val="24"/>
              </w:rPr>
              <w:t xml:space="preserve">доход за </w:t>
            </w:r>
            <w:r w:rsidRPr="00C50AD5">
              <w:rPr>
                <w:rFonts w:ascii="Times New Roman" w:hAnsi="Times New Roman"/>
                <w:spacing w:val="-2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21</w:t>
            </w:r>
            <w:r w:rsidRPr="00C50A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.</w:t>
            </w:r>
          </w:p>
          <w:p w:rsidR="00B75BBA" w:rsidRPr="00C50AD5" w:rsidRDefault="00B75BBA" w:rsidP="00FF03A2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pacing w:val="-3"/>
                <w:sz w:val="24"/>
                <w:szCs w:val="24"/>
              </w:rPr>
              <w:t>(руб.)</w:t>
            </w:r>
          </w:p>
          <w:p w:rsidR="00B75BBA" w:rsidRPr="00C50AD5" w:rsidRDefault="00B75BBA" w:rsidP="00FF03A2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BBA" w:rsidRPr="00C50AD5" w:rsidRDefault="00B75BBA" w:rsidP="00FF03A2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BBA" w:rsidRPr="00C50AD5" w:rsidRDefault="00B75BBA" w:rsidP="00FF03A2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 xml:space="preserve">Перечень объектов недвижимого имущества и </w:t>
            </w:r>
            <w:r w:rsidRPr="00C50A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анспортных средств, принадлежащих на праве </w:t>
            </w:r>
            <w:r w:rsidRPr="00C50AD5">
              <w:rPr>
                <w:rFonts w:ascii="Times New Roman" w:hAnsi="Times New Roman"/>
                <w:spacing w:val="-1"/>
                <w:sz w:val="24"/>
                <w:szCs w:val="24"/>
              </w:rPr>
              <w:t>собственности</w:t>
            </w:r>
          </w:p>
        </w:tc>
        <w:tc>
          <w:tcPr>
            <w:tcW w:w="4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BBA" w:rsidRPr="00C50AD5" w:rsidRDefault="00B75BBA" w:rsidP="00FF03A2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еречень объектов недвижимого имущества, </w:t>
            </w:r>
            <w:r w:rsidRPr="00C50AD5">
              <w:rPr>
                <w:rFonts w:ascii="Times New Roman" w:hAnsi="Times New Roman"/>
                <w:sz w:val="24"/>
                <w:szCs w:val="24"/>
              </w:rPr>
              <w:t>находящихся в пользовании</w:t>
            </w:r>
          </w:p>
        </w:tc>
      </w:tr>
      <w:tr w:rsidR="00B75BBA" w:rsidRPr="00D96425" w:rsidTr="00674542">
        <w:trPr>
          <w:trHeight w:hRule="exact" w:val="1206"/>
        </w:trPr>
        <w:tc>
          <w:tcPr>
            <w:tcW w:w="11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BBA" w:rsidRPr="00C50AD5" w:rsidRDefault="00B75BBA" w:rsidP="00FF03A2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BBA" w:rsidRPr="00C50AD5" w:rsidRDefault="00B75BBA" w:rsidP="00FF03A2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BBA" w:rsidRPr="00C50AD5" w:rsidRDefault="00B75BBA" w:rsidP="00FF03A2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BBA" w:rsidRPr="00C50AD5" w:rsidRDefault="00B75BBA" w:rsidP="00FF03A2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 xml:space="preserve">Вид объектов </w:t>
            </w:r>
            <w:r w:rsidRPr="00C50AD5">
              <w:rPr>
                <w:rFonts w:ascii="Times New Roman" w:hAnsi="Times New Roman"/>
                <w:spacing w:val="-1"/>
                <w:sz w:val="24"/>
                <w:szCs w:val="24"/>
              </w:rPr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BBA" w:rsidRPr="00C50AD5" w:rsidRDefault="00B75BBA" w:rsidP="00FF03A2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лощадь </w:t>
            </w:r>
            <w:r w:rsidRPr="00C50AD5">
              <w:rPr>
                <w:rFonts w:ascii="Times New Roman" w:hAnsi="Times New Roman"/>
                <w:spacing w:val="1"/>
                <w:sz w:val="24"/>
                <w:szCs w:val="24"/>
              </w:rPr>
              <w:t>(кв</w:t>
            </w:r>
            <w:proofErr w:type="gramStart"/>
            <w:r w:rsidRPr="00C50AD5">
              <w:rPr>
                <w:rFonts w:ascii="Times New Roman" w:hAnsi="Times New Roman"/>
                <w:spacing w:val="1"/>
                <w:sz w:val="24"/>
                <w:szCs w:val="24"/>
              </w:rPr>
              <w:t>.м</w:t>
            </w:r>
            <w:proofErr w:type="gramEnd"/>
            <w:r w:rsidRPr="00C50AD5">
              <w:rPr>
                <w:rFonts w:ascii="Times New Roman" w:hAnsi="Times New Roman"/>
                <w:spacing w:val="1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BBA" w:rsidRPr="00C50AD5" w:rsidRDefault="00B75BBA" w:rsidP="00FF03A2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B75BBA" w:rsidRPr="00C50AD5" w:rsidRDefault="00B75BBA" w:rsidP="00FF03A2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pacing w:val="-3"/>
                <w:sz w:val="24"/>
                <w:szCs w:val="24"/>
              </w:rPr>
              <w:t>расположе</w:t>
            </w:r>
            <w:r w:rsidRPr="00C50AD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C50AD5">
              <w:rPr>
                <w:rFonts w:ascii="Times New Roman" w:hAnsi="Times New Roman"/>
                <w:spacing w:val="-4"/>
                <w:sz w:val="24"/>
                <w:szCs w:val="24"/>
              </w:rPr>
              <w:t>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BBA" w:rsidRPr="00C50AD5" w:rsidRDefault="00B75BBA" w:rsidP="00FF03A2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pacing w:val="-3"/>
                <w:sz w:val="24"/>
                <w:szCs w:val="24"/>
              </w:rPr>
              <w:t>Транс</w:t>
            </w:r>
            <w:r w:rsidRPr="00C50AD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C50A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ртные </w:t>
            </w:r>
            <w:r w:rsidRPr="00C50AD5">
              <w:rPr>
                <w:rFonts w:ascii="Times New Roman" w:hAnsi="Times New Roman"/>
                <w:spacing w:val="-2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BBA" w:rsidRPr="00C50AD5" w:rsidRDefault="00B75BBA" w:rsidP="00FF03A2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ид объектов </w:t>
            </w:r>
            <w:r w:rsidRPr="00C50AD5">
              <w:rPr>
                <w:rFonts w:ascii="Times New Roman" w:hAnsi="Times New Roman"/>
                <w:spacing w:val="-2"/>
                <w:sz w:val="24"/>
                <w:szCs w:val="24"/>
              </w:rPr>
              <w:t>недвижим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BBA" w:rsidRPr="00C50AD5" w:rsidRDefault="00B75BBA" w:rsidP="00FF03A2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лощадь </w:t>
            </w:r>
            <w:r w:rsidRPr="00C50AD5">
              <w:rPr>
                <w:rFonts w:ascii="Times New Roman" w:hAnsi="Times New Roman"/>
                <w:spacing w:val="-1"/>
                <w:sz w:val="24"/>
                <w:szCs w:val="24"/>
              </w:rPr>
              <w:t>(кв</w:t>
            </w:r>
            <w:proofErr w:type="gramStart"/>
            <w:r w:rsidRPr="00C50AD5">
              <w:rPr>
                <w:rFonts w:ascii="Times New Roman" w:hAnsi="Times New Roman"/>
                <w:spacing w:val="-1"/>
                <w:sz w:val="24"/>
                <w:szCs w:val="24"/>
              </w:rPr>
              <w:t>.м</w:t>
            </w:r>
            <w:proofErr w:type="gramEnd"/>
            <w:r w:rsidRPr="00C50AD5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BBA" w:rsidRPr="00C50AD5" w:rsidRDefault="00B75BBA" w:rsidP="00FF03A2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трана </w:t>
            </w:r>
            <w:r w:rsidRPr="00C50AD5">
              <w:rPr>
                <w:rFonts w:ascii="Times New Roman" w:hAnsi="Times New Roman"/>
                <w:spacing w:val="-4"/>
                <w:sz w:val="24"/>
                <w:szCs w:val="24"/>
              </w:rPr>
              <w:t>расположе</w:t>
            </w:r>
            <w:r w:rsidRPr="00C50AD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ния</w:t>
            </w:r>
          </w:p>
        </w:tc>
      </w:tr>
      <w:tr w:rsidR="00B75BBA" w:rsidRPr="00D96425" w:rsidTr="00674542">
        <w:trPr>
          <w:trHeight w:hRule="exact" w:val="1691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BBA" w:rsidRPr="00C50AD5" w:rsidRDefault="00B75BBA" w:rsidP="00FF03A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оробьев Сергей Иванович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542" w:rsidRDefault="00B75BBA" w:rsidP="00674542">
            <w:pPr>
              <w:pStyle w:val="10"/>
              <w:ind w:right="-199"/>
              <w:rPr>
                <w:rFonts w:ascii="Times New Roman" w:hAnsi="Times New Roman"/>
              </w:rPr>
            </w:pPr>
            <w:r w:rsidRPr="00674542">
              <w:rPr>
                <w:rFonts w:ascii="Times New Roman" w:hAnsi="Times New Roman"/>
                <w:spacing w:val="-3"/>
              </w:rPr>
              <w:t>Директор</w:t>
            </w:r>
            <w:r w:rsidR="00674542" w:rsidRPr="00674542">
              <w:rPr>
                <w:rFonts w:ascii="Times New Roman" w:hAnsi="Times New Roman"/>
                <w:spacing w:val="-3"/>
              </w:rPr>
              <w:t xml:space="preserve"> </w:t>
            </w:r>
            <w:r w:rsidR="00674542" w:rsidRPr="00674542">
              <w:rPr>
                <w:rFonts w:ascii="Times New Roman" w:hAnsi="Times New Roman"/>
              </w:rPr>
              <w:t>МКУ «Централизован</w:t>
            </w:r>
          </w:p>
          <w:p w:rsidR="00B75BBA" w:rsidRPr="00674542" w:rsidRDefault="00674542" w:rsidP="002554A0">
            <w:pPr>
              <w:pStyle w:val="10"/>
              <w:rPr>
                <w:rFonts w:ascii="Times New Roman" w:hAnsi="Times New Roman"/>
                <w:spacing w:val="-3"/>
              </w:rPr>
            </w:pPr>
            <w:proofErr w:type="spellStart"/>
            <w:r w:rsidRPr="00674542">
              <w:rPr>
                <w:rFonts w:ascii="Times New Roman" w:hAnsi="Times New Roman"/>
              </w:rPr>
              <w:t>ная</w:t>
            </w:r>
            <w:proofErr w:type="spellEnd"/>
            <w:r w:rsidRPr="00674542">
              <w:rPr>
                <w:rFonts w:ascii="Times New Roman" w:hAnsi="Times New Roman"/>
              </w:rPr>
              <w:t xml:space="preserve"> бухгалтери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BBA" w:rsidRPr="00C70787" w:rsidRDefault="00B75BBA" w:rsidP="00FF03A2">
            <w:pPr>
              <w:pStyle w:val="10"/>
              <w:ind w:left="-220" w:firstLine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 251,63</w:t>
            </w:r>
          </w:p>
          <w:p w:rsidR="00B75BBA" w:rsidRPr="00C50AD5" w:rsidRDefault="00B75BBA" w:rsidP="00FF03A2">
            <w:pPr>
              <w:pStyle w:val="10"/>
              <w:ind w:left="-220" w:firstLine="2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BBA" w:rsidRPr="00C50AD5" w:rsidRDefault="00B75BBA" w:rsidP="00FF03A2">
            <w:pPr>
              <w:pStyle w:val="10"/>
              <w:ind w:left="-220" w:firstLine="2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BBA" w:rsidRDefault="00B75BBA" w:rsidP="00FF03A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B75BBA" w:rsidRDefault="00B75BBA" w:rsidP="00FF03A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75BBA" w:rsidRDefault="00B75BBA" w:rsidP="00FF03A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B75BBA" w:rsidRDefault="00B75BBA" w:rsidP="00FF03A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B75BBA" w:rsidRPr="00C50AD5" w:rsidRDefault="00B75BBA" w:rsidP="00FF03A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BBA" w:rsidRDefault="00B75BBA" w:rsidP="008C5A6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3</w:t>
            </w:r>
          </w:p>
          <w:p w:rsidR="00B75BBA" w:rsidRDefault="00B75BBA" w:rsidP="008C5A6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B75BBA" w:rsidRPr="00C50AD5" w:rsidRDefault="00B75BBA" w:rsidP="008C5A6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B75BBA" w:rsidRDefault="00B75BBA" w:rsidP="008C5A6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</w:t>
            </w:r>
          </w:p>
          <w:p w:rsidR="00B75BBA" w:rsidRDefault="00B75BBA" w:rsidP="008C5A6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B75BBA" w:rsidRPr="00C50AD5" w:rsidRDefault="00B75BBA" w:rsidP="008C5A6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BBA" w:rsidRDefault="00B75BBA" w:rsidP="00FF03A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75BBA" w:rsidRDefault="00B75BBA" w:rsidP="00FF03A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B75BBA" w:rsidRDefault="00B75BBA" w:rsidP="00FF03A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B75BBA" w:rsidRDefault="00B75BBA" w:rsidP="00FF03A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75BBA" w:rsidRDefault="00B75BBA" w:rsidP="00FF03A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B75BBA" w:rsidRPr="00C50AD5" w:rsidRDefault="00B75BBA" w:rsidP="00FF03A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BBA" w:rsidRPr="00832D12" w:rsidRDefault="00B75BBA" w:rsidP="007049AF">
            <w:pPr>
              <w:pStyle w:val="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ФОЛЬКСВАГЕ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L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BBA" w:rsidRDefault="00B75BBA" w:rsidP="00FF03A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75BBA" w:rsidRDefault="00B75BBA" w:rsidP="00FF03A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B75BBA" w:rsidRPr="00832D12" w:rsidRDefault="00B75BBA" w:rsidP="00FF03A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BBA" w:rsidRDefault="00B75BBA" w:rsidP="008C5A6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832D12">
              <w:rPr>
                <w:rFonts w:ascii="Times New Roman" w:hAnsi="Times New Roman"/>
                <w:sz w:val="24"/>
                <w:szCs w:val="24"/>
              </w:rPr>
              <w:t>63,1</w:t>
            </w:r>
          </w:p>
          <w:p w:rsidR="00B75BBA" w:rsidRDefault="00B75BBA" w:rsidP="008C5A6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DC5476" w:rsidRDefault="00DC5476" w:rsidP="008C5A6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B75BBA" w:rsidRPr="00C50AD5" w:rsidRDefault="00B75BBA" w:rsidP="008C5A6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832D12">
              <w:rPr>
                <w:rFonts w:ascii="Times New Roman" w:hAnsi="Times New Roman"/>
                <w:sz w:val="24"/>
                <w:szCs w:val="24"/>
              </w:rPr>
              <w:t>855,0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BBA" w:rsidRDefault="00B75BBA" w:rsidP="00FF03A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75BBA" w:rsidRDefault="00B75BBA" w:rsidP="00FF03A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DC5476" w:rsidRDefault="00DC5476" w:rsidP="00FF03A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B75BBA" w:rsidRPr="00C50AD5" w:rsidRDefault="00B75BBA" w:rsidP="00FF03A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75BBA" w:rsidRPr="00D96425" w:rsidTr="00674542">
        <w:trPr>
          <w:trHeight w:hRule="exact" w:val="1701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BBA" w:rsidRPr="00C50AD5" w:rsidRDefault="00B75BBA" w:rsidP="00FF03A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pacing w:val="-2"/>
                <w:sz w:val="24"/>
                <w:szCs w:val="24"/>
              </w:rPr>
              <w:t>супру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BBA" w:rsidRPr="00C50AD5" w:rsidRDefault="00B75BBA" w:rsidP="00FF03A2">
            <w:pPr>
              <w:pStyle w:val="1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BBA" w:rsidRPr="006C2D4B" w:rsidRDefault="00B75BBA" w:rsidP="00FF03A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00 000,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BBA" w:rsidRDefault="00B75BBA" w:rsidP="00FF03A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  </w:t>
            </w:r>
          </w:p>
          <w:p w:rsidR="00B75BBA" w:rsidRDefault="00B75BBA" w:rsidP="00FF03A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B75BBA" w:rsidRDefault="00B75BBA" w:rsidP="00FF03A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B75BBA" w:rsidRDefault="00B75BBA" w:rsidP="00FF03A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B75BBA" w:rsidRDefault="00B75BBA" w:rsidP="00FF03A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75BBA" w:rsidRPr="00C50AD5" w:rsidRDefault="00B75BBA" w:rsidP="00FF03A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BBA" w:rsidRDefault="00B75BBA" w:rsidP="008C5A6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,0</w:t>
            </w:r>
          </w:p>
          <w:p w:rsidR="00B75BBA" w:rsidRPr="00C50AD5" w:rsidRDefault="00B75BBA" w:rsidP="008C5A6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B75BBA" w:rsidRDefault="00B75BBA" w:rsidP="008C5A6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B75BBA" w:rsidRDefault="00B75BBA" w:rsidP="008C5A6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B75BBA" w:rsidRDefault="00B75BBA" w:rsidP="008C5A6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1</w:t>
            </w:r>
          </w:p>
          <w:p w:rsidR="00B75BBA" w:rsidRDefault="00B75BBA" w:rsidP="008C5A6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B75BBA" w:rsidRPr="00C50AD5" w:rsidRDefault="00B75BBA" w:rsidP="008C5A6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BBA" w:rsidRDefault="00B75BBA" w:rsidP="00FF03A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75BBA" w:rsidRDefault="00B75BBA" w:rsidP="00FF03A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B75BBA" w:rsidRDefault="00B75BBA" w:rsidP="00FF03A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B75BBA" w:rsidRDefault="00B75BBA" w:rsidP="00FF03A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B75BBA" w:rsidRPr="00C50AD5" w:rsidRDefault="00B75BBA" w:rsidP="00FF03A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75BBA" w:rsidRDefault="00B75BBA" w:rsidP="00FF03A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B75BBA" w:rsidRPr="00D96425" w:rsidRDefault="00B75BBA" w:rsidP="00FF03A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BBA" w:rsidRPr="00081303" w:rsidRDefault="00B75BBA" w:rsidP="007049A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ЗУК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TAR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BBA" w:rsidRDefault="00B75BBA" w:rsidP="00FF03A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B75BBA" w:rsidRDefault="00B75BBA" w:rsidP="00FF03A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B75BBA" w:rsidRDefault="00B75BBA" w:rsidP="00FF03A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B75BBA" w:rsidRPr="00C50AD5" w:rsidRDefault="00B75BBA" w:rsidP="00FF03A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BBA" w:rsidRDefault="00B75BBA" w:rsidP="008C5A6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3</w:t>
            </w:r>
          </w:p>
          <w:p w:rsidR="00B75BBA" w:rsidRDefault="00B75BBA" w:rsidP="008C5A6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B75BBA" w:rsidRDefault="00B75BBA" w:rsidP="008C5A6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</w:t>
            </w:r>
          </w:p>
          <w:p w:rsidR="00B75BBA" w:rsidRPr="00C50AD5" w:rsidRDefault="00B75BBA" w:rsidP="008C5A6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BBA" w:rsidRDefault="00B75BBA" w:rsidP="00DC5476">
            <w:pPr>
              <w:pStyle w:val="10"/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75BBA" w:rsidRPr="00C50AD5" w:rsidRDefault="00B75BBA" w:rsidP="00DC5476">
            <w:pPr>
              <w:pStyle w:val="10"/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75BBA" w:rsidRPr="00D96425" w:rsidTr="00674542">
        <w:trPr>
          <w:trHeight w:hRule="exact" w:val="2278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BBA" w:rsidRDefault="00B75BBA" w:rsidP="00FF03A2">
            <w:pPr>
              <w:pStyle w:val="1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B75BBA" w:rsidRPr="00BD2E71" w:rsidRDefault="00B75BBA" w:rsidP="00FF03A2">
            <w:pPr>
              <w:pStyle w:val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ын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BBA" w:rsidRPr="00C50AD5" w:rsidRDefault="00B75BBA" w:rsidP="00FF03A2">
            <w:pPr>
              <w:pStyle w:val="1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BBA" w:rsidRPr="00BD2E71" w:rsidRDefault="00B75BBA" w:rsidP="00FF03A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BBA" w:rsidRPr="00C50AD5" w:rsidRDefault="00B75BBA" w:rsidP="00FF03A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BBA" w:rsidRPr="00C50AD5" w:rsidRDefault="00B75BBA" w:rsidP="00FF03A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BBA" w:rsidRPr="00D96425" w:rsidRDefault="00B75BBA" w:rsidP="00FF03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BBA" w:rsidRPr="00C50AD5" w:rsidRDefault="00B75BBA" w:rsidP="00FF03A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BBA" w:rsidRDefault="00B75BBA" w:rsidP="00FF03A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B75BBA" w:rsidRDefault="00B75BBA" w:rsidP="00FF03A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B75BBA" w:rsidRDefault="00B75BBA" w:rsidP="00FF03A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75BBA" w:rsidRDefault="00B75BBA" w:rsidP="00FF03A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B75BBA" w:rsidRDefault="00B75BBA" w:rsidP="00FF03A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75BBA" w:rsidRDefault="00B75BBA" w:rsidP="00FF03A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B75BBA" w:rsidRDefault="00B75BBA" w:rsidP="00FF03A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B75BBA" w:rsidRPr="00C50AD5" w:rsidRDefault="00B75BBA" w:rsidP="00FF03A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BBA" w:rsidRDefault="00B75BBA" w:rsidP="008C5A6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3</w:t>
            </w:r>
          </w:p>
          <w:p w:rsidR="00B75BBA" w:rsidRDefault="00B75BBA" w:rsidP="008C5A6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B75BBA" w:rsidRDefault="00B75BBA" w:rsidP="008C5A6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</w:t>
            </w:r>
          </w:p>
          <w:p w:rsidR="00B75BBA" w:rsidRDefault="00B75BBA" w:rsidP="008C5A6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B75BBA" w:rsidRDefault="00B75BBA" w:rsidP="008C5A6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832D12">
              <w:rPr>
                <w:rFonts w:ascii="Times New Roman" w:hAnsi="Times New Roman"/>
                <w:sz w:val="24"/>
                <w:szCs w:val="24"/>
              </w:rPr>
              <w:t>63,1</w:t>
            </w:r>
          </w:p>
          <w:p w:rsidR="00B75BBA" w:rsidRDefault="00B75BBA" w:rsidP="008C5A6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B75BBA" w:rsidRDefault="00B75BBA" w:rsidP="008C5A6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832D12">
              <w:rPr>
                <w:rFonts w:ascii="Times New Roman" w:hAnsi="Times New Roman"/>
                <w:sz w:val="24"/>
                <w:szCs w:val="24"/>
              </w:rPr>
              <w:t>855,0</w:t>
            </w:r>
          </w:p>
          <w:p w:rsidR="00B75BBA" w:rsidRPr="00C50AD5" w:rsidRDefault="00B75BBA" w:rsidP="008C5A6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BBA" w:rsidRDefault="00B75BBA" w:rsidP="00DC5476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75BBA" w:rsidRDefault="00B75BBA" w:rsidP="00DC5476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B75BBA" w:rsidRDefault="00B75BBA" w:rsidP="00DC5476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75BBA" w:rsidRDefault="00B75BBA" w:rsidP="00DC5476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B75BBA" w:rsidRDefault="00B75BBA" w:rsidP="00DC5476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75BBA" w:rsidRDefault="00B75BBA" w:rsidP="00DC5476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B75BBA" w:rsidRPr="00C50AD5" w:rsidRDefault="00B75BBA" w:rsidP="00DC5476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222581" w:rsidRPr="00FB6407" w:rsidRDefault="00222581" w:rsidP="00A2688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B6407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222581" w:rsidRPr="00FB6407" w:rsidRDefault="00222581" w:rsidP="00A2688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B6407"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222581" w:rsidRPr="00FB6407" w:rsidRDefault="00222581" w:rsidP="00A2688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B6407">
        <w:rPr>
          <w:rFonts w:ascii="Times New Roman" w:hAnsi="Times New Roman"/>
          <w:sz w:val="28"/>
          <w:szCs w:val="28"/>
        </w:rPr>
        <w:t xml:space="preserve">директора МКУ ПМР «Управление сельского хозяйства» и </w:t>
      </w:r>
      <w:r w:rsidRPr="00FB6407"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222581" w:rsidRDefault="00222581" w:rsidP="00A2688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B6407">
        <w:rPr>
          <w:rFonts w:ascii="Times New Roman" w:hAnsi="Times New Roman"/>
          <w:spacing w:val="-5"/>
          <w:sz w:val="28"/>
          <w:szCs w:val="28"/>
        </w:rPr>
        <w:t>за пер</w:t>
      </w:r>
      <w:r w:rsidR="005B36B7" w:rsidRPr="00FB6407">
        <w:rPr>
          <w:rFonts w:ascii="Times New Roman" w:hAnsi="Times New Roman"/>
          <w:spacing w:val="-5"/>
          <w:sz w:val="28"/>
          <w:szCs w:val="28"/>
        </w:rPr>
        <w:t>и</w:t>
      </w:r>
      <w:r w:rsidR="00FB6407" w:rsidRPr="00FB6407">
        <w:rPr>
          <w:rFonts w:ascii="Times New Roman" w:hAnsi="Times New Roman"/>
          <w:spacing w:val="-5"/>
          <w:sz w:val="28"/>
          <w:szCs w:val="28"/>
        </w:rPr>
        <w:t>од с 1 января по 31 декабря 2021</w:t>
      </w:r>
      <w:r w:rsidRPr="00FB6407">
        <w:rPr>
          <w:rFonts w:ascii="Times New Roman" w:hAnsi="Times New Roman"/>
          <w:spacing w:val="-5"/>
          <w:sz w:val="28"/>
          <w:szCs w:val="28"/>
        </w:rPr>
        <w:t xml:space="preserve"> года</w:t>
      </w:r>
    </w:p>
    <w:p w:rsidR="00222581" w:rsidRDefault="00222581" w:rsidP="00A2688F">
      <w:pPr>
        <w:spacing w:after="307" w:line="1" w:lineRule="exact"/>
        <w:rPr>
          <w:rFonts w:ascii="Times New Roman" w:hAnsi="Times New Roman"/>
          <w:sz w:val="2"/>
          <w:szCs w:val="2"/>
        </w:rPr>
      </w:pPr>
    </w:p>
    <w:tbl>
      <w:tblPr>
        <w:tblW w:w="15565" w:type="dxa"/>
        <w:tblInd w:w="-244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2127"/>
        <w:gridCol w:w="1347"/>
        <w:gridCol w:w="1275"/>
        <w:gridCol w:w="1845"/>
        <w:gridCol w:w="1153"/>
        <w:gridCol w:w="1258"/>
        <w:gridCol w:w="1538"/>
        <w:gridCol w:w="2149"/>
        <w:gridCol w:w="1562"/>
        <w:gridCol w:w="1311"/>
      </w:tblGrid>
      <w:tr w:rsidR="00222581" w:rsidRPr="0010273A" w:rsidTr="00845FCB">
        <w:trPr>
          <w:trHeight w:hRule="exact" w:val="1467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2581" w:rsidRDefault="002225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22581" w:rsidRDefault="00222581" w:rsidP="00845FC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2581" w:rsidRDefault="009059D0">
            <w:pPr>
              <w:pStyle w:val="a3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олж</w:t>
            </w:r>
            <w:r w:rsidR="00222581">
              <w:rPr>
                <w:rFonts w:ascii="Times New Roman" w:hAnsi="Times New Roman"/>
                <w:spacing w:val="-2"/>
              </w:rPr>
              <w:t>ность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2581" w:rsidRDefault="0022258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222581" w:rsidRDefault="0022258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 w:rsidR="00FB6407">
              <w:rPr>
                <w:rFonts w:ascii="Times New Roman" w:hAnsi="Times New Roman"/>
                <w:spacing w:val="-2"/>
              </w:rPr>
              <w:t>2021</w:t>
            </w:r>
            <w:r>
              <w:rPr>
                <w:rFonts w:ascii="Times New Roman" w:hAnsi="Times New Roman"/>
                <w:spacing w:val="-2"/>
              </w:rPr>
              <w:t xml:space="preserve"> г.</w:t>
            </w:r>
          </w:p>
          <w:p w:rsidR="00222581" w:rsidRDefault="0022258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  <w:p w:rsidR="00222581" w:rsidRDefault="002225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22581" w:rsidRDefault="00222581" w:rsidP="006E34A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581" w:rsidRDefault="0022258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5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581" w:rsidRDefault="0022258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</w:tr>
      <w:tr w:rsidR="00222581" w:rsidRPr="0010273A" w:rsidTr="00845FCB">
        <w:trPr>
          <w:trHeight w:hRule="exact" w:val="883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581" w:rsidRDefault="0022258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581" w:rsidRDefault="0022258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581" w:rsidRDefault="0022258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581" w:rsidRDefault="0022258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581" w:rsidRDefault="0022258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</w:t>
            </w:r>
            <w:proofErr w:type="gramStart"/>
            <w:r>
              <w:rPr>
                <w:rFonts w:ascii="Times New Roman" w:hAnsi="Times New Roman"/>
                <w:spacing w:val="1"/>
              </w:rPr>
              <w:t>.м</w:t>
            </w:r>
            <w:proofErr w:type="gramEnd"/>
            <w:r>
              <w:rPr>
                <w:rFonts w:ascii="Times New Roman" w:hAnsi="Times New Roman"/>
                <w:spacing w:val="1"/>
              </w:rPr>
              <w:t>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581" w:rsidRDefault="0022258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222581" w:rsidRDefault="0022258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581" w:rsidRDefault="0022258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581" w:rsidRDefault="0022258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581" w:rsidRDefault="0022258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</w:t>
            </w:r>
            <w:proofErr w:type="gramStart"/>
            <w:r>
              <w:rPr>
                <w:rFonts w:ascii="Times New Roman" w:hAnsi="Times New Roman"/>
                <w:spacing w:val="-1"/>
              </w:rPr>
              <w:t>.м</w:t>
            </w:r>
            <w:proofErr w:type="gramEnd"/>
            <w:r>
              <w:rPr>
                <w:rFonts w:ascii="Times New Roman" w:hAnsi="Times New Roman"/>
                <w:spacing w:val="-1"/>
              </w:rPr>
              <w:t>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581" w:rsidRDefault="0022258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</w:tr>
      <w:tr w:rsidR="00222581" w:rsidRPr="0010273A" w:rsidTr="00674542">
        <w:trPr>
          <w:trHeight w:hRule="exact" w:val="174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31" w:rsidRDefault="00852CCF">
            <w:pPr>
              <w:pStyle w:val="a3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 xml:space="preserve">Мамонтов </w:t>
            </w:r>
          </w:p>
          <w:p w:rsidR="00222581" w:rsidRDefault="00852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Владимир Владимирович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581" w:rsidRDefault="00EF0389">
            <w:pPr>
              <w:pStyle w:val="a3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Директор</w:t>
            </w:r>
            <w:r w:rsidR="001611BA">
              <w:rPr>
                <w:rFonts w:ascii="Times New Roman" w:hAnsi="Times New Roman"/>
                <w:spacing w:val="-3"/>
              </w:rPr>
              <w:t xml:space="preserve"> </w:t>
            </w:r>
            <w:r w:rsidR="001611BA" w:rsidRPr="001611BA">
              <w:rPr>
                <w:rFonts w:ascii="Times New Roman" w:hAnsi="Times New Roman"/>
              </w:rPr>
              <w:t>МКУ ПМР «Управление сельского хозяйства</w:t>
            </w:r>
            <w:r w:rsidR="001611BA">
              <w:rPr>
                <w:rFonts w:ascii="Times New Roman" w:hAnsi="Times New Roman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581" w:rsidRPr="00BF6B86" w:rsidRDefault="00780769" w:rsidP="005B36B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E5DE7">
              <w:rPr>
                <w:rFonts w:ascii="Times New Roman" w:hAnsi="Times New Roman"/>
              </w:rPr>
              <w:t> 418 712,93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581" w:rsidRPr="003A76FD" w:rsidRDefault="00852CCF" w:rsidP="00A310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581" w:rsidRDefault="00852CCF" w:rsidP="00A310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581" w:rsidRDefault="00852CCF" w:rsidP="00A310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581" w:rsidRPr="006C2D01" w:rsidRDefault="00852CCF" w:rsidP="00A310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581" w:rsidRDefault="00852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80769" w:rsidRDefault="00780769">
            <w:pPr>
              <w:pStyle w:val="a3"/>
              <w:rPr>
                <w:rFonts w:ascii="Times New Roman" w:hAnsi="Times New Roman"/>
              </w:rPr>
            </w:pPr>
          </w:p>
          <w:p w:rsidR="00780769" w:rsidRDefault="00BE5DE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581" w:rsidRDefault="00852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  <w:p w:rsidR="00780769" w:rsidRDefault="00780769">
            <w:pPr>
              <w:pStyle w:val="a3"/>
              <w:rPr>
                <w:rFonts w:ascii="Times New Roman" w:hAnsi="Times New Roman"/>
              </w:rPr>
            </w:pPr>
          </w:p>
          <w:p w:rsidR="00780769" w:rsidRDefault="00BE5DE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581" w:rsidRDefault="00852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80769" w:rsidRDefault="00780769">
            <w:pPr>
              <w:pStyle w:val="a3"/>
              <w:rPr>
                <w:rFonts w:ascii="Times New Roman" w:hAnsi="Times New Roman"/>
              </w:rPr>
            </w:pPr>
          </w:p>
          <w:p w:rsidR="00780769" w:rsidRDefault="0078076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</w:tbl>
    <w:p w:rsidR="00222581" w:rsidRDefault="00222581" w:rsidP="00A2688F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852CCF" w:rsidRDefault="00852CCF" w:rsidP="00A2688F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852CCF" w:rsidRDefault="00852CCF" w:rsidP="00A2688F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852CCF" w:rsidRDefault="00852CCF" w:rsidP="00A2688F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852CCF" w:rsidRDefault="00852CCF" w:rsidP="00A2688F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9D37EB" w:rsidRDefault="009D37EB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D37EB" w:rsidRDefault="009D37EB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C20020" w:rsidRPr="002421E8" w:rsidRDefault="00C20020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421E8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C20020" w:rsidRPr="002421E8" w:rsidRDefault="00C20020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421E8"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C20020" w:rsidRPr="002421E8" w:rsidRDefault="00C20020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421E8">
        <w:rPr>
          <w:rFonts w:ascii="Times New Roman" w:hAnsi="Times New Roman"/>
          <w:sz w:val="28"/>
          <w:szCs w:val="28"/>
        </w:rPr>
        <w:t>директора МКУ</w:t>
      </w:r>
      <w:r w:rsidR="00046749" w:rsidRPr="002421E8">
        <w:rPr>
          <w:rFonts w:ascii="Times New Roman" w:hAnsi="Times New Roman"/>
          <w:sz w:val="28"/>
          <w:szCs w:val="28"/>
        </w:rPr>
        <w:t xml:space="preserve"> ПМР</w:t>
      </w:r>
      <w:r w:rsidRPr="002421E8">
        <w:rPr>
          <w:rFonts w:ascii="Times New Roman" w:hAnsi="Times New Roman"/>
          <w:sz w:val="28"/>
          <w:szCs w:val="28"/>
        </w:rPr>
        <w:t xml:space="preserve"> «</w:t>
      </w:r>
      <w:r w:rsidR="00046749" w:rsidRPr="002421E8">
        <w:rPr>
          <w:rFonts w:ascii="Times New Roman" w:hAnsi="Times New Roman"/>
          <w:sz w:val="28"/>
          <w:szCs w:val="28"/>
        </w:rPr>
        <w:t xml:space="preserve">Межведомственный многофункциональный центр» </w:t>
      </w:r>
      <w:r w:rsidRPr="002421E8">
        <w:rPr>
          <w:rFonts w:ascii="Times New Roman" w:hAnsi="Times New Roman"/>
          <w:sz w:val="28"/>
          <w:szCs w:val="28"/>
        </w:rPr>
        <w:t xml:space="preserve">и </w:t>
      </w:r>
      <w:r w:rsidRPr="002421E8"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C20020" w:rsidRDefault="00C20020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421E8">
        <w:rPr>
          <w:rFonts w:ascii="Times New Roman" w:hAnsi="Times New Roman"/>
          <w:spacing w:val="-5"/>
          <w:sz w:val="28"/>
          <w:szCs w:val="28"/>
        </w:rPr>
        <w:t>за пер</w:t>
      </w:r>
      <w:r w:rsidR="001C2881" w:rsidRPr="002421E8">
        <w:rPr>
          <w:rFonts w:ascii="Times New Roman" w:hAnsi="Times New Roman"/>
          <w:spacing w:val="-5"/>
          <w:sz w:val="28"/>
          <w:szCs w:val="28"/>
        </w:rPr>
        <w:t>и</w:t>
      </w:r>
      <w:r w:rsidR="001C3A89">
        <w:rPr>
          <w:rFonts w:ascii="Times New Roman" w:hAnsi="Times New Roman"/>
          <w:spacing w:val="-5"/>
          <w:sz w:val="28"/>
          <w:szCs w:val="28"/>
        </w:rPr>
        <w:t>од с 1 января по 31 декабря 2021</w:t>
      </w:r>
      <w:r w:rsidRPr="002421E8">
        <w:rPr>
          <w:rFonts w:ascii="Times New Roman" w:hAnsi="Times New Roman"/>
          <w:spacing w:val="-5"/>
          <w:sz w:val="28"/>
          <w:szCs w:val="28"/>
        </w:rPr>
        <w:t xml:space="preserve"> года</w:t>
      </w:r>
    </w:p>
    <w:p w:rsidR="00C20020" w:rsidRDefault="00C20020" w:rsidP="00C20020">
      <w:pPr>
        <w:spacing w:after="307" w:line="1" w:lineRule="exact"/>
        <w:rPr>
          <w:rFonts w:ascii="Times New Roman" w:hAnsi="Times New Roman"/>
          <w:sz w:val="2"/>
          <w:szCs w:val="2"/>
        </w:rPr>
      </w:pPr>
    </w:p>
    <w:tbl>
      <w:tblPr>
        <w:tblW w:w="15323" w:type="dxa"/>
        <w:tblInd w:w="-244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2127"/>
        <w:gridCol w:w="2117"/>
        <w:gridCol w:w="1275"/>
        <w:gridCol w:w="1845"/>
        <w:gridCol w:w="950"/>
        <w:gridCol w:w="901"/>
        <w:gridCol w:w="1847"/>
        <w:gridCol w:w="1951"/>
        <w:gridCol w:w="1012"/>
        <w:gridCol w:w="1298"/>
      </w:tblGrid>
      <w:tr w:rsidR="00C20020" w:rsidRPr="00E96DC1" w:rsidTr="00CC425D">
        <w:trPr>
          <w:trHeight w:hRule="exact" w:val="172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20020" w:rsidRPr="00E96DC1" w:rsidRDefault="00C20020" w:rsidP="00CC425D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20020" w:rsidRPr="00E96DC1" w:rsidRDefault="00C20020" w:rsidP="00CC425D">
            <w:pPr>
              <w:pStyle w:val="1"/>
              <w:jc w:val="center"/>
              <w:rPr>
                <w:rFonts w:ascii="Times New Roman" w:hAnsi="Times New Roman"/>
                <w:spacing w:val="-2"/>
              </w:rPr>
            </w:pPr>
            <w:r w:rsidRPr="00E96DC1"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20020" w:rsidRPr="00E96DC1" w:rsidRDefault="00C20020" w:rsidP="00CC425D">
            <w:pPr>
              <w:pStyle w:val="1"/>
              <w:jc w:val="center"/>
              <w:rPr>
                <w:rFonts w:ascii="Times New Roman" w:hAnsi="Times New Roman"/>
              </w:rPr>
            </w:pPr>
            <w:r w:rsidRPr="00E96DC1">
              <w:rPr>
                <w:rFonts w:ascii="Times New Roman" w:hAnsi="Times New Roman"/>
                <w:spacing w:val="-2"/>
              </w:rPr>
              <w:t>Деклариро</w:t>
            </w:r>
            <w:r w:rsidRPr="00E96DC1">
              <w:rPr>
                <w:rFonts w:ascii="Times New Roman" w:hAnsi="Times New Roman"/>
                <w:spacing w:val="-2"/>
              </w:rPr>
              <w:softHyphen/>
            </w:r>
            <w:r w:rsidRPr="00E96DC1">
              <w:rPr>
                <w:rFonts w:ascii="Times New Roman" w:hAnsi="Times New Roman"/>
                <w:spacing w:val="-1"/>
              </w:rPr>
              <w:t>ванный</w:t>
            </w:r>
          </w:p>
          <w:p w:rsidR="00C20020" w:rsidRPr="00E96DC1" w:rsidRDefault="00C20020" w:rsidP="00CC425D">
            <w:pPr>
              <w:pStyle w:val="1"/>
              <w:jc w:val="center"/>
              <w:rPr>
                <w:rFonts w:ascii="Times New Roman" w:hAnsi="Times New Roman"/>
              </w:rPr>
            </w:pPr>
            <w:r w:rsidRPr="00E96DC1">
              <w:rPr>
                <w:rFonts w:ascii="Times New Roman" w:hAnsi="Times New Roman"/>
                <w:spacing w:val="-1"/>
              </w:rPr>
              <w:t xml:space="preserve">годовой </w:t>
            </w:r>
            <w:r w:rsidRPr="00E96DC1">
              <w:rPr>
                <w:rFonts w:ascii="Times New Roman" w:hAnsi="Times New Roman"/>
              </w:rPr>
              <w:t xml:space="preserve">доход за </w:t>
            </w:r>
            <w:r w:rsidR="001C2881">
              <w:rPr>
                <w:rFonts w:ascii="Times New Roman" w:hAnsi="Times New Roman"/>
                <w:spacing w:val="-2"/>
              </w:rPr>
              <w:t>2020</w:t>
            </w:r>
            <w:r w:rsidRPr="00E96DC1">
              <w:rPr>
                <w:rFonts w:ascii="Times New Roman" w:hAnsi="Times New Roman"/>
                <w:spacing w:val="-2"/>
              </w:rPr>
              <w:t xml:space="preserve"> г.</w:t>
            </w:r>
          </w:p>
          <w:p w:rsidR="00C20020" w:rsidRPr="00E96DC1" w:rsidRDefault="00C20020" w:rsidP="00CC425D">
            <w:pPr>
              <w:pStyle w:val="1"/>
              <w:jc w:val="center"/>
              <w:rPr>
                <w:rFonts w:ascii="Times New Roman" w:hAnsi="Times New Roman"/>
              </w:rPr>
            </w:pPr>
            <w:r w:rsidRPr="00E96DC1"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E96DC1" w:rsidRDefault="00C20020" w:rsidP="00CC425D">
            <w:pPr>
              <w:pStyle w:val="1"/>
              <w:jc w:val="center"/>
              <w:rPr>
                <w:rFonts w:ascii="Times New Roman" w:hAnsi="Times New Roman"/>
              </w:rPr>
            </w:pPr>
            <w:r w:rsidRPr="00E96DC1"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 w:rsidRPr="00E96DC1"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 w:rsidRPr="00E96DC1"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4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E96DC1" w:rsidRDefault="00C20020" w:rsidP="00CC425D">
            <w:pPr>
              <w:pStyle w:val="1"/>
              <w:jc w:val="center"/>
              <w:rPr>
                <w:rFonts w:ascii="Times New Roman" w:hAnsi="Times New Roman"/>
              </w:rPr>
            </w:pPr>
            <w:r w:rsidRPr="00E96DC1"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 w:rsidRPr="00E96DC1">
              <w:rPr>
                <w:rFonts w:ascii="Times New Roman" w:hAnsi="Times New Roman"/>
              </w:rPr>
              <w:t>находящихся в пользовании</w:t>
            </w:r>
          </w:p>
        </w:tc>
      </w:tr>
      <w:tr w:rsidR="00C20020" w:rsidRPr="00E96DC1" w:rsidTr="00CC425D">
        <w:trPr>
          <w:trHeight w:hRule="exact" w:val="825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E96DC1" w:rsidRDefault="00C20020" w:rsidP="00CC425D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C20020" w:rsidRPr="00E96DC1" w:rsidRDefault="00C20020" w:rsidP="00CC425D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E96DC1" w:rsidRDefault="00C20020" w:rsidP="00CC425D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E96DC1" w:rsidRDefault="00C20020" w:rsidP="00CC425D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C20020" w:rsidRPr="00E96DC1" w:rsidRDefault="00C20020" w:rsidP="00CC425D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E96DC1" w:rsidRDefault="00C20020" w:rsidP="00CC425D">
            <w:pPr>
              <w:pStyle w:val="1"/>
              <w:jc w:val="center"/>
              <w:rPr>
                <w:rFonts w:ascii="Times New Roman" w:hAnsi="Times New Roman"/>
              </w:rPr>
            </w:pPr>
            <w:r w:rsidRPr="00E96DC1">
              <w:rPr>
                <w:rFonts w:ascii="Times New Roman" w:hAnsi="Times New Roman"/>
              </w:rPr>
              <w:t xml:space="preserve">Вид объектов </w:t>
            </w:r>
            <w:r w:rsidRPr="00E96DC1"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E96DC1" w:rsidRDefault="00C20020" w:rsidP="00CC425D">
            <w:pPr>
              <w:pStyle w:val="1"/>
              <w:jc w:val="center"/>
              <w:rPr>
                <w:rFonts w:ascii="Times New Roman" w:hAnsi="Times New Roman"/>
              </w:rPr>
            </w:pPr>
            <w:r w:rsidRPr="00E96DC1">
              <w:rPr>
                <w:rFonts w:ascii="Times New Roman" w:hAnsi="Times New Roman"/>
                <w:spacing w:val="-3"/>
              </w:rPr>
              <w:t xml:space="preserve">Площадь </w:t>
            </w:r>
            <w:r w:rsidRPr="00E96DC1">
              <w:rPr>
                <w:rFonts w:ascii="Times New Roman" w:hAnsi="Times New Roman"/>
                <w:spacing w:val="1"/>
              </w:rPr>
              <w:t>(кв</w:t>
            </w:r>
            <w:proofErr w:type="gramStart"/>
            <w:r w:rsidRPr="00E96DC1">
              <w:rPr>
                <w:rFonts w:ascii="Times New Roman" w:hAnsi="Times New Roman"/>
                <w:spacing w:val="1"/>
              </w:rPr>
              <w:t>.м</w:t>
            </w:r>
            <w:proofErr w:type="gramEnd"/>
            <w:r w:rsidRPr="00E96DC1">
              <w:rPr>
                <w:rFonts w:ascii="Times New Roman" w:hAnsi="Times New Roman"/>
                <w:spacing w:val="1"/>
              </w:rPr>
              <w:t>)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E96DC1" w:rsidRDefault="00C20020" w:rsidP="00CC425D">
            <w:pPr>
              <w:pStyle w:val="1"/>
              <w:jc w:val="center"/>
              <w:rPr>
                <w:rFonts w:ascii="Times New Roman" w:hAnsi="Times New Roman"/>
              </w:rPr>
            </w:pPr>
            <w:r w:rsidRPr="00E96DC1">
              <w:rPr>
                <w:rFonts w:ascii="Times New Roman" w:hAnsi="Times New Roman"/>
              </w:rPr>
              <w:t>Страна</w:t>
            </w:r>
          </w:p>
          <w:p w:rsidR="00C20020" w:rsidRPr="00E96DC1" w:rsidRDefault="00C20020" w:rsidP="00CC425D">
            <w:pPr>
              <w:pStyle w:val="1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3"/>
              </w:rPr>
              <w:t>р</w:t>
            </w:r>
            <w:r w:rsidRPr="00E96DC1">
              <w:rPr>
                <w:rFonts w:ascii="Times New Roman" w:hAnsi="Times New Roman"/>
                <w:spacing w:val="-3"/>
              </w:rPr>
              <w:t>асположе-</w:t>
            </w:r>
            <w:r w:rsidRPr="00E96DC1">
              <w:rPr>
                <w:rFonts w:ascii="Times New Roman" w:hAnsi="Times New Roman"/>
                <w:spacing w:val="-4"/>
              </w:rPr>
              <w:t>ния</w:t>
            </w:r>
            <w:proofErr w:type="spellEnd"/>
            <w:proofErr w:type="gramEnd"/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E96DC1" w:rsidRDefault="00C20020" w:rsidP="00CC425D">
            <w:pPr>
              <w:pStyle w:val="1"/>
              <w:jc w:val="center"/>
              <w:rPr>
                <w:rFonts w:ascii="Times New Roman" w:hAnsi="Times New Roman"/>
              </w:rPr>
            </w:pPr>
            <w:r w:rsidRPr="00E96DC1">
              <w:rPr>
                <w:rFonts w:ascii="Times New Roman" w:hAnsi="Times New Roman"/>
                <w:spacing w:val="-3"/>
              </w:rPr>
              <w:t>Транс</w:t>
            </w:r>
            <w:r w:rsidRPr="00E96DC1">
              <w:rPr>
                <w:rFonts w:ascii="Times New Roman" w:hAnsi="Times New Roman"/>
                <w:spacing w:val="-1"/>
              </w:rPr>
              <w:t xml:space="preserve">портные </w:t>
            </w:r>
            <w:r w:rsidRPr="00E96DC1"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E96DC1" w:rsidRDefault="00C20020" w:rsidP="00CC425D">
            <w:pPr>
              <w:pStyle w:val="1"/>
              <w:jc w:val="center"/>
              <w:rPr>
                <w:rFonts w:ascii="Times New Roman" w:hAnsi="Times New Roman"/>
              </w:rPr>
            </w:pPr>
            <w:r w:rsidRPr="00E96DC1">
              <w:rPr>
                <w:rFonts w:ascii="Times New Roman" w:hAnsi="Times New Roman"/>
                <w:spacing w:val="-1"/>
              </w:rPr>
              <w:t xml:space="preserve">Вид объектов </w:t>
            </w:r>
            <w:r w:rsidRPr="00E96DC1"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E96DC1" w:rsidRDefault="00C20020" w:rsidP="00CC425D">
            <w:pPr>
              <w:pStyle w:val="1"/>
              <w:jc w:val="center"/>
              <w:rPr>
                <w:rFonts w:ascii="Times New Roman" w:hAnsi="Times New Roman"/>
              </w:rPr>
            </w:pPr>
            <w:r w:rsidRPr="00E96DC1">
              <w:rPr>
                <w:rFonts w:ascii="Times New Roman" w:hAnsi="Times New Roman"/>
                <w:spacing w:val="-4"/>
              </w:rPr>
              <w:t xml:space="preserve">Площадь </w:t>
            </w:r>
            <w:r w:rsidRPr="00E96DC1">
              <w:rPr>
                <w:rFonts w:ascii="Times New Roman" w:hAnsi="Times New Roman"/>
                <w:spacing w:val="-1"/>
              </w:rPr>
              <w:t>(кв</w:t>
            </w:r>
            <w:proofErr w:type="gramStart"/>
            <w:r w:rsidRPr="00E96DC1">
              <w:rPr>
                <w:rFonts w:ascii="Times New Roman" w:hAnsi="Times New Roman"/>
                <w:spacing w:val="-1"/>
              </w:rPr>
              <w:t>.м</w:t>
            </w:r>
            <w:proofErr w:type="gramEnd"/>
            <w:r w:rsidRPr="00E96DC1">
              <w:rPr>
                <w:rFonts w:ascii="Times New Roman" w:hAnsi="Times New Roman"/>
                <w:spacing w:val="-1"/>
              </w:rPr>
              <w:t>)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Default="00C20020" w:rsidP="00CC425D">
            <w:pPr>
              <w:pStyle w:val="1"/>
              <w:jc w:val="center"/>
              <w:rPr>
                <w:rFonts w:ascii="Times New Roman" w:hAnsi="Times New Roman"/>
                <w:spacing w:val="-4"/>
              </w:rPr>
            </w:pPr>
            <w:r w:rsidRPr="00E96DC1">
              <w:rPr>
                <w:rFonts w:ascii="Times New Roman" w:hAnsi="Times New Roman"/>
                <w:spacing w:val="-3"/>
              </w:rPr>
              <w:t xml:space="preserve">Страна </w:t>
            </w:r>
            <w:r w:rsidRPr="00E96DC1"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t>-</w:t>
            </w:r>
          </w:p>
          <w:p w:rsidR="00C20020" w:rsidRPr="00E96DC1" w:rsidRDefault="00C20020" w:rsidP="00CC425D">
            <w:pPr>
              <w:pStyle w:val="1"/>
              <w:jc w:val="center"/>
              <w:rPr>
                <w:rFonts w:ascii="Times New Roman" w:hAnsi="Times New Roman"/>
              </w:rPr>
            </w:pPr>
            <w:proofErr w:type="spellStart"/>
            <w:r w:rsidRPr="00E96DC1">
              <w:rPr>
                <w:rFonts w:ascii="Times New Roman" w:hAnsi="Times New Roman"/>
                <w:spacing w:val="-4"/>
              </w:rPr>
              <w:t>ния</w:t>
            </w:r>
            <w:proofErr w:type="spellEnd"/>
          </w:p>
        </w:tc>
      </w:tr>
      <w:tr w:rsidR="00C20020" w:rsidRPr="00E96DC1" w:rsidTr="00FA7AC6">
        <w:trPr>
          <w:trHeight w:hRule="exact" w:val="537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985" w:rsidRDefault="00515985" w:rsidP="00CC425D">
            <w:pPr>
              <w:pStyle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ряин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515985" w:rsidRDefault="00515985" w:rsidP="00CC425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талья </w:t>
            </w:r>
          </w:p>
          <w:p w:rsidR="00C20020" w:rsidRPr="00E96DC1" w:rsidRDefault="00515985" w:rsidP="00CC425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B96349" w:rsidRDefault="00C20020" w:rsidP="00046749">
            <w:pPr>
              <w:pStyle w:val="1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B96349">
              <w:rPr>
                <w:rFonts w:ascii="Times New Roman" w:hAnsi="Times New Roman"/>
                <w:spacing w:val="-3"/>
                <w:sz w:val="20"/>
                <w:szCs w:val="20"/>
              </w:rPr>
              <w:t>Директор муниципального казенного учреждения Павловского муниципального района «</w:t>
            </w:r>
            <w:r w:rsidR="00046749">
              <w:rPr>
                <w:rFonts w:ascii="Times New Roman" w:hAnsi="Times New Roman"/>
                <w:spacing w:val="-3"/>
                <w:sz w:val="20"/>
                <w:szCs w:val="20"/>
              </w:rPr>
              <w:t>Межведомственный многофункциональный центр</w:t>
            </w:r>
            <w:r w:rsidRPr="00B96349">
              <w:rPr>
                <w:rFonts w:ascii="Times New Roman" w:hAnsi="Times New Roman"/>
                <w:spacing w:val="-3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E96DC1" w:rsidRDefault="00515985" w:rsidP="00CC425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4</w:t>
            </w:r>
            <w:r w:rsidR="00DE7521">
              <w:rPr>
                <w:rFonts w:ascii="Times New Roman" w:hAnsi="Times New Roman"/>
              </w:rPr>
              <w:t> 472,</w:t>
            </w: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B44" w:rsidRDefault="00970B44" w:rsidP="00CC425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70B44" w:rsidRDefault="00970B44" w:rsidP="00CC425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¼ доли</w:t>
            </w:r>
          </w:p>
          <w:p w:rsidR="00184C0C" w:rsidRDefault="00184C0C" w:rsidP="00CC425D">
            <w:pPr>
              <w:pStyle w:val="1"/>
              <w:rPr>
                <w:rFonts w:ascii="Times New Roman" w:hAnsi="Times New Roman"/>
              </w:rPr>
            </w:pPr>
          </w:p>
          <w:p w:rsidR="00184C0C" w:rsidRDefault="00184C0C" w:rsidP="00CC425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70B44" w:rsidRDefault="00970B44" w:rsidP="00CC425D">
            <w:pPr>
              <w:pStyle w:val="1"/>
              <w:rPr>
                <w:rFonts w:ascii="Times New Roman" w:hAnsi="Times New Roman"/>
              </w:rPr>
            </w:pPr>
          </w:p>
          <w:p w:rsidR="00184C0C" w:rsidRDefault="00184C0C" w:rsidP="00CC425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184C0C" w:rsidRPr="00970B44" w:rsidRDefault="00184C0C" w:rsidP="00CC425D">
            <w:pPr>
              <w:pStyle w:val="1"/>
              <w:rPr>
                <w:rFonts w:ascii="Times New Roman" w:hAnsi="Times New Roman"/>
              </w:rPr>
            </w:pPr>
          </w:p>
          <w:p w:rsidR="00E515A2" w:rsidRDefault="00E515A2" w:rsidP="00CC425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C20020" w:rsidRPr="00E96DC1" w:rsidRDefault="005B3C1B" w:rsidP="005B3C1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¼ доли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B44" w:rsidRDefault="00970B44" w:rsidP="00CC425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,0</w:t>
            </w:r>
          </w:p>
          <w:p w:rsidR="00970B44" w:rsidRDefault="00970B44" w:rsidP="00CC425D">
            <w:pPr>
              <w:pStyle w:val="1"/>
              <w:rPr>
                <w:rFonts w:ascii="Times New Roman" w:hAnsi="Times New Roman"/>
              </w:rPr>
            </w:pPr>
          </w:p>
          <w:p w:rsidR="00970B44" w:rsidRDefault="00970B44" w:rsidP="00CC425D">
            <w:pPr>
              <w:pStyle w:val="1"/>
              <w:rPr>
                <w:rFonts w:ascii="Times New Roman" w:hAnsi="Times New Roman"/>
              </w:rPr>
            </w:pPr>
          </w:p>
          <w:p w:rsidR="00970B44" w:rsidRDefault="00970B44" w:rsidP="00CC425D">
            <w:pPr>
              <w:pStyle w:val="1"/>
              <w:rPr>
                <w:rFonts w:ascii="Times New Roman" w:hAnsi="Times New Roman"/>
              </w:rPr>
            </w:pPr>
          </w:p>
          <w:p w:rsidR="00184C0C" w:rsidRDefault="00184C0C" w:rsidP="00CC425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,0</w:t>
            </w:r>
          </w:p>
          <w:p w:rsidR="00184C0C" w:rsidRDefault="00184C0C" w:rsidP="00CC425D">
            <w:pPr>
              <w:pStyle w:val="1"/>
              <w:rPr>
                <w:rFonts w:ascii="Times New Roman" w:hAnsi="Times New Roman"/>
              </w:rPr>
            </w:pPr>
          </w:p>
          <w:p w:rsidR="00184C0C" w:rsidRDefault="00184C0C" w:rsidP="00CC425D">
            <w:pPr>
              <w:pStyle w:val="1"/>
              <w:rPr>
                <w:rFonts w:ascii="Times New Roman" w:hAnsi="Times New Roman"/>
              </w:rPr>
            </w:pPr>
          </w:p>
          <w:p w:rsidR="00184C0C" w:rsidRDefault="00184C0C" w:rsidP="00CC425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9</w:t>
            </w:r>
          </w:p>
          <w:p w:rsidR="00184C0C" w:rsidRDefault="00184C0C" w:rsidP="00CC425D">
            <w:pPr>
              <w:pStyle w:val="1"/>
              <w:rPr>
                <w:rFonts w:ascii="Times New Roman" w:hAnsi="Times New Roman"/>
              </w:rPr>
            </w:pPr>
          </w:p>
          <w:p w:rsidR="00C20020" w:rsidRPr="00E96DC1" w:rsidRDefault="00E515A2" w:rsidP="00CC425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B44" w:rsidRDefault="00970B44" w:rsidP="00CC425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70B44" w:rsidRDefault="00970B44" w:rsidP="00CC425D">
            <w:pPr>
              <w:pStyle w:val="1"/>
              <w:rPr>
                <w:rFonts w:ascii="Times New Roman" w:hAnsi="Times New Roman"/>
              </w:rPr>
            </w:pPr>
          </w:p>
          <w:p w:rsidR="00970B44" w:rsidRDefault="00970B44" w:rsidP="00CC425D">
            <w:pPr>
              <w:pStyle w:val="1"/>
              <w:rPr>
                <w:rFonts w:ascii="Times New Roman" w:hAnsi="Times New Roman"/>
              </w:rPr>
            </w:pPr>
          </w:p>
          <w:p w:rsidR="00970B44" w:rsidRDefault="00970B44" w:rsidP="00CC425D">
            <w:pPr>
              <w:pStyle w:val="1"/>
              <w:rPr>
                <w:rFonts w:ascii="Times New Roman" w:hAnsi="Times New Roman"/>
              </w:rPr>
            </w:pPr>
          </w:p>
          <w:p w:rsidR="00184C0C" w:rsidRDefault="00184C0C" w:rsidP="00CC425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84C0C" w:rsidRDefault="00184C0C" w:rsidP="00CC425D">
            <w:pPr>
              <w:pStyle w:val="1"/>
              <w:rPr>
                <w:rFonts w:ascii="Times New Roman" w:hAnsi="Times New Roman"/>
              </w:rPr>
            </w:pPr>
          </w:p>
          <w:p w:rsidR="00184C0C" w:rsidRDefault="00184C0C" w:rsidP="00CC425D">
            <w:pPr>
              <w:pStyle w:val="1"/>
              <w:rPr>
                <w:rFonts w:ascii="Times New Roman" w:hAnsi="Times New Roman"/>
              </w:rPr>
            </w:pPr>
          </w:p>
          <w:p w:rsidR="00184C0C" w:rsidRDefault="00184C0C" w:rsidP="00CC425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84C0C" w:rsidRDefault="00184C0C" w:rsidP="00CC425D">
            <w:pPr>
              <w:pStyle w:val="1"/>
              <w:rPr>
                <w:rFonts w:ascii="Times New Roman" w:hAnsi="Times New Roman"/>
              </w:rPr>
            </w:pPr>
          </w:p>
          <w:p w:rsidR="00C20020" w:rsidRPr="00E96DC1" w:rsidRDefault="00184C0C" w:rsidP="00184C0C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FA7AC6" w:rsidRDefault="00FA7AC6" w:rsidP="00FA7AC6">
            <w:pPr>
              <w:pStyle w:val="1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НИССАН </w:t>
            </w:r>
            <w:r>
              <w:rPr>
                <w:rFonts w:ascii="Times New Roman" w:hAnsi="Times New Roman"/>
                <w:lang w:val="en-US"/>
              </w:rPr>
              <w:t>JUKE</w:t>
            </w:r>
            <w:r>
              <w:rPr>
                <w:rFonts w:ascii="Times New Roman" w:hAnsi="Times New Roman"/>
              </w:rPr>
              <w:t>, 2013 г.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7EB" w:rsidRPr="00E96DC1" w:rsidRDefault="00926792" w:rsidP="00926792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7EB" w:rsidRPr="00E96DC1" w:rsidRDefault="00926792" w:rsidP="00926792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7EB" w:rsidRPr="00E96DC1" w:rsidRDefault="00926792" w:rsidP="00926792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96EF9" w:rsidRPr="00E96DC1" w:rsidTr="00E72E0B">
        <w:trPr>
          <w:trHeight w:hRule="exact" w:val="256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EF9" w:rsidRPr="00E96DC1" w:rsidRDefault="00096EF9" w:rsidP="00CC425D">
            <w:pPr>
              <w:pStyle w:val="1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lastRenderedPageBreak/>
              <w:t>Супруг</w:t>
            </w:r>
          </w:p>
          <w:p w:rsidR="00096EF9" w:rsidRPr="00E96DC1" w:rsidRDefault="00096EF9" w:rsidP="00CC425D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EF9" w:rsidRPr="00E96DC1" w:rsidRDefault="00096EF9" w:rsidP="00CC425D">
            <w:pPr>
              <w:pStyle w:val="1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7EB" w:rsidRPr="00E96DC1" w:rsidRDefault="00F63E2C" w:rsidP="00CC425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400,0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3C1B" w:rsidRDefault="009D37EB" w:rsidP="005B3C1B">
            <w:pPr>
              <w:pStyle w:val="1"/>
              <w:rPr>
                <w:rFonts w:ascii="Times New Roman" w:hAnsi="Times New Roman"/>
              </w:rPr>
            </w:pPr>
            <w:r w:rsidRPr="00502FED">
              <w:rPr>
                <w:rFonts w:ascii="Times New Roman" w:hAnsi="Times New Roman"/>
              </w:rPr>
              <w:t>Земельный участок</w:t>
            </w:r>
            <w:r w:rsidR="005B3C1B">
              <w:rPr>
                <w:rFonts w:ascii="Times New Roman" w:hAnsi="Times New Roman"/>
              </w:rPr>
              <w:t xml:space="preserve"> </w:t>
            </w:r>
          </w:p>
          <w:p w:rsidR="005B3C1B" w:rsidRDefault="005B3C1B" w:rsidP="005B3C1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¼ доли</w:t>
            </w:r>
          </w:p>
          <w:p w:rsidR="0068236D" w:rsidRDefault="0068236D" w:rsidP="009560DD">
            <w:pPr>
              <w:pStyle w:val="1"/>
              <w:rPr>
                <w:rFonts w:ascii="Times New Roman" w:hAnsi="Times New Roman"/>
              </w:rPr>
            </w:pPr>
          </w:p>
          <w:p w:rsidR="00502FED" w:rsidRDefault="00502FED" w:rsidP="00502FE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B3C1B" w:rsidRDefault="005B3C1B" w:rsidP="005B3C1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¼ доли</w:t>
            </w:r>
          </w:p>
          <w:p w:rsidR="00502FED" w:rsidRDefault="00502FED" w:rsidP="00502FED">
            <w:pPr>
              <w:pStyle w:val="1"/>
              <w:rPr>
                <w:rFonts w:ascii="Times New Roman" w:hAnsi="Times New Roman"/>
              </w:rPr>
            </w:pPr>
          </w:p>
          <w:p w:rsidR="00502FED" w:rsidRDefault="00502FED" w:rsidP="00502FE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02FED" w:rsidRDefault="00502FED" w:rsidP="00502FED">
            <w:pPr>
              <w:pStyle w:val="1"/>
              <w:rPr>
                <w:rFonts w:ascii="Times New Roman" w:hAnsi="Times New Roman"/>
              </w:rPr>
            </w:pPr>
          </w:p>
          <w:p w:rsidR="00502FED" w:rsidRPr="00E96DC1" w:rsidRDefault="00502FED" w:rsidP="00502FE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FBB" w:rsidRDefault="00502FED" w:rsidP="00046749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,0</w:t>
            </w:r>
          </w:p>
          <w:p w:rsidR="0068236D" w:rsidRDefault="0068236D" w:rsidP="00046749">
            <w:pPr>
              <w:pStyle w:val="1"/>
              <w:rPr>
                <w:rFonts w:ascii="Times New Roman" w:hAnsi="Times New Roman"/>
              </w:rPr>
            </w:pPr>
          </w:p>
          <w:p w:rsidR="0068236D" w:rsidRDefault="0068236D" w:rsidP="00046749">
            <w:pPr>
              <w:pStyle w:val="1"/>
              <w:rPr>
                <w:rFonts w:ascii="Times New Roman" w:hAnsi="Times New Roman"/>
              </w:rPr>
            </w:pPr>
          </w:p>
          <w:p w:rsidR="005B3C1B" w:rsidRDefault="005B3C1B" w:rsidP="00046749">
            <w:pPr>
              <w:pStyle w:val="1"/>
              <w:rPr>
                <w:rFonts w:ascii="Times New Roman" w:hAnsi="Times New Roman"/>
              </w:rPr>
            </w:pPr>
          </w:p>
          <w:p w:rsidR="0068236D" w:rsidRDefault="00502FED" w:rsidP="00046749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1</w:t>
            </w:r>
          </w:p>
          <w:p w:rsidR="00502FED" w:rsidRDefault="00502FED" w:rsidP="00046749">
            <w:pPr>
              <w:pStyle w:val="1"/>
              <w:rPr>
                <w:rFonts w:ascii="Times New Roman" w:hAnsi="Times New Roman"/>
              </w:rPr>
            </w:pPr>
          </w:p>
          <w:p w:rsidR="00502FED" w:rsidRDefault="00502FED" w:rsidP="00046749">
            <w:pPr>
              <w:pStyle w:val="1"/>
              <w:rPr>
                <w:rFonts w:ascii="Times New Roman" w:hAnsi="Times New Roman"/>
              </w:rPr>
            </w:pPr>
          </w:p>
          <w:p w:rsidR="00502FED" w:rsidRDefault="00502FED" w:rsidP="00046749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1</w:t>
            </w:r>
          </w:p>
          <w:p w:rsidR="00502FED" w:rsidRDefault="00502FED" w:rsidP="00046749">
            <w:pPr>
              <w:pStyle w:val="1"/>
              <w:rPr>
                <w:rFonts w:ascii="Times New Roman" w:hAnsi="Times New Roman"/>
              </w:rPr>
            </w:pPr>
          </w:p>
          <w:p w:rsidR="00502FED" w:rsidRPr="00E96DC1" w:rsidRDefault="00502FED" w:rsidP="00046749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FBB" w:rsidRDefault="0068236D" w:rsidP="009560D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8236D" w:rsidRDefault="0068236D" w:rsidP="009560DD">
            <w:pPr>
              <w:pStyle w:val="1"/>
              <w:rPr>
                <w:rFonts w:ascii="Times New Roman" w:hAnsi="Times New Roman"/>
              </w:rPr>
            </w:pPr>
          </w:p>
          <w:p w:rsidR="0068236D" w:rsidRDefault="0068236D" w:rsidP="009560DD">
            <w:pPr>
              <w:pStyle w:val="1"/>
              <w:rPr>
                <w:rFonts w:ascii="Times New Roman" w:hAnsi="Times New Roman"/>
              </w:rPr>
            </w:pPr>
          </w:p>
          <w:p w:rsidR="005B3C1B" w:rsidRDefault="005B3C1B" w:rsidP="009560DD">
            <w:pPr>
              <w:pStyle w:val="1"/>
              <w:rPr>
                <w:rFonts w:ascii="Times New Roman" w:hAnsi="Times New Roman"/>
              </w:rPr>
            </w:pPr>
          </w:p>
          <w:p w:rsidR="0068236D" w:rsidRDefault="0068236D" w:rsidP="009560D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02FED" w:rsidRDefault="00502FED" w:rsidP="009560DD">
            <w:pPr>
              <w:pStyle w:val="1"/>
              <w:rPr>
                <w:rFonts w:ascii="Times New Roman" w:hAnsi="Times New Roman"/>
              </w:rPr>
            </w:pPr>
          </w:p>
          <w:p w:rsidR="00502FED" w:rsidRDefault="00502FED" w:rsidP="009560DD">
            <w:pPr>
              <w:pStyle w:val="1"/>
              <w:rPr>
                <w:rFonts w:ascii="Times New Roman" w:hAnsi="Times New Roman"/>
              </w:rPr>
            </w:pPr>
          </w:p>
          <w:p w:rsidR="00502FED" w:rsidRDefault="00502FED" w:rsidP="009560D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02FED" w:rsidRDefault="00502FED" w:rsidP="009560DD">
            <w:pPr>
              <w:pStyle w:val="1"/>
              <w:rPr>
                <w:rFonts w:ascii="Times New Roman" w:hAnsi="Times New Roman"/>
              </w:rPr>
            </w:pPr>
          </w:p>
          <w:p w:rsidR="00502FED" w:rsidRPr="00E96DC1" w:rsidRDefault="00502FED" w:rsidP="009560D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EF9" w:rsidRPr="001C2881" w:rsidRDefault="00502FED" w:rsidP="00CC425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СЕДЕС БЕНЦ </w:t>
            </w:r>
            <w:r>
              <w:rPr>
                <w:rFonts w:ascii="Times New Roman" w:hAnsi="Times New Roman"/>
                <w:lang w:val="en-US"/>
              </w:rPr>
              <w:t>VITO</w:t>
            </w:r>
            <w:r w:rsidRPr="00502F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DI</w:t>
            </w:r>
            <w:r w:rsidR="001C2881">
              <w:rPr>
                <w:rFonts w:ascii="Times New Roman" w:hAnsi="Times New Roman"/>
              </w:rPr>
              <w:t>,</w:t>
            </w:r>
          </w:p>
          <w:p w:rsidR="0068236D" w:rsidRPr="0068236D" w:rsidRDefault="00502FED" w:rsidP="00CC425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3</w:t>
            </w:r>
            <w:r w:rsidR="0068236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EF9" w:rsidRPr="007B1AC0" w:rsidRDefault="007B1AC0" w:rsidP="007B1AC0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EF9" w:rsidRPr="007B1AC0" w:rsidRDefault="007B1AC0" w:rsidP="007B1AC0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  <w:p w:rsidR="0068236D" w:rsidRPr="00E96DC1" w:rsidRDefault="0068236D" w:rsidP="007B1AC0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EF9" w:rsidRPr="007B1AC0" w:rsidRDefault="007B1AC0" w:rsidP="007B1AC0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C86EE2" w:rsidRPr="00E96DC1" w:rsidTr="00E72E0B">
        <w:trPr>
          <w:trHeight w:hRule="exact" w:val="156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EE2" w:rsidRDefault="00C86EE2" w:rsidP="00CC425D">
            <w:pPr>
              <w:pStyle w:val="1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Сын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EE2" w:rsidRDefault="00C86EE2" w:rsidP="00C86EE2">
            <w:pPr>
              <w:pStyle w:val="1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EE2" w:rsidRDefault="00C86EE2" w:rsidP="00C86EE2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CDA" w:rsidRDefault="00052CDA" w:rsidP="00052CDA">
            <w:pPr>
              <w:pStyle w:val="1"/>
              <w:rPr>
                <w:rFonts w:ascii="Times New Roman" w:hAnsi="Times New Roman"/>
              </w:rPr>
            </w:pPr>
            <w:r w:rsidRPr="00502FED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52CDA" w:rsidRDefault="00052CDA" w:rsidP="00052CDA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¼ доли</w:t>
            </w:r>
          </w:p>
          <w:p w:rsidR="00052CDA" w:rsidRDefault="00052CDA" w:rsidP="00052CDA">
            <w:pPr>
              <w:pStyle w:val="1"/>
              <w:rPr>
                <w:rFonts w:ascii="Times New Roman" w:hAnsi="Times New Roman"/>
              </w:rPr>
            </w:pPr>
          </w:p>
          <w:p w:rsidR="00052CDA" w:rsidRDefault="00052CDA" w:rsidP="00052CDA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052CDA" w:rsidRDefault="00052CDA" w:rsidP="00052CDA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¼ доли</w:t>
            </w:r>
          </w:p>
          <w:p w:rsidR="00C86EE2" w:rsidRDefault="00C86EE2" w:rsidP="00184C0C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CDA" w:rsidRDefault="00052CDA" w:rsidP="00052CDA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,0</w:t>
            </w:r>
          </w:p>
          <w:p w:rsidR="00052CDA" w:rsidRDefault="00052CDA" w:rsidP="00052CDA">
            <w:pPr>
              <w:pStyle w:val="1"/>
              <w:rPr>
                <w:rFonts w:ascii="Times New Roman" w:hAnsi="Times New Roman"/>
              </w:rPr>
            </w:pPr>
          </w:p>
          <w:p w:rsidR="00052CDA" w:rsidRDefault="00052CDA" w:rsidP="00052CDA">
            <w:pPr>
              <w:pStyle w:val="1"/>
              <w:rPr>
                <w:rFonts w:ascii="Times New Roman" w:hAnsi="Times New Roman"/>
              </w:rPr>
            </w:pPr>
          </w:p>
          <w:p w:rsidR="00052CDA" w:rsidRDefault="00052CDA" w:rsidP="00052CDA">
            <w:pPr>
              <w:pStyle w:val="1"/>
              <w:rPr>
                <w:rFonts w:ascii="Times New Roman" w:hAnsi="Times New Roman"/>
              </w:rPr>
            </w:pPr>
          </w:p>
          <w:p w:rsidR="00052CDA" w:rsidRDefault="00052CDA" w:rsidP="00052CDA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1</w:t>
            </w:r>
          </w:p>
          <w:p w:rsidR="00C86EE2" w:rsidRDefault="00C86EE2" w:rsidP="00052CD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CDA" w:rsidRDefault="00052CDA" w:rsidP="00052CDA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52CDA" w:rsidRDefault="00052CDA" w:rsidP="00052CDA">
            <w:pPr>
              <w:pStyle w:val="1"/>
              <w:rPr>
                <w:rFonts w:ascii="Times New Roman" w:hAnsi="Times New Roman"/>
              </w:rPr>
            </w:pPr>
          </w:p>
          <w:p w:rsidR="00052CDA" w:rsidRDefault="00052CDA" w:rsidP="00052CDA">
            <w:pPr>
              <w:pStyle w:val="1"/>
              <w:rPr>
                <w:rFonts w:ascii="Times New Roman" w:hAnsi="Times New Roman"/>
              </w:rPr>
            </w:pPr>
          </w:p>
          <w:p w:rsidR="00052CDA" w:rsidRDefault="00052CDA" w:rsidP="00052CDA">
            <w:pPr>
              <w:pStyle w:val="1"/>
              <w:rPr>
                <w:rFonts w:ascii="Times New Roman" w:hAnsi="Times New Roman"/>
              </w:rPr>
            </w:pPr>
          </w:p>
          <w:p w:rsidR="00052CDA" w:rsidRDefault="00052CDA" w:rsidP="00052CDA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6EE2" w:rsidRDefault="00C86EE2" w:rsidP="00052CD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EE2" w:rsidRDefault="00C86EE2" w:rsidP="00C86EE2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EE2" w:rsidRPr="00E96DC1" w:rsidRDefault="00184C0C" w:rsidP="00184C0C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EE2" w:rsidRPr="00E96DC1" w:rsidRDefault="00184C0C" w:rsidP="00184C0C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EE2" w:rsidRPr="00E96DC1" w:rsidRDefault="00184C0C" w:rsidP="00184C0C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72E0B" w:rsidRPr="00E96DC1" w:rsidTr="00CB2BC8">
        <w:trPr>
          <w:trHeight w:hRule="exact" w:val="156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E0B" w:rsidRDefault="00E72E0B" w:rsidP="00CB2BC8">
            <w:pPr>
              <w:pStyle w:val="1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очь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E0B" w:rsidRDefault="00E72E0B" w:rsidP="00CB2BC8">
            <w:pPr>
              <w:pStyle w:val="1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E0B" w:rsidRDefault="00E72E0B" w:rsidP="00CB2BC8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E0B" w:rsidRDefault="00E72E0B" w:rsidP="00CB2BC8">
            <w:pPr>
              <w:pStyle w:val="1"/>
              <w:rPr>
                <w:rFonts w:ascii="Times New Roman" w:hAnsi="Times New Roman"/>
              </w:rPr>
            </w:pPr>
            <w:r w:rsidRPr="00502FED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72E0B" w:rsidRDefault="00E72E0B" w:rsidP="00CB2BC8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¼ доли</w:t>
            </w:r>
          </w:p>
          <w:p w:rsidR="00E72E0B" w:rsidRDefault="00E72E0B" w:rsidP="00CB2BC8">
            <w:pPr>
              <w:pStyle w:val="1"/>
              <w:rPr>
                <w:rFonts w:ascii="Times New Roman" w:hAnsi="Times New Roman"/>
              </w:rPr>
            </w:pPr>
          </w:p>
          <w:p w:rsidR="00E72E0B" w:rsidRDefault="00E72E0B" w:rsidP="00CB2BC8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72E0B" w:rsidRDefault="00E72E0B" w:rsidP="00CB2BC8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¼ доли</w:t>
            </w:r>
          </w:p>
          <w:p w:rsidR="00E72E0B" w:rsidRDefault="00E72E0B" w:rsidP="00CB2BC8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E0B" w:rsidRDefault="00E72E0B" w:rsidP="00CB2BC8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,0</w:t>
            </w:r>
          </w:p>
          <w:p w:rsidR="00E72E0B" w:rsidRDefault="00E72E0B" w:rsidP="00CB2BC8">
            <w:pPr>
              <w:pStyle w:val="1"/>
              <w:rPr>
                <w:rFonts w:ascii="Times New Roman" w:hAnsi="Times New Roman"/>
              </w:rPr>
            </w:pPr>
          </w:p>
          <w:p w:rsidR="00E72E0B" w:rsidRDefault="00E72E0B" w:rsidP="00CB2BC8">
            <w:pPr>
              <w:pStyle w:val="1"/>
              <w:rPr>
                <w:rFonts w:ascii="Times New Roman" w:hAnsi="Times New Roman"/>
              </w:rPr>
            </w:pPr>
          </w:p>
          <w:p w:rsidR="00E72E0B" w:rsidRDefault="00E72E0B" w:rsidP="00CB2BC8">
            <w:pPr>
              <w:pStyle w:val="1"/>
              <w:rPr>
                <w:rFonts w:ascii="Times New Roman" w:hAnsi="Times New Roman"/>
              </w:rPr>
            </w:pPr>
          </w:p>
          <w:p w:rsidR="00E72E0B" w:rsidRDefault="00E72E0B" w:rsidP="00CB2BC8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1</w:t>
            </w:r>
          </w:p>
          <w:p w:rsidR="00E72E0B" w:rsidRDefault="00E72E0B" w:rsidP="00CB2BC8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E0B" w:rsidRDefault="00E72E0B" w:rsidP="00CB2BC8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72E0B" w:rsidRDefault="00E72E0B" w:rsidP="00CB2BC8">
            <w:pPr>
              <w:pStyle w:val="1"/>
              <w:rPr>
                <w:rFonts w:ascii="Times New Roman" w:hAnsi="Times New Roman"/>
              </w:rPr>
            </w:pPr>
          </w:p>
          <w:p w:rsidR="00E72E0B" w:rsidRDefault="00E72E0B" w:rsidP="00CB2BC8">
            <w:pPr>
              <w:pStyle w:val="1"/>
              <w:rPr>
                <w:rFonts w:ascii="Times New Roman" w:hAnsi="Times New Roman"/>
              </w:rPr>
            </w:pPr>
          </w:p>
          <w:p w:rsidR="00E72E0B" w:rsidRDefault="00E72E0B" w:rsidP="00CB2BC8">
            <w:pPr>
              <w:pStyle w:val="1"/>
              <w:rPr>
                <w:rFonts w:ascii="Times New Roman" w:hAnsi="Times New Roman"/>
              </w:rPr>
            </w:pPr>
          </w:p>
          <w:p w:rsidR="00E72E0B" w:rsidRDefault="00E72E0B" w:rsidP="00CB2BC8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72E0B" w:rsidRDefault="00E72E0B" w:rsidP="00CB2BC8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E0B" w:rsidRDefault="00E72E0B" w:rsidP="00CB2BC8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E0B" w:rsidRPr="00E96DC1" w:rsidRDefault="00E72E0B" w:rsidP="00CB2BC8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E0B" w:rsidRPr="00E96DC1" w:rsidRDefault="00E72E0B" w:rsidP="00CB2BC8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E0B" w:rsidRPr="00E96DC1" w:rsidRDefault="00E72E0B" w:rsidP="00CB2BC8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C20020" w:rsidRDefault="00C20020" w:rsidP="00C20020">
      <w:pPr>
        <w:spacing w:line="360" w:lineRule="auto"/>
      </w:pPr>
    </w:p>
    <w:p w:rsidR="00C20020" w:rsidRDefault="00C20020"/>
    <w:p w:rsidR="00C20020" w:rsidRDefault="00C20020"/>
    <w:p w:rsidR="00C20020" w:rsidRDefault="00C20020"/>
    <w:p w:rsidR="00C20020" w:rsidRDefault="00C20020"/>
    <w:p w:rsidR="00C86EE2" w:rsidRDefault="00C86EE2"/>
    <w:p w:rsidR="00C86EE2" w:rsidRDefault="00C86EE2"/>
    <w:p w:rsidR="00C86EE2" w:rsidRDefault="00C86EE2"/>
    <w:p w:rsidR="00C20020" w:rsidRDefault="00C20020" w:rsidP="00C2002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C20020" w:rsidRDefault="00C20020" w:rsidP="00C2002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C20020" w:rsidRDefault="00C20020" w:rsidP="00C2002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а </w:t>
      </w:r>
      <w:r w:rsidRPr="008350D1">
        <w:rPr>
          <w:rFonts w:ascii="Times New Roman" w:hAnsi="Times New Roman"/>
          <w:sz w:val="28"/>
          <w:szCs w:val="28"/>
        </w:rPr>
        <w:t>МКУ ПМР «</w:t>
      </w:r>
      <w:r>
        <w:rPr>
          <w:rFonts w:ascii="Times New Roman" w:hAnsi="Times New Roman"/>
          <w:sz w:val="28"/>
          <w:szCs w:val="28"/>
        </w:rPr>
        <w:t xml:space="preserve">Служба технического обеспечения» и </w:t>
      </w:r>
      <w:r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C20020" w:rsidRDefault="00C20020" w:rsidP="00C2002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</w:t>
      </w:r>
      <w:r w:rsidR="00A13781">
        <w:rPr>
          <w:rFonts w:ascii="Times New Roman" w:hAnsi="Times New Roman"/>
          <w:spacing w:val="-5"/>
          <w:sz w:val="28"/>
          <w:szCs w:val="28"/>
        </w:rPr>
        <w:t>и</w:t>
      </w:r>
      <w:r w:rsidR="001C50C4">
        <w:rPr>
          <w:rFonts w:ascii="Times New Roman" w:hAnsi="Times New Roman"/>
          <w:spacing w:val="-5"/>
          <w:sz w:val="28"/>
          <w:szCs w:val="28"/>
        </w:rPr>
        <w:t>од с 1 января по 31 декабря 2021</w:t>
      </w:r>
      <w:r>
        <w:rPr>
          <w:rFonts w:ascii="Times New Roman" w:hAnsi="Times New Roman"/>
          <w:spacing w:val="-5"/>
          <w:sz w:val="28"/>
          <w:szCs w:val="28"/>
        </w:rPr>
        <w:t xml:space="preserve"> года</w:t>
      </w:r>
    </w:p>
    <w:p w:rsidR="00C20020" w:rsidRDefault="00C20020" w:rsidP="00C20020">
      <w:pPr>
        <w:spacing w:after="307" w:line="1" w:lineRule="exact"/>
        <w:rPr>
          <w:rFonts w:ascii="Times New Roman" w:hAnsi="Times New Roman"/>
          <w:sz w:val="2"/>
          <w:szCs w:val="2"/>
        </w:rPr>
      </w:pPr>
    </w:p>
    <w:tbl>
      <w:tblPr>
        <w:tblW w:w="15600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844"/>
        <w:gridCol w:w="1417"/>
        <w:gridCol w:w="1276"/>
        <w:gridCol w:w="1703"/>
        <w:gridCol w:w="1135"/>
        <w:gridCol w:w="1135"/>
        <w:gridCol w:w="1135"/>
        <w:gridCol w:w="1560"/>
        <w:gridCol w:w="992"/>
        <w:gridCol w:w="1111"/>
        <w:gridCol w:w="2292"/>
      </w:tblGrid>
      <w:tr w:rsidR="00C20020" w:rsidTr="00CC425D">
        <w:trPr>
          <w:trHeight w:val="1725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20020" w:rsidRDefault="00F9591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олж</w:t>
            </w:r>
            <w:r w:rsidR="00C20020">
              <w:rPr>
                <w:rFonts w:ascii="Times New Roman" w:hAnsi="Times New Roman"/>
                <w:spacing w:val="-2"/>
              </w:rPr>
              <w:t>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 w:rsidR="009D005F">
              <w:rPr>
                <w:rFonts w:ascii="Times New Roman" w:hAnsi="Times New Roman"/>
                <w:spacing w:val="-2"/>
              </w:rPr>
              <w:t>2021</w:t>
            </w:r>
            <w:r>
              <w:rPr>
                <w:rFonts w:ascii="Times New Roman" w:hAnsi="Times New Roman"/>
                <w:spacing w:val="-2"/>
              </w:rPr>
              <w:t xml:space="preserve"> г.</w:t>
            </w:r>
          </w:p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3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22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C20020" w:rsidTr="00CC425D">
        <w:trPr>
          <w:trHeight w:hRule="exact" w:val="1284"/>
        </w:trPr>
        <w:tc>
          <w:tcPr>
            <w:tcW w:w="18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</w:t>
            </w:r>
            <w:proofErr w:type="gramStart"/>
            <w:r>
              <w:rPr>
                <w:rFonts w:ascii="Times New Roman" w:hAnsi="Times New Roman"/>
                <w:spacing w:val="1"/>
              </w:rPr>
              <w:t>.м</w:t>
            </w:r>
            <w:proofErr w:type="gramEnd"/>
            <w:r>
              <w:rPr>
                <w:rFonts w:ascii="Times New Roman" w:hAnsi="Times New Roman"/>
                <w:spacing w:val="1"/>
              </w:rPr>
              <w:t>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</w:t>
            </w:r>
            <w:proofErr w:type="gramStart"/>
            <w:r>
              <w:rPr>
                <w:rFonts w:ascii="Times New Roman" w:hAnsi="Times New Roman"/>
                <w:spacing w:val="-1"/>
              </w:rPr>
              <w:t>.м</w:t>
            </w:r>
            <w:proofErr w:type="gramEnd"/>
            <w:r>
              <w:rPr>
                <w:rFonts w:ascii="Times New Roman" w:hAnsi="Times New Roman"/>
                <w:spacing w:val="-1"/>
              </w:rPr>
              <w:t>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22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020" w:rsidRDefault="00C20020" w:rsidP="00CC425D">
            <w:pPr>
              <w:spacing w:after="0" w:line="240" w:lineRule="auto"/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C20020" w:rsidTr="00CC425D">
        <w:trPr>
          <w:trHeight w:hRule="exact" w:val="2171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бышки</w:t>
            </w:r>
            <w:r w:rsidR="007B5448"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 xml:space="preserve"> Александр Иван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840A57" w:rsidP="00CC425D">
            <w:pPr>
              <w:pStyle w:val="a3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Директор</w:t>
            </w:r>
            <w:r>
              <w:rPr>
                <w:rFonts w:ascii="Times New Roman" w:hAnsi="Times New Roman"/>
              </w:rPr>
              <w:t xml:space="preserve"> </w:t>
            </w:r>
            <w:r w:rsidR="00C20020">
              <w:rPr>
                <w:rFonts w:ascii="Times New Roman" w:hAnsi="Times New Roman"/>
              </w:rPr>
              <w:t>МКУ ПМР «Служба технического обеспече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Default="009D005F" w:rsidP="00CC425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 649,7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B16892" w:rsidRDefault="00C20020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B16892" w:rsidRDefault="00C20020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B16892" w:rsidRDefault="00EF55BE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Default="00EF55BE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21</w:t>
            </w:r>
          </w:p>
          <w:p w:rsidR="00A13781" w:rsidRPr="00B16892" w:rsidRDefault="00A13781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4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B16892" w:rsidRDefault="00F95910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B16892" w:rsidRDefault="00F95910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B16892" w:rsidRDefault="00C20020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Default="00C20020" w:rsidP="00CC425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20020" w:rsidTr="00CC425D">
        <w:trPr>
          <w:trHeight w:hRule="exact" w:val="985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доч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Default="00986AE6" w:rsidP="00CC425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 539,26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Default="00C20020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Default="00C20020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Default="00C20020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F04FA4" w:rsidRDefault="00C20020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B16892" w:rsidRDefault="00F95910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B16892" w:rsidRDefault="00C20020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B16892" w:rsidRDefault="00C20020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Default="00C20020" w:rsidP="00CC425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95910" w:rsidTr="00CC425D">
        <w:trPr>
          <w:trHeight w:hRule="exact" w:val="985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910" w:rsidRDefault="00F95910" w:rsidP="00CC425D">
            <w:pPr>
              <w:pStyle w:val="a3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сы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910" w:rsidRDefault="00F95910" w:rsidP="00CC425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910" w:rsidRDefault="002F6AB5" w:rsidP="00CC425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 061,74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910" w:rsidRDefault="00F95910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910" w:rsidRDefault="00F95910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910" w:rsidRDefault="00F95910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910" w:rsidRDefault="00F95910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910" w:rsidRPr="00B16892" w:rsidRDefault="00F95910" w:rsidP="009560D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910" w:rsidRPr="00B16892" w:rsidRDefault="00EF55BE" w:rsidP="009560D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5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910" w:rsidRPr="00B16892" w:rsidRDefault="00F95910" w:rsidP="009560D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910" w:rsidRDefault="00F95910" w:rsidP="00CC425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C20020" w:rsidRDefault="00C20020" w:rsidP="00C20020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0F53DB" w:rsidRDefault="000F53DB" w:rsidP="00C2002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20020" w:rsidRPr="008600DA" w:rsidRDefault="00D93B02" w:rsidP="00C2002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20020" w:rsidRPr="008600DA">
        <w:rPr>
          <w:rFonts w:ascii="Times New Roman" w:hAnsi="Times New Roman"/>
          <w:sz w:val="28"/>
          <w:szCs w:val="28"/>
        </w:rPr>
        <w:t>Сведения</w:t>
      </w:r>
    </w:p>
    <w:p w:rsidR="00C20020" w:rsidRPr="008600DA" w:rsidRDefault="00C20020" w:rsidP="00C2002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600DA"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C20020" w:rsidRPr="008600DA" w:rsidRDefault="00C20020" w:rsidP="00C2002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600DA">
        <w:rPr>
          <w:rFonts w:ascii="Times New Roman" w:hAnsi="Times New Roman"/>
          <w:sz w:val="28"/>
          <w:szCs w:val="28"/>
        </w:rPr>
        <w:t xml:space="preserve">директора муниципального казенного учреждения «Центр развития физической культуры и </w:t>
      </w:r>
      <w:r w:rsidR="00C55093" w:rsidRPr="008600DA">
        <w:rPr>
          <w:rFonts w:ascii="Times New Roman" w:hAnsi="Times New Roman"/>
          <w:sz w:val="28"/>
          <w:szCs w:val="28"/>
        </w:rPr>
        <w:t>спорта и дополнительного образования Павловского муниципального района</w:t>
      </w:r>
      <w:r w:rsidRPr="008600DA">
        <w:rPr>
          <w:rFonts w:ascii="Times New Roman" w:hAnsi="Times New Roman"/>
          <w:sz w:val="28"/>
          <w:szCs w:val="28"/>
        </w:rPr>
        <w:t xml:space="preserve">» и </w:t>
      </w:r>
      <w:r w:rsidRPr="008600DA"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C20020" w:rsidRDefault="00C20020" w:rsidP="00C2002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600DA">
        <w:rPr>
          <w:rFonts w:ascii="Times New Roman" w:hAnsi="Times New Roman"/>
          <w:spacing w:val="-5"/>
          <w:sz w:val="28"/>
          <w:szCs w:val="28"/>
        </w:rPr>
        <w:t>за пер</w:t>
      </w:r>
      <w:r w:rsidR="006C38F8" w:rsidRPr="008600DA">
        <w:rPr>
          <w:rFonts w:ascii="Times New Roman" w:hAnsi="Times New Roman"/>
          <w:spacing w:val="-5"/>
          <w:sz w:val="28"/>
          <w:szCs w:val="28"/>
        </w:rPr>
        <w:t>и</w:t>
      </w:r>
      <w:r w:rsidR="00FA79C9">
        <w:rPr>
          <w:rFonts w:ascii="Times New Roman" w:hAnsi="Times New Roman"/>
          <w:spacing w:val="-5"/>
          <w:sz w:val="28"/>
          <w:szCs w:val="28"/>
        </w:rPr>
        <w:t>од с 1 января по 31 декабря 2021</w:t>
      </w:r>
      <w:r w:rsidRPr="008600DA">
        <w:rPr>
          <w:rFonts w:ascii="Times New Roman" w:hAnsi="Times New Roman"/>
          <w:spacing w:val="-5"/>
          <w:sz w:val="28"/>
          <w:szCs w:val="28"/>
        </w:rPr>
        <w:t xml:space="preserve"> года</w:t>
      </w:r>
    </w:p>
    <w:p w:rsidR="00C20020" w:rsidRDefault="00C20020" w:rsidP="00C20020">
      <w:pPr>
        <w:spacing w:after="307" w:line="1" w:lineRule="exact"/>
        <w:rPr>
          <w:rFonts w:ascii="Times New Roman" w:hAnsi="Times New Roman"/>
          <w:sz w:val="2"/>
          <w:szCs w:val="2"/>
        </w:rPr>
      </w:pPr>
    </w:p>
    <w:tbl>
      <w:tblPr>
        <w:tblW w:w="15600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277"/>
        <w:gridCol w:w="1701"/>
        <w:gridCol w:w="1559"/>
        <w:gridCol w:w="1703"/>
        <w:gridCol w:w="1135"/>
        <w:gridCol w:w="1135"/>
        <w:gridCol w:w="1135"/>
        <w:gridCol w:w="1560"/>
        <w:gridCol w:w="992"/>
        <w:gridCol w:w="1111"/>
        <w:gridCol w:w="2292"/>
      </w:tblGrid>
      <w:tr w:rsidR="00C20020" w:rsidTr="00A437D3">
        <w:trPr>
          <w:trHeight w:val="1725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20020" w:rsidRDefault="002421E8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 w:rsidR="00FA79C9">
              <w:rPr>
                <w:rFonts w:ascii="Times New Roman" w:hAnsi="Times New Roman"/>
                <w:spacing w:val="-2"/>
              </w:rPr>
              <w:t>2021</w:t>
            </w:r>
            <w:r>
              <w:rPr>
                <w:rFonts w:ascii="Times New Roman" w:hAnsi="Times New Roman"/>
                <w:spacing w:val="-2"/>
              </w:rPr>
              <w:t xml:space="preserve"> г.</w:t>
            </w:r>
          </w:p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3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22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C20020" w:rsidTr="00A437D3">
        <w:trPr>
          <w:trHeight w:hRule="exact" w:val="1284"/>
        </w:trPr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</w:t>
            </w:r>
            <w:proofErr w:type="gramStart"/>
            <w:r>
              <w:rPr>
                <w:rFonts w:ascii="Times New Roman" w:hAnsi="Times New Roman"/>
                <w:spacing w:val="1"/>
              </w:rPr>
              <w:t>.м</w:t>
            </w:r>
            <w:proofErr w:type="gramEnd"/>
            <w:r>
              <w:rPr>
                <w:rFonts w:ascii="Times New Roman" w:hAnsi="Times New Roman"/>
                <w:spacing w:val="1"/>
              </w:rPr>
              <w:t>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</w:t>
            </w:r>
            <w:proofErr w:type="gramStart"/>
            <w:r>
              <w:rPr>
                <w:rFonts w:ascii="Times New Roman" w:hAnsi="Times New Roman"/>
                <w:spacing w:val="-1"/>
              </w:rPr>
              <w:t>.м</w:t>
            </w:r>
            <w:proofErr w:type="gramEnd"/>
            <w:r>
              <w:rPr>
                <w:rFonts w:ascii="Times New Roman" w:hAnsi="Times New Roman"/>
                <w:spacing w:val="-1"/>
              </w:rPr>
              <w:t>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22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020" w:rsidRDefault="00C20020" w:rsidP="00CC425D">
            <w:pPr>
              <w:spacing w:after="0" w:line="240" w:lineRule="auto"/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C20020" w:rsidTr="00A437D3">
        <w:trPr>
          <w:trHeight w:hRule="exact" w:val="456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мейко Олег Ивано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Pr="00A437D3" w:rsidRDefault="00840A57" w:rsidP="00C55093">
            <w:pPr>
              <w:pStyle w:val="a3"/>
              <w:spacing w:line="276" w:lineRule="auto"/>
              <w:rPr>
                <w:rFonts w:ascii="Times New Roman" w:hAnsi="Times New Roman"/>
                <w:spacing w:val="-3"/>
              </w:rPr>
            </w:pPr>
            <w:r w:rsidRPr="00A437D3">
              <w:rPr>
                <w:rFonts w:ascii="Times New Roman" w:hAnsi="Times New Roman"/>
              </w:rPr>
              <w:t xml:space="preserve">Директор </w:t>
            </w:r>
            <w:r w:rsidR="00C20020" w:rsidRPr="00A437D3">
              <w:rPr>
                <w:rFonts w:ascii="Times New Roman" w:hAnsi="Times New Roman"/>
              </w:rPr>
              <w:t xml:space="preserve">муниципального казенного учреждения «Центр развития физической культуры и </w:t>
            </w:r>
            <w:r w:rsidR="00C55093" w:rsidRPr="00A437D3">
              <w:rPr>
                <w:rFonts w:ascii="Times New Roman" w:hAnsi="Times New Roman"/>
              </w:rPr>
              <w:t>спорта  и дополнительного образования Павловского муниципального района</w:t>
            </w:r>
            <w:r w:rsidR="00C20020" w:rsidRPr="00A437D3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Default="00AE2A55" w:rsidP="00CC425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91 949,2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B16892" w:rsidRDefault="00C20020" w:rsidP="00C04E3E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B16892" w:rsidRDefault="00C20020" w:rsidP="00C04E3E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B16892" w:rsidRDefault="00C20020" w:rsidP="00C04E3E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8F8" w:rsidRDefault="006C38F8" w:rsidP="006C38F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НДАЙ</w:t>
            </w:r>
          </w:p>
          <w:p w:rsidR="006C38F8" w:rsidRDefault="006C38F8" w:rsidP="006C38F8">
            <w:pPr>
              <w:pStyle w:val="a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anta Fe</w:t>
            </w:r>
          </w:p>
          <w:p w:rsidR="00C20020" w:rsidRPr="00B16892" w:rsidRDefault="006C38F8" w:rsidP="006C38F8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18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B16892" w:rsidRDefault="00C20020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B16892" w:rsidRDefault="00C20020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4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B16892" w:rsidRDefault="00C20020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Default="00C20020" w:rsidP="00C04E3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C38F8" w:rsidTr="00A437D3">
        <w:trPr>
          <w:trHeight w:hRule="exact" w:val="2558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38F8" w:rsidRPr="006D15E1" w:rsidRDefault="006C38F8" w:rsidP="009D37EB">
            <w:pPr>
              <w:pStyle w:val="a3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  <w:spacing w:val="-2"/>
              </w:rPr>
              <w:lastRenderedPageBreak/>
              <w:t>Супруг</w:t>
            </w:r>
            <w:r>
              <w:rPr>
                <w:rFonts w:ascii="Times New Roman" w:hAnsi="Times New Roman"/>
                <w:spacing w:val="-2"/>
              </w:rPr>
              <w:t>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38F8" w:rsidRPr="003A7EE0" w:rsidRDefault="006C38F8" w:rsidP="009D37EB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8F8" w:rsidRPr="006D15E1" w:rsidRDefault="00A905FA" w:rsidP="009D37E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129 286,0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8F8" w:rsidRDefault="006C38F8" w:rsidP="009D37E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C38F8" w:rsidRDefault="006C38F8" w:rsidP="009D37EB">
            <w:pPr>
              <w:pStyle w:val="a3"/>
              <w:rPr>
                <w:rFonts w:ascii="Times New Roman" w:hAnsi="Times New Roman"/>
              </w:rPr>
            </w:pPr>
          </w:p>
          <w:p w:rsidR="006C38F8" w:rsidRDefault="006C38F8" w:rsidP="009D37E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¼ доли</w:t>
            </w:r>
          </w:p>
          <w:p w:rsidR="001C3338" w:rsidRDefault="001C3338" w:rsidP="009D37EB">
            <w:pPr>
              <w:pStyle w:val="a3"/>
              <w:rPr>
                <w:rFonts w:ascii="Times New Roman" w:hAnsi="Times New Roman"/>
              </w:rPr>
            </w:pPr>
          </w:p>
          <w:p w:rsidR="001C3338" w:rsidRPr="006D15E1" w:rsidRDefault="001C3338" w:rsidP="009D37E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8F8" w:rsidRDefault="006C38F8" w:rsidP="009D37E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4</w:t>
            </w:r>
          </w:p>
          <w:p w:rsidR="006C38F8" w:rsidRDefault="006C38F8" w:rsidP="009D37EB">
            <w:pPr>
              <w:pStyle w:val="a3"/>
              <w:rPr>
                <w:rFonts w:ascii="Times New Roman" w:hAnsi="Times New Roman"/>
              </w:rPr>
            </w:pPr>
          </w:p>
          <w:p w:rsidR="006C38F8" w:rsidRDefault="006C38F8" w:rsidP="009D37E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,5</w:t>
            </w:r>
          </w:p>
          <w:p w:rsidR="001C3338" w:rsidRDefault="001C3338" w:rsidP="009D37EB">
            <w:pPr>
              <w:pStyle w:val="a3"/>
              <w:rPr>
                <w:rFonts w:ascii="Times New Roman" w:hAnsi="Times New Roman"/>
              </w:rPr>
            </w:pPr>
          </w:p>
          <w:p w:rsidR="001C3338" w:rsidRPr="006D15E1" w:rsidRDefault="001C3338" w:rsidP="009D37E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8F8" w:rsidRDefault="006C38F8" w:rsidP="009D37E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C38F8" w:rsidRDefault="006C38F8" w:rsidP="009D37EB">
            <w:pPr>
              <w:pStyle w:val="a3"/>
              <w:rPr>
                <w:rFonts w:ascii="Times New Roman" w:hAnsi="Times New Roman"/>
              </w:rPr>
            </w:pPr>
          </w:p>
          <w:p w:rsidR="006C38F8" w:rsidRDefault="006C38F8" w:rsidP="009D37E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C3338" w:rsidRDefault="001C3338" w:rsidP="009D37EB">
            <w:pPr>
              <w:pStyle w:val="a3"/>
              <w:rPr>
                <w:rFonts w:ascii="Times New Roman" w:hAnsi="Times New Roman"/>
              </w:rPr>
            </w:pPr>
          </w:p>
          <w:p w:rsidR="001C3338" w:rsidRPr="006D15E1" w:rsidRDefault="001C3338" w:rsidP="009D37E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8F8" w:rsidRPr="006C38F8" w:rsidRDefault="006C38F8" w:rsidP="009D37EB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ксу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NX</w:t>
            </w:r>
            <w:r w:rsidRPr="006C38F8">
              <w:rPr>
                <w:rFonts w:ascii="Times New Roman" w:hAnsi="Times New Roman"/>
              </w:rPr>
              <w:t>300</w:t>
            </w:r>
          </w:p>
          <w:p w:rsidR="006C38F8" w:rsidRDefault="006C38F8" w:rsidP="009D37E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GZ</w:t>
            </w:r>
            <w:r w:rsidRPr="006C38F8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6C38F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WTLT</w:t>
            </w:r>
            <w:r w:rsidRPr="006C38F8">
              <w:rPr>
                <w:rFonts w:ascii="Times New Roman" w:hAnsi="Times New Roman"/>
              </w:rPr>
              <w:t xml:space="preserve"> </w:t>
            </w:r>
          </w:p>
          <w:p w:rsidR="006C38F8" w:rsidRPr="00106753" w:rsidRDefault="006C38F8" w:rsidP="009D37EB">
            <w:pPr>
              <w:pStyle w:val="a3"/>
              <w:rPr>
                <w:rFonts w:ascii="Times New Roman" w:hAnsi="Times New Roman"/>
              </w:rPr>
            </w:pPr>
            <w:r w:rsidRPr="006C38F8">
              <w:rPr>
                <w:rFonts w:ascii="Times New Roman" w:hAnsi="Times New Roman"/>
              </w:rPr>
              <w:t xml:space="preserve">2020 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8F8" w:rsidRPr="006D15E1" w:rsidRDefault="006C38F8" w:rsidP="009D37E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8F8" w:rsidRPr="006D15E1" w:rsidRDefault="006C38F8" w:rsidP="009D37E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8F8" w:rsidRPr="006D15E1" w:rsidRDefault="006C38F8" w:rsidP="009D37E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8F8" w:rsidRDefault="006C38F8" w:rsidP="009D37EB">
            <w:pPr>
              <w:pStyle w:val="a3"/>
              <w:rPr>
                <w:rFonts w:ascii="Times New Roman" w:hAnsi="Times New Roman"/>
              </w:rPr>
            </w:pPr>
          </w:p>
        </w:tc>
      </w:tr>
      <w:tr w:rsidR="006C38F8" w:rsidTr="00A437D3">
        <w:trPr>
          <w:trHeight w:hRule="exact" w:val="112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38F8" w:rsidRPr="006D15E1" w:rsidRDefault="006C38F8" w:rsidP="009D37EB">
            <w:pPr>
              <w:pStyle w:val="a3"/>
              <w:rPr>
                <w:rFonts w:ascii="Times New Roman" w:hAnsi="Times New Roman"/>
                <w:spacing w:val="-3"/>
              </w:rPr>
            </w:pPr>
            <w:r w:rsidRPr="006D15E1">
              <w:rPr>
                <w:rFonts w:ascii="Times New Roman" w:hAnsi="Times New Roman"/>
                <w:spacing w:val="-3"/>
              </w:rPr>
              <w:t xml:space="preserve">Сын </w:t>
            </w:r>
          </w:p>
          <w:p w:rsidR="006C38F8" w:rsidRPr="006D15E1" w:rsidRDefault="006C38F8" w:rsidP="009D37E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38F8" w:rsidRPr="006D15E1" w:rsidRDefault="006C38F8" w:rsidP="009D37E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8F8" w:rsidRPr="000B6893" w:rsidRDefault="006C38F8" w:rsidP="009D37E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8F8" w:rsidRPr="006D15E1" w:rsidRDefault="006C38F8" w:rsidP="009D37E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8F8" w:rsidRPr="006D15E1" w:rsidRDefault="006C38F8" w:rsidP="009D37E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8F8" w:rsidRPr="006D15E1" w:rsidRDefault="006C38F8" w:rsidP="009D37E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8F8" w:rsidRPr="006D15E1" w:rsidRDefault="006C38F8" w:rsidP="009D37E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8F8" w:rsidRPr="006D15E1" w:rsidRDefault="006C38F8" w:rsidP="009D37E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8F8" w:rsidRPr="006D15E1" w:rsidRDefault="006C38F8" w:rsidP="009D37E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4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8F8" w:rsidRPr="006D15E1" w:rsidRDefault="006C38F8" w:rsidP="009D37E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8F8" w:rsidRDefault="006C38F8" w:rsidP="009D37EB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C20020" w:rsidRDefault="00C20020" w:rsidP="00C20020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C20020" w:rsidRDefault="00C20020" w:rsidP="00C20020"/>
    <w:p w:rsidR="00C20020" w:rsidRDefault="00C20020" w:rsidP="00C20020"/>
    <w:p w:rsidR="00C20020" w:rsidRDefault="00C20020"/>
    <w:p w:rsidR="00C20020" w:rsidRDefault="00C20020"/>
    <w:p w:rsidR="00C20020" w:rsidRDefault="00C20020"/>
    <w:p w:rsidR="00C20020" w:rsidRDefault="00C20020"/>
    <w:p w:rsidR="00C20020" w:rsidRDefault="00C20020"/>
    <w:p w:rsidR="00C20020" w:rsidRDefault="00C20020"/>
    <w:p w:rsidR="00C20020" w:rsidRDefault="00C20020"/>
    <w:p w:rsidR="00C20020" w:rsidRDefault="00C20020"/>
    <w:p w:rsidR="00C20020" w:rsidRDefault="00C20020"/>
    <w:p w:rsidR="00C20020" w:rsidRPr="00D15B05" w:rsidRDefault="00C20020" w:rsidP="00C2002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15B05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C20020" w:rsidRPr="00D15B05" w:rsidRDefault="00C20020" w:rsidP="00C2002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15B05"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C20020" w:rsidRPr="00D15B05" w:rsidRDefault="00C20020" w:rsidP="00C2002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15B05">
        <w:rPr>
          <w:rFonts w:ascii="Times New Roman" w:hAnsi="Times New Roman"/>
          <w:sz w:val="28"/>
          <w:szCs w:val="28"/>
        </w:rPr>
        <w:t xml:space="preserve">директора муниципального казенного учреждения Павловского муниципального района «Единая дежурно – диспетчерская служба» и </w:t>
      </w:r>
      <w:r w:rsidRPr="00D15B05"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C20020" w:rsidRDefault="00C20020" w:rsidP="00C2002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15B05">
        <w:rPr>
          <w:rFonts w:ascii="Times New Roman" w:hAnsi="Times New Roman"/>
          <w:spacing w:val="-5"/>
          <w:sz w:val="28"/>
          <w:szCs w:val="28"/>
        </w:rPr>
        <w:t>за пер</w:t>
      </w:r>
      <w:r w:rsidR="00D15B05">
        <w:rPr>
          <w:rFonts w:ascii="Times New Roman" w:hAnsi="Times New Roman"/>
          <w:spacing w:val="-5"/>
          <w:sz w:val="28"/>
          <w:szCs w:val="28"/>
        </w:rPr>
        <w:t>и</w:t>
      </w:r>
      <w:r w:rsidR="00603505">
        <w:rPr>
          <w:rFonts w:ascii="Times New Roman" w:hAnsi="Times New Roman"/>
          <w:spacing w:val="-5"/>
          <w:sz w:val="28"/>
          <w:szCs w:val="28"/>
        </w:rPr>
        <w:t>од с 1 января по 31 декабря 2021</w:t>
      </w:r>
      <w:r w:rsidRPr="00D15B05">
        <w:rPr>
          <w:rFonts w:ascii="Times New Roman" w:hAnsi="Times New Roman"/>
          <w:spacing w:val="-5"/>
          <w:sz w:val="28"/>
          <w:szCs w:val="28"/>
        </w:rPr>
        <w:t xml:space="preserve"> года</w:t>
      </w:r>
    </w:p>
    <w:p w:rsidR="00C20020" w:rsidRDefault="00C20020" w:rsidP="00C20020">
      <w:pPr>
        <w:spacing w:after="307" w:line="1" w:lineRule="exact"/>
        <w:rPr>
          <w:rFonts w:ascii="Times New Roman" w:hAnsi="Times New Roman"/>
          <w:sz w:val="2"/>
          <w:szCs w:val="2"/>
        </w:rPr>
      </w:pPr>
    </w:p>
    <w:tbl>
      <w:tblPr>
        <w:tblW w:w="15600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27"/>
        <w:gridCol w:w="1134"/>
        <w:gridCol w:w="1276"/>
        <w:gridCol w:w="1559"/>
        <w:gridCol w:w="1134"/>
        <w:gridCol w:w="1134"/>
        <w:gridCol w:w="1276"/>
        <w:gridCol w:w="1559"/>
        <w:gridCol w:w="998"/>
        <w:gridCol w:w="1111"/>
        <w:gridCol w:w="2292"/>
      </w:tblGrid>
      <w:tr w:rsidR="00C20020" w:rsidTr="00CC425D">
        <w:trPr>
          <w:trHeight w:val="172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 w:rsidR="00603505">
              <w:rPr>
                <w:rFonts w:ascii="Times New Roman" w:hAnsi="Times New Roman"/>
                <w:spacing w:val="-2"/>
              </w:rPr>
              <w:t>2021</w:t>
            </w:r>
            <w:r>
              <w:rPr>
                <w:rFonts w:ascii="Times New Roman" w:hAnsi="Times New Roman"/>
                <w:spacing w:val="-2"/>
              </w:rPr>
              <w:t xml:space="preserve"> г.</w:t>
            </w:r>
          </w:p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3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22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C20020" w:rsidTr="00CC425D">
        <w:trPr>
          <w:trHeight w:hRule="exact" w:val="1284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</w:t>
            </w:r>
            <w:proofErr w:type="gramStart"/>
            <w:r>
              <w:rPr>
                <w:rFonts w:ascii="Times New Roman" w:hAnsi="Times New Roman"/>
                <w:spacing w:val="1"/>
              </w:rPr>
              <w:t>.м</w:t>
            </w:r>
            <w:proofErr w:type="gramEnd"/>
            <w:r>
              <w:rPr>
                <w:rFonts w:ascii="Times New Roman" w:hAnsi="Times New Roman"/>
                <w:spacing w:val="1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</w:t>
            </w:r>
            <w:proofErr w:type="gramStart"/>
            <w:r>
              <w:rPr>
                <w:rFonts w:ascii="Times New Roman" w:hAnsi="Times New Roman"/>
                <w:spacing w:val="-1"/>
              </w:rPr>
              <w:t>.м</w:t>
            </w:r>
            <w:proofErr w:type="gramEnd"/>
            <w:r>
              <w:rPr>
                <w:rFonts w:ascii="Times New Roman" w:hAnsi="Times New Roman"/>
                <w:spacing w:val="-1"/>
              </w:rPr>
              <w:t>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22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020" w:rsidRDefault="00C20020" w:rsidP="00CC425D">
            <w:pPr>
              <w:spacing w:after="0" w:line="240" w:lineRule="auto"/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C20020" w:rsidTr="00CC425D">
        <w:trPr>
          <w:trHeight w:hRule="exact" w:val="298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ьковский Владимир Михайл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Pr="00217AD8" w:rsidRDefault="00840A57" w:rsidP="00CC425D">
            <w:pPr>
              <w:pStyle w:val="a3"/>
              <w:spacing w:line="276" w:lineRule="auto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217AD8">
              <w:rPr>
                <w:rFonts w:ascii="Times New Roman" w:hAnsi="Times New Roman"/>
                <w:spacing w:val="-3"/>
                <w:sz w:val="18"/>
                <w:szCs w:val="18"/>
              </w:rPr>
              <w:t>Директор</w:t>
            </w:r>
            <w:r w:rsidRPr="00217A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20020" w:rsidRPr="00217AD8">
              <w:rPr>
                <w:rFonts w:ascii="Times New Roman" w:hAnsi="Times New Roman"/>
                <w:sz w:val="18"/>
                <w:szCs w:val="18"/>
              </w:rPr>
              <w:t>муниципального казенного учреждения Павловского муниципального района «Единая дежурно – диспетчерская служб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Default="004E5EBF" w:rsidP="00D15B05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4 196,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B16892" w:rsidRDefault="003F40EC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="00826A12">
              <w:rPr>
                <w:rFonts w:ascii="Times New Roman" w:hAnsi="Times New Roman"/>
              </w:rPr>
              <w:t xml:space="preserve"> общая совмес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B16892" w:rsidRDefault="003F40EC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B16892" w:rsidRDefault="003F40EC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663195" w:rsidRDefault="00663195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ССАН ТЕАНА,</w:t>
            </w:r>
          </w:p>
          <w:p w:rsidR="00D15B05" w:rsidRPr="00D15B05" w:rsidRDefault="00663195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  <w:r w:rsidR="00D15B0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B16892" w:rsidRDefault="00DC0945" w:rsidP="00DC0945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B16892" w:rsidRDefault="00DC0945" w:rsidP="00DC0945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B16892" w:rsidRDefault="00DC0945" w:rsidP="00DC0945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Default="00FD18EF" w:rsidP="00DC0945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3F40EC" w:rsidRDefault="003F40EC" w:rsidP="00DC0945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20020" w:rsidTr="00826A12">
        <w:trPr>
          <w:trHeight w:hRule="exact" w:val="184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суп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52553F" w:rsidRDefault="00DC0945" w:rsidP="00DC0945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="00E8372D">
              <w:rPr>
                <w:rFonts w:ascii="Times New Roman" w:hAnsi="Times New Roman"/>
              </w:rPr>
              <w:t>8 647,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8EF" w:rsidRDefault="00C20020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C20020" w:rsidRDefault="00C20020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/3 доли </w:t>
            </w:r>
          </w:p>
          <w:p w:rsidR="00826A12" w:rsidRDefault="00826A12" w:rsidP="00CC425D">
            <w:pPr>
              <w:pStyle w:val="10"/>
              <w:rPr>
                <w:rFonts w:ascii="Times New Roman" w:hAnsi="Times New Roman"/>
              </w:rPr>
            </w:pPr>
          </w:p>
          <w:p w:rsidR="00826A12" w:rsidRDefault="00826A12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общая совмес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Default="00C20020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</w:t>
            </w:r>
          </w:p>
          <w:p w:rsidR="00826A12" w:rsidRDefault="00826A12" w:rsidP="00CC425D">
            <w:pPr>
              <w:pStyle w:val="10"/>
              <w:rPr>
                <w:rFonts w:ascii="Times New Roman" w:hAnsi="Times New Roman"/>
              </w:rPr>
            </w:pPr>
          </w:p>
          <w:p w:rsidR="00826A12" w:rsidRDefault="00826A12" w:rsidP="00CC425D">
            <w:pPr>
              <w:pStyle w:val="10"/>
              <w:rPr>
                <w:rFonts w:ascii="Times New Roman" w:hAnsi="Times New Roman"/>
              </w:rPr>
            </w:pPr>
          </w:p>
          <w:p w:rsidR="00826A12" w:rsidRDefault="00826A12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Default="00C20020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26A12" w:rsidRDefault="00826A12" w:rsidP="00CC425D">
            <w:pPr>
              <w:pStyle w:val="10"/>
              <w:rPr>
                <w:rFonts w:ascii="Times New Roman" w:hAnsi="Times New Roman"/>
              </w:rPr>
            </w:pPr>
          </w:p>
          <w:p w:rsidR="00826A12" w:rsidRDefault="00826A12" w:rsidP="00CC425D">
            <w:pPr>
              <w:pStyle w:val="10"/>
              <w:rPr>
                <w:rFonts w:ascii="Times New Roman" w:hAnsi="Times New Roman"/>
              </w:rPr>
            </w:pPr>
          </w:p>
          <w:p w:rsidR="00826A12" w:rsidRDefault="00826A12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F04FA4" w:rsidRDefault="00C20020" w:rsidP="00DC0945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B16892" w:rsidRDefault="00DC0945" w:rsidP="00DC0945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B16892" w:rsidRDefault="00DC0945" w:rsidP="00DC0945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B16892" w:rsidRDefault="00DC0945" w:rsidP="00DC0945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A12" w:rsidRDefault="00FD18EF" w:rsidP="00DC0945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20020" w:rsidRDefault="00C20020" w:rsidP="00DC0945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20020" w:rsidTr="00CC425D">
        <w:trPr>
          <w:trHeight w:hRule="exact" w:val="57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lastRenderedPageBreak/>
              <w:t>доч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Default="00C20020" w:rsidP="00CC425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Default="00C20020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Default="00C20020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Default="00C20020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F04FA4" w:rsidRDefault="00C20020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B16892" w:rsidRDefault="00C20020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B16892" w:rsidRDefault="00C20020" w:rsidP="00826A12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826A1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2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B16892" w:rsidRDefault="00C20020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Default="00C20020" w:rsidP="00CC425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26A12" w:rsidTr="00CC425D">
        <w:trPr>
          <w:trHeight w:hRule="exact" w:val="57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A12" w:rsidRDefault="00826A12" w:rsidP="00CC425D">
            <w:pPr>
              <w:pStyle w:val="a3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доч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A12" w:rsidRDefault="00826A12" w:rsidP="00D0679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A12" w:rsidRDefault="00826A12" w:rsidP="00D0679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A12" w:rsidRDefault="00826A12" w:rsidP="00D0679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A12" w:rsidRDefault="00826A12" w:rsidP="00D0679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A12" w:rsidRDefault="00826A12" w:rsidP="00D0679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A12" w:rsidRPr="00F04FA4" w:rsidRDefault="00826A12" w:rsidP="00D0679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A12" w:rsidRPr="00B16892" w:rsidRDefault="00826A12" w:rsidP="00D0679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A12" w:rsidRPr="00B16892" w:rsidRDefault="00826A12" w:rsidP="00D0679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2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A12" w:rsidRPr="00B16892" w:rsidRDefault="00826A12" w:rsidP="00D0679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A12" w:rsidRDefault="00826A12" w:rsidP="00D0679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C20020" w:rsidRDefault="00C20020" w:rsidP="00C20020"/>
    <w:p w:rsidR="00975E68" w:rsidRDefault="00975E68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75E68" w:rsidRDefault="00975E68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75E68" w:rsidRDefault="00975E68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75E68" w:rsidRDefault="00975E68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75E68" w:rsidRDefault="00975E68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75E68" w:rsidRDefault="00975E68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75E68" w:rsidRDefault="00975E68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75E68" w:rsidRDefault="00975E68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75E68" w:rsidRDefault="00975E68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75E68" w:rsidRDefault="00975E68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75E68" w:rsidRDefault="00975E68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75E68" w:rsidRDefault="00975E68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75E68" w:rsidRDefault="00975E68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75E68" w:rsidRDefault="00975E68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75E68" w:rsidRDefault="00975E68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75E68" w:rsidRDefault="00975E68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75E68" w:rsidRDefault="00975E68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75E68" w:rsidRDefault="00975E68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75E68" w:rsidRDefault="00975E68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75E68" w:rsidRDefault="00975E68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75E68" w:rsidRDefault="00975E68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75E68" w:rsidRDefault="00975E68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75E68" w:rsidRDefault="00975E68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75E68" w:rsidRDefault="00975E68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75E68" w:rsidRDefault="00975E68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79072F" w:rsidRPr="00D93B02" w:rsidRDefault="0079072F" w:rsidP="0079072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93B02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79072F" w:rsidRPr="00D93B02" w:rsidRDefault="0079072F" w:rsidP="0079072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93B02"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79072F" w:rsidRPr="00D93B02" w:rsidRDefault="00971BC1" w:rsidP="0079072F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а МБУ Павловский центр «РОСТ»</w:t>
      </w:r>
      <w:r w:rsidR="0079072F" w:rsidRPr="00D93B02">
        <w:rPr>
          <w:rFonts w:ascii="Times New Roman" w:hAnsi="Times New Roman"/>
          <w:sz w:val="28"/>
          <w:szCs w:val="28"/>
        </w:rPr>
        <w:t xml:space="preserve"> и </w:t>
      </w:r>
      <w:r w:rsidR="0079072F" w:rsidRPr="00D93B02"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79072F" w:rsidRPr="00C91A31" w:rsidRDefault="0079072F" w:rsidP="0079072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93B02">
        <w:rPr>
          <w:rFonts w:ascii="Times New Roman" w:hAnsi="Times New Roman"/>
          <w:spacing w:val="-5"/>
          <w:sz w:val="28"/>
          <w:szCs w:val="28"/>
        </w:rPr>
        <w:t>за пер</w:t>
      </w:r>
      <w:r>
        <w:rPr>
          <w:rFonts w:ascii="Times New Roman" w:hAnsi="Times New Roman"/>
          <w:spacing w:val="-5"/>
          <w:sz w:val="28"/>
          <w:szCs w:val="28"/>
        </w:rPr>
        <w:t>иод с 1 января по 31 декабря 2021</w:t>
      </w:r>
      <w:r w:rsidRPr="00D93B02">
        <w:rPr>
          <w:rFonts w:ascii="Times New Roman" w:hAnsi="Times New Roman"/>
          <w:spacing w:val="-5"/>
          <w:sz w:val="28"/>
          <w:szCs w:val="28"/>
        </w:rPr>
        <w:t xml:space="preserve"> года</w:t>
      </w:r>
    </w:p>
    <w:p w:rsidR="0079072F" w:rsidRDefault="0079072F" w:rsidP="0079072F">
      <w:pPr>
        <w:spacing w:after="307" w:line="1" w:lineRule="exact"/>
        <w:rPr>
          <w:rFonts w:ascii="Times New Roman" w:hAnsi="Times New Roman"/>
          <w:sz w:val="2"/>
          <w:szCs w:val="2"/>
        </w:rPr>
      </w:pPr>
    </w:p>
    <w:tbl>
      <w:tblPr>
        <w:tblW w:w="15600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844"/>
        <w:gridCol w:w="1417"/>
        <w:gridCol w:w="1276"/>
        <w:gridCol w:w="1703"/>
        <w:gridCol w:w="1135"/>
        <w:gridCol w:w="1135"/>
        <w:gridCol w:w="1135"/>
        <w:gridCol w:w="1560"/>
        <w:gridCol w:w="992"/>
        <w:gridCol w:w="1111"/>
        <w:gridCol w:w="2292"/>
      </w:tblGrid>
      <w:tr w:rsidR="0079072F" w:rsidTr="00367118">
        <w:trPr>
          <w:trHeight w:val="1725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72F" w:rsidRDefault="0079072F" w:rsidP="009A30F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9072F" w:rsidRDefault="0079072F" w:rsidP="009A30FB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</w:rPr>
              <w:t>Долж-ность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9072F" w:rsidRDefault="0079072F" w:rsidP="009A30F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79072F" w:rsidRDefault="0079072F" w:rsidP="009A30F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 w:rsidR="004B4057">
              <w:rPr>
                <w:rFonts w:ascii="Times New Roman" w:hAnsi="Times New Roman"/>
                <w:spacing w:val="-2"/>
              </w:rPr>
              <w:t>2021</w:t>
            </w:r>
            <w:r>
              <w:rPr>
                <w:rFonts w:ascii="Times New Roman" w:hAnsi="Times New Roman"/>
                <w:spacing w:val="-2"/>
              </w:rPr>
              <w:t>г.</w:t>
            </w:r>
          </w:p>
          <w:p w:rsidR="0079072F" w:rsidRDefault="0079072F" w:rsidP="009A30F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072F" w:rsidRDefault="0079072F" w:rsidP="009A30F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3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072F" w:rsidRDefault="0079072F" w:rsidP="009A30F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22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072F" w:rsidRDefault="0079072F" w:rsidP="009A30FB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79072F" w:rsidTr="00367118">
        <w:trPr>
          <w:trHeight w:hRule="exact" w:val="1284"/>
        </w:trPr>
        <w:tc>
          <w:tcPr>
            <w:tcW w:w="18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72F" w:rsidRDefault="0079072F" w:rsidP="009A30F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79072F" w:rsidRDefault="0079072F" w:rsidP="009A30F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72F" w:rsidRDefault="0079072F" w:rsidP="009A30F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72F" w:rsidRDefault="0079072F" w:rsidP="009A30F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79072F" w:rsidRDefault="0079072F" w:rsidP="009A30F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072F" w:rsidRDefault="0079072F" w:rsidP="009A30F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072F" w:rsidRDefault="0079072F" w:rsidP="009A30F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</w:t>
            </w:r>
            <w:proofErr w:type="gramStart"/>
            <w:r>
              <w:rPr>
                <w:rFonts w:ascii="Times New Roman" w:hAnsi="Times New Roman"/>
                <w:spacing w:val="1"/>
              </w:rPr>
              <w:t>.м</w:t>
            </w:r>
            <w:proofErr w:type="gramEnd"/>
            <w:r>
              <w:rPr>
                <w:rFonts w:ascii="Times New Roman" w:hAnsi="Times New Roman"/>
                <w:spacing w:val="1"/>
              </w:rPr>
              <w:t>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072F" w:rsidRDefault="0079072F" w:rsidP="009A30F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79072F" w:rsidRDefault="0079072F" w:rsidP="009A30F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072F" w:rsidRDefault="0079072F" w:rsidP="009A30F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072F" w:rsidRDefault="0079072F" w:rsidP="009A30F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072F" w:rsidRDefault="0079072F" w:rsidP="009A30F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</w:t>
            </w:r>
            <w:proofErr w:type="gramStart"/>
            <w:r>
              <w:rPr>
                <w:rFonts w:ascii="Times New Roman" w:hAnsi="Times New Roman"/>
                <w:spacing w:val="-1"/>
              </w:rPr>
              <w:t>.м</w:t>
            </w:r>
            <w:proofErr w:type="gramEnd"/>
            <w:r>
              <w:rPr>
                <w:rFonts w:ascii="Times New Roman" w:hAnsi="Times New Roman"/>
                <w:spacing w:val="-1"/>
              </w:rPr>
              <w:t>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072F" w:rsidRDefault="0079072F" w:rsidP="009A30F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22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072F" w:rsidRDefault="0079072F" w:rsidP="009A30FB">
            <w:pPr>
              <w:spacing w:after="0" w:line="240" w:lineRule="auto"/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79072F" w:rsidTr="00367118">
        <w:trPr>
          <w:trHeight w:hRule="exact" w:val="460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072F" w:rsidRPr="006D15E1" w:rsidRDefault="0079072F" w:rsidP="009A30FB">
            <w:pPr>
              <w:pStyle w:val="a3"/>
              <w:rPr>
                <w:rFonts w:ascii="Times New Roman" w:hAnsi="Times New Roman"/>
                <w:spacing w:val="-1"/>
              </w:rPr>
            </w:pPr>
            <w:proofErr w:type="spellStart"/>
            <w:r w:rsidRPr="006D15E1">
              <w:rPr>
                <w:rFonts w:ascii="Times New Roman" w:hAnsi="Times New Roman"/>
                <w:spacing w:val="-1"/>
              </w:rPr>
              <w:t>Жмурко</w:t>
            </w:r>
            <w:proofErr w:type="spellEnd"/>
          </w:p>
          <w:p w:rsidR="0079072F" w:rsidRPr="006D15E1" w:rsidRDefault="0079072F" w:rsidP="009A30FB">
            <w:pPr>
              <w:pStyle w:val="a3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  <w:spacing w:val="-1"/>
              </w:rPr>
              <w:t>Анна Юр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072F" w:rsidRPr="006D15E1" w:rsidRDefault="009A30FB" w:rsidP="009A30FB">
            <w:pPr>
              <w:pStyle w:val="a3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Директор МБУ Павловский центр «РОСТ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072F" w:rsidRPr="006D15E1" w:rsidRDefault="009A30FB" w:rsidP="009A30F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18 262,3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72F" w:rsidRDefault="0079072F" w:rsidP="009A30F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79072F" w:rsidRDefault="0079072F" w:rsidP="009A30FB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6D15E1">
              <w:rPr>
                <w:rFonts w:ascii="Times New Roman" w:hAnsi="Times New Roman"/>
                <w:bCs/>
                <w:lang w:eastAsia="ru-RU"/>
              </w:rPr>
              <w:t>1/</w:t>
            </w:r>
            <w:r>
              <w:rPr>
                <w:rFonts w:ascii="Times New Roman" w:hAnsi="Times New Roman"/>
                <w:bCs/>
                <w:lang w:eastAsia="ru-RU"/>
              </w:rPr>
              <w:t>3 доли</w:t>
            </w:r>
          </w:p>
          <w:p w:rsidR="0079072F" w:rsidRPr="006D15E1" w:rsidRDefault="0079072F" w:rsidP="009A30FB">
            <w:pPr>
              <w:pStyle w:val="a3"/>
              <w:rPr>
                <w:rFonts w:ascii="Times New Roman" w:hAnsi="Times New Roman"/>
              </w:rPr>
            </w:pPr>
          </w:p>
          <w:p w:rsidR="0079072F" w:rsidRDefault="0079072F" w:rsidP="009A30F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79072F" w:rsidRDefault="0079072F" w:rsidP="009A30FB">
            <w:pPr>
              <w:pStyle w:val="a3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</w:rPr>
              <w:t xml:space="preserve">1/3 доли </w:t>
            </w:r>
          </w:p>
          <w:p w:rsidR="00CD31E6" w:rsidRDefault="00CD31E6" w:rsidP="009A30FB">
            <w:pPr>
              <w:pStyle w:val="a3"/>
              <w:rPr>
                <w:rFonts w:ascii="Times New Roman" w:hAnsi="Times New Roman"/>
              </w:rPr>
            </w:pPr>
          </w:p>
          <w:p w:rsidR="00CD31E6" w:rsidRDefault="00CD31E6" w:rsidP="009A30F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D31E6" w:rsidRDefault="00CD31E6" w:rsidP="009A30F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совместная)</w:t>
            </w:r>
          </w:p>
          <w:p w:rsidR="0079072F" w:rsidRPr="006D15E1" w:rsidRDefault="0079072F" w:rsidP="009A30F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72F" w:rsidRPr="006D15E1" w:rsidRDefault="00CD31E6" w:rsidP="009A30F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5</w:t>
            </w:r>
          </w:p>
          <w:p w:rsidR="0079072F" w:rsidRPr="006D15E1" w:rsidRDefault="0079072F" w:rsidP="009A30FB">
            <w:pPr>
              <w:pStyle w:val="a3"/>
              <w:rPr>
                <w:rFonts w:ascii="Times New Roman" w:hAnsi="Times New Roman"/>
              </w:rPr>
            </w:pPr>
          </w:p>
          <w:p w:rsidR="0079072F" w:rsidRPr="006D15E1" w:rsidRDefault="0079072F" w:rsidP="009A30FB">
            <w:pPr>
              <w:pStyle w:val="a3"/>
              <w:rPr>
                <w:rFonts w:ascii="Times New Roman" w:hAnsi="Times New Roman"/>
              </w:rPr>
            </w:pPr>
          </w:p>
          <w:p w:rsidR="0079072F" w:rsidRDefault="0079072F" w:rsidP="009A30FB">
            <w:pPr>
              <w:pStyle w:val="a3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</w:rPr>
              <w:t>80,4</w:t>
            </w:r>
          </w:p>
          <w:p w:rsidR="00CD31E6" w:rsidRDefault="00CD31E6" w:rsidP="009A30FB">
            <w:pPr>
              <w:pStyle w:val="a3"/>
              <w:rPr>
                <w:rFonts w:ascii="Times New Roman" w:hAnsi="Times New Roman"/>
              </w:rPr>
            </w:pPr>
          </w:p>
          <w:p w:rsidR="00CD31E6" w:rsidRDefault="00CD31E6" w:rsidP="009A30FB">
            <w:pPr>
              <w:pStyle w:val="a3"/>
              <w:rPr>
                <w:rFonts w:ascii="Times New Roman" w:hAnsi="Times New Roman"/>
              </w:rPr>
            </w:pPr>
          </w:p>
          <w:p w:rsidR="00CD31E6" w:rsidRPr="006D15E1" w:rsidRDefault="00CD31E6" w:rsidP="009A30F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72F" w:rsidRPr="006D15E1" w:rsidRDefault="0079072F" w:rsidP="009A30FB">
            <w:pPr>
              <w:pStyle w:val="a3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</w:rPr>
              <w:t>Россия</w:t>
            </w:r>
          </w:p>
          <w:p w:rsidR="0079072F" w:rsidRPr="006D15E1" w:rsidRDefault="0079072F" w:rsidP="009A30FB">
            <w:pPr>
              <w:pStyle w:val="a3"/>
              <w:rPr>
                <w:rFonts w:ascii="Times New Roman" w:hAnsi="Times New Roman"/>
              </w:rPr>
            </w:pPr>
          </w:p>
          <w:p w:rsidR="0079072F" w:rsidRPr="006D15E1" w:rsidRDefault="0079072F" w:rsidP="009A30FB">
            <w:pPr>
              <w:pStyle w:val="a3"/>
              <w:rPr>
                <w:rFonts w:ascii="Times New Roman" w:hAnsi="Times New Roman"/>
              </w:rPr>
            </w:pPr>
          </w:p>
          <w:p w:rsidR="0079072F" w:rsidRPr="006D15E1" w:rsidRDefault="0079072F" w:rsidP="009A30FB">
            <w:pPr>
              <w:pStyle w:val="a3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</w:rPr>
              <w:t>Россия</w:t>
            </w:r>
          </w:p>
          <w:p w:rsidR="0079072F" w:rsidRDefault="0079072F" w:rsidP="009A30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D31E6" w:rsidRDefault="00CD31E6" w:rsidP="009A30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D31E6" w:rsidRPr="006D15E1" w:rsidRDefault="00CD31E6" w:rsidP="00CD31E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72F" w:rsidRPr="006D15E1" w:rsidRDefault="0079072F" w:rsidP="009A30FB">
            <w:pPr>
              <w:pStyle w:val="a3"/>
              <w:jc w:val="center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72F" w:rsidRPr="006D15E1" w:rsidRDefault="0079072F" w:rsidP="009A30FB">
            <w:pPr>
              <w:pStyle w:val="a3"/>
              <w:jc w:val="center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72F" w:rsidRPr="006D15E1" w:rsidRDefault="0079072F" w:rsidP="009A30FB">
            <w:pPr>
              <w:pStyle w:val="a3"/>
              <w:jc w:val="center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72F" w:rsidRPr="006D15E1" w:rsidRDefault="0079072F" w:rsidP="009A30FB">
            <w:pPr>
              <w:pStyle w:val="a3"/>
              <w:jc w:val="center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</w:rPr>
              <w:t>-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72F" w:rsidRDefault="0079072F" w:rsidP="009A30F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9072F" w:rsidTr="00367118">
        <w:trPr>
          <w:trHeight w:hRule="exact" w:val="6109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72F" w:rsidRPr="006D15E1" w:rsidRDefault="0079072F" w:rsidP="009A30FB">
            <w:pPr>
              <w:pStyle w:val="a3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  <w:spacing w:val="-2"/>
              </w:rPr>
              <w:lastRenderedPageBreak/>
              <w:t>Супр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72F" w:rsidRPr="006D15E1" w:rsidRDefault="0079072F" w:rsidP="009A30FB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72F" w:rsidRPr="006D15E1" w:rsidRDefault="00E77D8E" w:rsidP="009A30F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 050 000,52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72F" w:rsidRPr="006D15E1" w:rsidRDefault="00742508" w:rsidP="009A30FB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6D15E1">
              <w:rPr>
                <w:rFonts w:ascii="Times New Roman" w:hAnsi="Times New Roman"/>
                <w:bCs/>
                <w:lang w:eastAsia="ru-RU"/>
              </w:rPr>
              <w:t xml:space="preserve">Земельный </w:t>
            </w:r>
            <w:r w:rsidR="0079072F" w:rsidRPr="006D15E1">
              <w:rPr>
                <w:rFonts w:ascii="Times New Roman" w:hAnsi="Times New Roman"/>
                <w:bCs/>
                <w:lang w:eastAsia="ru-RU"/>
              </w:rPr>
              <w:t xml:space="preserve">участок </w:t>
            </w:r>
          </w:p>
          <w:p w:rsidR="0079072F" w:rsidRPr="006D15E1" w:rsidRDefault="0079072F" w:rsidP="009A30FB">
            <w:pPr>
              <w:pStyle w:val="a3"/>
              <w:rPr>
                <w:rFonts w:ascii="Times New Roman" w:hAnsi="Times New Roman"/>
              </w:rPr>
            </w:pPr>
          </w:p>
          <w:p w:rsidR="0079072F" w:rsidRDefault="00742508" w:rsidP="009A30FB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6D15E1">
              <w:rPr>
                <w:rFonts w:ascii="Times New Roman" w:hAnsi="Times New Roman"/>
                <w:lang w:eastAsia="ru-RU"/>
              </w:rPr>
              <w:t xml:space="preserve">Земельный </w:t>
            </w:r>
            <w:r w:rsidR="0079072F" w:rsidRPr="006D15E1">
              <w:rPr>
                <w:rFonts w:ascii="Times New Roman" w:hAnsi="Times New Roman"/>
                <w:lang w:eastAsia="ru-RU"/>
              </w:rPr>
              <w:t xml:space="preserve">участок </w:t>
            </w:r>
          </w:p>
          <w:p w:rsidR="001A0F8C" w:rsidRDefault="001A0F8C" w:rsidP="009A30FB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1A0F8C" w:rsidRDefault="00742508" w:rsidP="009A30FB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</w:t>
            </w:r>
            <w:r w:rsidR="001A0F8C">
              <w:rPr>
                <w:rFonts w:ascii="Times New Roman" w:hAnsi="Times New Roman"/>
                <w:lang w:eastAsia="ru-RU"/>
              </w:rPr>
              <w:t>участок</w:t>
            </w:r>
          </w:p>
          <w:p w:rsidR="0079072F" w:rsidRPr="006D15E1" w:rsidRDefault="0079072F" w:rsidP="009A30FB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79072F" w:rsidRDefault="00742508" w:rsidP="009A30F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79072F" w:rsidRPr="006D15E1" w:rsidRDefault="00175A49" w:rsidP="009A30F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 доли</w:t>
            </w:r>
          </w:p>
          <w:p w:rsidR="0079072F" w:rsidRDefault="0079072F" w:rsidP="009A30FB">
            <w:pPr>
              <w:pStyle w:val="a3"/>
              <w:rPr>
                <w:rFonts w:ascii="Times New Roman" w:hAnsi="Times New Roman"/>
              </w:rPr>
            </w:pPr>
          </w:p>
          <w:p w:rsidR="00742508" w:rsidRDefault="00742508" w:rsidP="0074250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42508" w:rsidRDefault="00742508" w:rsidP="0074250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совместная)</w:t>
            </w:r>
          </w:p>
          <w:p w:rsidR="00742508" w:rsidRDefault="00742508" w:rsidP="009A30FB">
            <w:pPr>
              <w:pStyle w:val="a3"/>
              <w:rPr>
                <w:rFonts w:ascii="Times New Roman" w:hAnsi="Times New Roman"/>
              </w:rPr>
            </w:pPr>
          </w:p>
          <w:p w:rsidR="00742508" w:rsidRDefault="00742508" w:rsidP="009A30F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742508" w:rsidRPr="006D15E1" w:rsidRDefault="00742508" w:rsidP="009A30FB">
            <w:pPr>
              <w:pStyle w:val="a3"/>
              <w:rPr>
                <w:rFonts w:ascii="Times New Roman" w:hAnsi="Times New Roman"/>
              </w:rPr>
            </w:pPr>
          </w:p>
          <w:p w:rsidR="0079072F" w:rsidRDefault="00210981" w:rsidP="009A30F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</w:t>
            </w:r>
          </w:p>
          <w:p w:rsidR="0079072F" w:rsidRDefault="0079072F" w:rsidP="009A30FB">
            <w:pPr>
              <w:pStyle w:val="a3"/>
              <w:rPr>
                <w:rFonts w:ascii="Times New Roman" w:hAnsi="Times New Roman"/>
              </w:rPr>
            </w:pPr>
          </w:p>
          <w:p w:rsidR="0079072F" w:rsidRDefault="00210981" w:rsidP="009A30F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</w:t>
            </w:r>
          </w:p>
          <w:p w:rsidR="0079072F" w:rsidRDefault="0079072F" w:rsidP="009A30FB">
            <w:pPr>
              <w:pStyle w:val="a3"/>
              <w:rPr>
                <w:rFonts w:ascii="Times New Roman" w:hAnsi="Times New Roman"/>
              </w:rPr>
            </w:pPr>
          </w:p>
          <w:p w:rsidR="0079072F" w:rsidRPr="006D15E1" w:rsidRDefault="00210981" w:rsidP="009A30F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72F" w:rsidRPr="006D15E1" w:rsidRDefault="0079072F" w:rsidP="009A30FB">
            <w:pPr>
              <w:pStyle w:val="a3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  <w:lang w:eastAsia="ru-RU"/>
              </w:rPr>
              <w:t>1600,0</w:t>
            </w:r>
          </w:p>
          <w:p w:rsidR="0079072F" w:rsidRPr="006D15E1" w:rsidRDefault="0079072F" w:rsidP="009A30FB">
            <w:pPr>
              <w:pStyle w:val="a3"/>
              <w:rPr>
                <w:rFonts w:ascii="Times New Roman" w:hAnsi="Times New Roman"/>
              </w:rPr>
            </w:pPr>
          </w:p>
          <w:p w:rsidR="0079072F" w:rsidRPr="006D15E1" w:rsidRDefault="0079072F" w:rsidP="009A30FB">
            <w:pPr>
              <w:pStyle w:val="a3"/>
              <w:rPr>
                <w:rFonts w:ascii="Times New Roman" w:hAnsi="Times New Roman"/>
              </w:rPr>
            </w:pPr>
          </w:p>
          <w:p w:rsidR="0079072F" w:rsidRPr="006D15E1" w:rsidRDefault="0079072F" w:rsidP="009A30FB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6D15E1">
              <w:rPr>
                <w:rFonts w:ascii="Times New Roman" w:hAnsi="Times New Roman"/>
                <w:lang w:eastAsia="ru-RU"/>
              </w:rPr>
              <w:t>533,0</w:t>
            </w:r>
          </w:p>
          <w:p w:rsidR="0079072F" w:rsidRPr="006D15E1" w:rsidRDefault="0079072F" w:rsidP="009A30FB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79072F" w:rsidRPr="006D15E1" w:rsidRDefault="0079072F" w:rsidP="009A30FB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1A0F8C" w:rsidRDefault="001A0F8C" w:rsidP="009A30FB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0</w:t>
            </w:r>
          </w:p>
          <w:p w:rsidR="001A0F8C" w:rsidRDefault="001A0F8C" w:rsidP="009A30FB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1A0F8C" w:rsidRDefault="001A0F8C" w:rsidP="009A30FB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79072F" w:rsidRPr="006D15E1" w:rsidRDefault="0079072F" w:rsidP="009A30FB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6D15E1">
              <w:rPr>
                <w:rFonts w:ascii="Times New Roman" w:hAnsi="Times New Roman"/>
                <w:lang w:eastAsia="ru-RU"/>
              </w:rPr>
              <w:t>80,4</w:t>
            </w:r>
          </w:p>
          <w:p w:rsidR="0079072F" w:rsidRPr="006D15E1" w:rsidRDefault="0079072F" w:rsidP="009A30FB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79072F" w:rsidRDefault="0079072F" w:rsidP="009A30FB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79072F" w:rsidRDefault="00742508" w:rsidP="009A30FB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,3</w:t>
            </w:r>
          </w:p>
          <w:p w:rsidR="00742508" w:rsidRDefault="00742508" w:rsidP="009A30FB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742508" w:rsidRDefault="00742508" w:rsidP="009A30FB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742508" w:rsidRDefault="00742508" w:rsidP="009A30FB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742508" w:rsidRDefault="00742508" w:rsidP="009A30FB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7</w:t>
            </w:r>
          </w:p>
          <w:p w:rsidR="00742508" w:rsidRDefault="00742508" w:rsidP="009A30FB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79072F" w:rsidRPr="006D15E1" w:rsidRDefault="0079072F" w:rsidP="009A30FB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6D15E1">
              <w:rPr>
                <w:rFonts w:ascii="Times New Roman" w:hAnsi="Times New Roman"/>
                <w:lang w:eastAsia="ru-RU"/>
              </w:rPr>
              <w:t>96,3</w:t>
            </w:r>
          </w:p>
          <w:p w:rsidR="0079072F" w:rsidRPr="006D15E1" w:rsidRDefault="0079072F" w:rsidP="009A30FB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</w:p>
          <w:p w:rsidR="0079072F" w:rsidRDefault="0079072F" w:rsidP="009A30FB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6D15E1">
              <w:rPr>
                <w:rFonts w:ascii="Times New Roman" w:hAnsi="Times New Roman"/>
                <w:lang w:eastAsia="ru-RU"/>
              </w:rPr>
              <w:t>106,2</w:t>
            </w:r>
          </w:p>
          <w:p w:rsidR="0079072F" w:rsidRDefault="0079072F" w:rsidP="009A30FB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79072F" w:rsidRPr="006D15E1" w:rsidRDefault="002F229A" w:rsidP="009A30FB">
            <w:pPr>
              <w:pStyle w:val="a3"/>
              <w:rPr>
                <w:rFonts w:ascii="Times New Roman" w:hAnsi="Times New Roman"/>
              </w:rPr>
            </w:pPr>
            <w:r w:rsidRPr="00BC4F1A">
              <w:rPr>
                <w:rFonts w:ascii="Times New Roman" w:hAnsi="Times New Roman"/>
                <w:lang w:eastAsia="ru-RU"/>
              </w:rPr>
              <w:t>2</w:t>
            </w:r>
            <w:r w:rsidR="0079072F" w:rsidRPr="00BC4F1A">
              <w:rPr>
                <w:rFonts w:ascii="Times New Roman" w:hAnsi="Times New Roman"/>
                <w:lang w:eastAsia="ru-RU"/>
              </w:rPr>
              <w:t>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72F" w:rsidRPr="006D15E1" w:rsidRDefault="0079072F" w:rsidP="009A30FB">
            <w:pPr>
              <w:pStyle w:val="a3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</w:rPr>
              <w:t>Россия</w:t>
            </w:r>
          </w:p>
          <w:p w:rsidR="0079072F" w:rsidRPr="006D15E1" w:rsidRDefault="0079072F" w:rsidP="009A30FB">
            <w:pPr>
              <w:pStyle w:val="a3"/>
              <w:rPr>
                <w:rFonts w:ascii="Times New Roman" w:hAnsi="Times New Roman"/>
              </w:rPr>
            </w:pPr>
          </w:p>
          <w:p w:rsidR="0079072F" w:rsidRPr="006D15E1" w:rsidRDefault="0079072F" w:rsidP="009A30FB">
            <w:pPr>
              <w:pStyle w:val="a3"/>
              <w:rPr>
                <w:rFonts w:ascii="Times New Roman" w:hAnsi="Times New Roman"/>
              </w:rPr>
            </w:pPr>
          </w:p>
          <w:p w:rsidR="0079072F" w:rsidRPr="006D15E1" w:rsidRDefault="0079072F" w:rsidP="009A30FB">
            <w:pPr>
              <w:pStyle w:val="a3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</w:rPr>
              <w:t>Россия</w:t>
            </w:r>
          </w:p>
          <w:p w:rsidR="0079072F" w:rsidRPr="006D15E1" w:rsidRDefault="0079072F" w:rsidP="009A30FB">
            <w:pPr>
              <w:pStyle w:val="a3"/>
              <w:rPr>
                <w:rFonts w:ascii="Times New Roman" w:hAnsi="Times New Roman"/>
              </w:rPr>
            </w:pPr>
          </w:p>
          <w:p w:rsidR="0079072F" w:rsidRPr="006D15E1" w:rsidRDefault="0079072F" w:rsidP="009A30FB">
            <w:pPr>
              <w:pStyle w:val="a3"/>
              <w:rPr>
                <w:rFonts w:ascii="Times New Roman" w:hAnsi="Times New Roman"/>
              </w:rPr>
            </w:pPr>
          </w:p>
          <w:p w:rsidR="001A0F8C" w:rsidRDefault="001A0F8C" w:rsidP="009A30F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A0F8C" w:rsidRDefault="001A0F8C" w:rsidP="009A30FB">
            <w:pPr>
              <w:pStyle w:val="a3"/>
              <w:rPr>
                <w:rFonts w:ascii="Times New Roman" w:hAnsi="Times New Roman"/>
              </w:rPr>
            </w:pPr>
          </w:p>
          <w:p w:rsidR="001A0F8C" w:rsidRDefault="001A0F8C" w:rsidP="009A30FB">
            <w:pPr>
              <w:pStyle w:val="a3"/>
              <w:rPr>
                <w:rFonts w:ascii="Times New Roman" w:hAnsi="Times New Roman"/>
              </w:rPr>
            </w:pPr>
          </w:p>
          <w:p w:rsidR="0079072F" w:rsidRPr="006D15E1" w:rsidRDefault="0079072F" w:rsidP="009A30FB">
            <w:pPr>
              <w:pStyle w:val="a3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</w:rPr>
              <w:t>Россия</w:t>
            </w:r>
          </w:p>
          <w:p w:rsidR="0079072F" w:rsidRPr="006D15E1" w:rsidRDefault="0079072F" w:rsidP="009A30FB">
            <w:pPr>
              <w:pStyle w:val="a3"/>
              <w:rPr>
                <w:rFonts w:ascii="Times New Roman" w:hAnsi="Times New Roman"/>
              </w:rPr>
            </w:pPr>
          </w:p>
          <w:p w:rsidR="0079072F" w:rsidRPr="006D15E1" w:rsidRDefault="0079072F" w:rsidP="009A30FB">
            <w:pPr>
              <w:pStyle w:val="a3"/>
              <w:rPr>
                <w:rFonts w:ascii="Times New Roman" w:hAnsi="Times New Roman"/>
              </w:rPr>
            </w:pPr>
          </w:p>
          <w:p w:rsidR="0079072F" w:rsidRDefault="00742508" w:rsidP="009A30F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2508" w:rsidRDefault="00742508" w:rsidP="009A30FB">
            <w:pPr>
              <w:pStyle w:val="a3"/>
              <w:rPr>
                <w:rFonts w:ascii="Times New Roman" w:hAnsi="Times New Roman"/>
              </w:rPr>
            </w:pPr>
          </w:p>
          <w:p w:rsidR="00742508" w:rsidRDefault="00742508" w:rsidP="009A30FB">
            <w:pPr>
              <w:pStyle w:val="a3"/>
              <w:rPr>
                <w:rFonts w:ascii="Times New Roman" w:hAnsi="Times New Roman"/>
              </w:rPr>
            </w:pPr>
          </w:p>
          <w:p w:rsidR="00742508" w:rsidRDefault="00742508" w:rsidP="009A30FB">
            <w:pPr>
              <w:pStyle w:val="a3"/>
              <w:rPr>
                <w:rFonts w:ascii="Times New Roman" w:hAnsi="Times New Roman"/>
              </w:rPr>
            </w:pPr>
          </w:p>
          <w:p w:rsidR="00742508" w:rsidRDefault="00742508" w:rsidP="009A30F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2508" w:rsidRDefault="00742508" w:rsidP="009A30FB">
            <w:pPr>
              <w:pStyle w:val="a3"/>
              <w:rPr>
                <w:rFonts w:ascii="Times New Roman" w:hAnsi="Times New Roman"/>
              </w:rPr>
            </w:pPr>
          </w:p>
          <w:p w:rsidR="0079072F" w:rsidRPr="006D15E1" w:rsidRDefault="0079072F" w:rsidP="009A30FB">
            <w:pPr>
              <w:pStyle w:val="a3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</w:rPr>
              <w:t>Россия</w:t>
            </w:r>
          </w:p>
          <w:p w:rsidR="0079072F" w:rsidRPr="006D15E1" w:rsidRDefault="0079072F" w:rsidP="009A30FB">
            <w:pPr>
              <w:pStyle w:val="a3"/>
              <w:rPr>
                <w:rFonts w:ascii="Times New Roman" w:hAnsi="Times New Roman"/>
              </w:rPr>
            </w:pPr>
          </w:p>
          <w:p w:rsidR="0079072F" w:rsidRDefault="0079072F" w:rsidP="009A30FB">
            <w:pPr>
              <w:pStyle w:val="a3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</w:rPr>
              <w:t xml:space="preserve">Россия </w:t>
            </w:r>
          </w:p>
          <w:p w:rsidR="0079072F" w:rsidRDefault="0079072F" w:rsidP="009A30FB">
            <w:pPr>
              <w:pStyle w:val="a3"/>
              <w:rPr>
                <w:rFonts w:ascii="Times New Roman" w:hAnsi="Times New Roman"/>
              </w:rPr>
            </w:pPr>
          </w:p>
          <w:p w:rsidR="0079072F" w:rsidRPr="006D15E1" w:rsidRDefault="0079072F" w:rsidP="009A30FB">
            <w:pPr>
              <w:pStyle w:val="a3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72F" w:rsidRPr="007B5448" w:rsidRDefault="0079072F" w:rsidP="009A30FB">
            <w:pPr>
              <w:pStyle w:val="a3"/>
              <w:jc w:val="both"/>
              <w:rPr>
                <w:rFonts w:ascii="Times New Roman" w:hAnsi="Times New Roman"/>
                <w:bCs/>
                <w:lang w:val="en-US" w:eastAsia="ru-RU"/>
              </w:rPr>
            </w:pPr>
            <w:r w:rsidRPr="006D15E1">
              <w:rPr>
                <w:rFonts w:ascii="Times New Roman" w:hAnsi="Times New Roman"/>
                <w:bCs/>
                <w:lang w:eastAsia="ru-RU"/>
              </w:rPr>
              <w:t>ИЖ</w:t>
            </w:r>
            <w:r w:rsidRPr="000B6893">
              <w:rPr>
                <w:rFonts w:ascii="Times New Roman" w:hAnsi="Times New Roman"/>
                <w:bCs/>
                <w:lang w:val="en-US" w:eastAsia="ru-RU"/>
              </w:rPr>
              <w:t>-27175-037</w:t>
            </w:r>
            <w:r w:rsidR="001378BF" w:rsidRPr="007B5448">
              <w:rPr>
                <w:rFonts w:ascii="Times New Roman" w:hAnsi="Times New Roman"/>
                <w:bCs/>
                <w:lang w:val="en-US" w:eastAsia="ru-RU"/>
              </w:rPr>
              <w:t xml:space="preserve">, 2010 </w:t>
            </w:r>
            <w:r w:rsidR="001378BF">
              <w:rPr>
                <w:rFonts w:ascii="Times New Roman" w:hAnsi="Times New Roman"/>
                <w:bCs/>
                <w:lang w:eastAsia="ru-RU"/>
              </w:rPr>
              <w:t>г</w:t>
            </w:r>
            <w:r w:rsidR="001378BF" w:rsidRPr="007B5448">
              <w:rPr>
                <w:rFonts w:ascii="Times New Roman" w:hAnsi="Times New Roman"/>
                <w:bCs/>
                <w:lang w:val="en-US" w:eastAsia="ru-RU"/>
              </w:rPr>
              <w:t>.</w:t>
            </w:r>
          </w:p>
          <w:p w:rsidR="0079072F" w:rsidRPr="000B6893" w:rsidRDefault="0079072F" w:rsidP="009A30FB">
            <w:pPr>
              <w:pStyle w:val="a3"/>
              <w:jc w:val="both"/>
              <w:rPr>
                <w:rFonts w:ascii="Times New Roman" w:hAnsi="Times New Roman"/>
                <w:bCs/>
                <w:lang w:val="en-US" w:eastAsia="ru-RU"/>
              </w:rPr>
            </w:pPr>
          </w:p>
          <w:p w:rsidR="0079072F" w:rsidRPr="001378BF" w:rsidRDefault="0079072F" w:rsidP="009A30FB">
            <w:pPr>
              <w:pStyle w:val="a3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Opel</w:t>
            </w:r>
            <w:r w:rsidR="001378BF" w:rsidRPr="001378BF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OG</w:t>
            </w:r>
            <w:r w:rsidRPr="00B04D57"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  <w:lang w:val="en-US"/>
              </w:rPr>
              <w:t>A</w:t>
            </w:r>
            <w:r w:rsidR="001378BF" w:rsidRPr="001378BF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nsignia,</w:t>
            </w:r>
            <w:r w:rsidR="001378BF" w:rsidRPr="001378BF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imousine NB</w:t>
            </w:r>
            <w:r w:rsidR="001378BF" w:rsidRPr="001378BF">
              <w:rPr>
                <w:rFonts w:ascii="Times New Roman" w:hAnsi="Times New Roman"/>
                <w:lang w:val="en-US"/>
              </w:rPr>
              <w:t xml:space="preserve">, 2013 </w:t>
            </w:r>
            <w:r w:rsidR="001378BF">
              <w:rPr>
                <w:rFonts w:ascii="Times New Roman" w:hAnsi="Times New Roman"/>
              </w:rPr>
              <w:t>г</w:t>
            </w:r>
            <w:r w:rsidR="001378BF" w:rsidRPr="001378BF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72F" w:rsidRPr="006D15E1" w:rsidRDefault="0079072F" w:rsidP="009A30FB">
            <w:pPr>
              <w:pStyle w:val="a3"/>
              <w:jc w:val="center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</w:rPr>
              <w:t>-</w:t>
            </w:r>
          </w:p>
          <w:p w:rsidR="0079072F" w:rsidRPr="006D15E1" w:rsidRDefault="0079072F" w:rsidP="009A30F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72F" w:rsidRPr="006D15E1" w:rsidRDefault="0079072F" w:rsidP="009A30FB">
            <w:pPr>
              <w:pStyle w:val="a3"/>
              <w:jc w:val="center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72F" w:rsidRPr="006D15E1" w:rsidRDefault="0079072F" w:rsidP="009A30FB">
            <w:pPr>
              <w:pStyle w:val="a3"/>
              <w:jc w:val="center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</w:rPr>
              <w:t>-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72F" w:rsidRDefault="0079072F" w:rsidP="009A30F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9072F" w:rsidTr="00367118">
        <w:trPr>
          <w:trHeight w:hRule="exact" w:val="1016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72F" w:rsidRPr="006D15E1" w:rsidRDefault="0079072F" w:rsidP="009A30FB">
            <w:pPr>
              <w:pStyle w:val="a3"/>
              <w:rPr>
                <w:rFonts w:ascii="Times New Roman" w:hAnsi="Times New Roman"/>
                <w:spacing w:val="-3"/>
              </w:rPr>
            </w:pPr>
            <w:r w:rsidRPr="006D15E1">
              <w:rPr>
                <w:rFonts w:ascii="Times New Roman" w:hAnsi="Times New Roman"/>
                <w:spacing w:val="-3"/>
              </w:rPr>
              <w:t>Дочь</w:t>
            </w:r>
          </w:p>
          <w:p w:rsidR="0079072F" w:rsidRPr="006D15E1" w:rsidRDefault="0079072F" w:rsidP="009A30FB">
            <w:pPr>
              <w:pStyle w:val="a3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72F" w:rsidRPr="006D15E1" w:rsidRDefault="0079072F" w:rsidP="009A30FB">
            <w:pPr>
              <w:pStyle w:val="a3"/>
              <w:jc w:val="center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72F" w:rsidRPr="006D15E1" w:rsidRDefault="0079072F" w:rsidP="009A30FB">
            <w:pPr>
              <w:pStyle w:val="a3"/>
              <w:jc w:val="center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</w:rPr>
              <w:t>-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72F" w:rsidRPr="006D15E1" w:rsidRDefault="0079072F" w:rsidP="009A30FB">
            <w:pPr>
              <w:pStyle w:val="a3"/>
              <w:jc w:val="center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72F" w:rsidRPr="006D15E1" w:rsidRDefault="0079072F" w:rsidP="009A30FB">
            <w:pPr>
              <w:pStyle w:val="a3"/>
              <w:jc w:val="center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72F" w:rsidRPr="006D15E1" w:rsidRDefault="0079072F" w:rsidP="009A30FB">
            <w:pPr>
              <w:pStyle w:val="a3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72F" w:rsidRPr="006D15E1" w:rsidRDefault="0079072F" w:rsidP="009A30FB">
            <w:pPr>
              <w:pStyle w:val="a3"/>
              <w:jc w:val="center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72F" w:rsidRPr="006D15E1" w:rsidRDefault="0079072F" w:rsidP="009A30FB">
            <w:pPr>
              <w:pStyle w:val="a3"/>
              <w:jc w:val="both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72F" w:rsidRPr="006D15E1" w:rsidRDefault="0079072F" w:rsidP="009A30FB">
            <w:pPr>
              <w:pStyle w:val="a3"/>
              <w:jc w:val="both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</w:rPr>
              <w:t>80,4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72F" w:rsidRPr="006D15E1" w:rsidRDefault="0079072F" w:rsidP="009A30FB">
            <w:pPr>
              <w:pStyle w:val="a3"/>
              <w:jc w:val="both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</w:rPr>
              <w:t>Россия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72F" w:rsidRDefault="0079072F" w:rsidP="009A30F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C20020" w:rsidRPr="00C91A31" w:rsidRDefault="00C20020" w:rsidP="00C20020">
      <w:pPr>
        <w:spacing w:after="307" w:line="1" w:lineRule="exact"/>
        <w:rPr>
          <w:rFonts w:ascii="Times New Roman" w:hAnsi="Times New Roman"/>
          <w:sz w:val="2"/>
          <w:szCs w:val="2"/>
        </w:rPr>
      </w:pPr>
    </w:p>
    <w:p w:rsidR="00C20020" w:rsidRDefault="00C20020"/>
    <w:p w:rsidR="0079072F" w:rsidRDefault="0079072F"/>
    <w:p w:rsidR="00C20020" w:rsidRDefault="00C20020"/>
    <w:p w:rsidR="00C20020" w:rsidRDefault="00C20020"/>
    <w:p w:rsidR="00C20020" w:rsidRDefault="00C20020"/>
    <w:p w:rsidR="00112388" w:rsidRPr="00D839EB" w:rsidRDefault="00112388" w:rsidP="0011238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839EB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112388" w:rsidRPr="00D839EB" w:rsidRDefault="00112388" w:rsidP="0011238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839EB"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112388" w:rsidRPr="00D839EB" w:rsidRDefault="00112388" w:rsidP="0011238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839EB">
        <w:rPr>
          <w:rFonts w:ascii="Times New Roman" w:hAnsi="Times New Roman"/>
          <w:sz w:val="28"/>
          <w:szCs w:val="28"/>
        </w:rPr>
        <w:t>директор</w:t>
      </w:r>
      <w:r w:rsidR="00810FF4" w:rsidRPr="00D839EB">
        <w:rPr>
          <w:rFonts w:ascii="Times New Roman" w:hAnsi="Times New Roman"/>
          <w:sz w:val="28"/>
          <w:szCs w:val="28"/>
        </w:rPr>
        <w:t>ов</w:t>
      </w:r>
      <w:r w:rsidRPr="00D839EB">
        <w:rPr>
          <w:rFonts w:ascii="Times New Roman" w:hAnsi="Times New Roman"/>
          <w:sz w:val="28"/>
          <w:szCs w:val="28"/>
        </w:rPr>
        <w:t xml:space="preserve"> муниципальн</w:t>
      </w:r>
      <w:r w:rsidR="00810FF4" w:rsidRPr="00D839EB">
        <w:rPr>
          <w:rFonts w:ascii="Times New Roman" w:hAnsi="Times New Roman"/>
          <w:sz w:val="28"/>
          <w:szCs w:val="28"/>
        </w:rPr>
        <w:t>ых</w:t>
      </w:r>
      <w:r w:rsidRPr="00D839EB">
        <w:rPr>
          <w:rFonts w:ascii="Times New Roman" w:hAnsi="Times New Roman"/>
          <w:sz w:val="28"/>
          <w:szCs w:val="28"/>
        </w:rPr>
        <w:t xml:space="preserve"> учреждени</w:t>
      </w:r>
      <w:r w:rsidR="00810FF4" w:rsidRPr="00D839EB">
        <w:rPr>
          <w:rFonts w:ascii="Times New Roman" w:hAnsi="Times New Roman"/>
          <w:sz w:val="28"/>
          <w:szCs w:val="28"/>
        </w:rPr>
        <w:t>й</w:t>
      </w:r>
      <w:r w:rsidRPr="00D839EB">
        <w:rPr>
          <w:rFonts w:ascii="Times New Roman" w:hAnsi="Times New Roman"/>
          <w:sz w:val="28"/>
          <w:szCs w:val="28"/>
        </w:rPr>
        <w:t xml:space="preserve"> культуры  и </w:t>
      </w:r>
      <w:r w:rsidR="00DA2953" w:rsidRPr="00D839EB">
        <w:rPr>
          <w:rFonts w:ascii="Times New Roman" w:hAnsi="Times New Roman"/>
          <w:spacing w:val="-2"/>
          <w:sz w:val="28"/>
          <w:szCs w:val="28"/>
        </w:rPr>
        <w:t>членов их</w:t>
      </w:r>
      <w:r w:rsidRPr="00D839EB">
        <w:rPr>
          <w:rFonts w:ascii="Times New Roman" w:hAnsi="Times New Roman"/>
          <w:spacing w:val="-2"/>
          <w:sz w:val="28"/>
          <w:szCs w:val="28"/>
        </w:rPr>
        <w:t xml:space="preserve"> сем</w:t>
      </w:r>
      <w:r w:rsidR="00DA2953" w:rsidRPr="00D839EB">
        <w:rPr>
          <w:rFonts w:ascii="Times New Roman" w:hAnsi="Times New Roman"/>
          <w:spacing w:val="-2"/>
          <w:sz w:val="28"/>
          <w:szCs w:val="28"/>
        </w:rPr>
        <w:t>ей</w:t>
      </w:r>
    </w:p>
    <w:p w:rsidR="00112388" w:rsidRPr="00D839EB" w:rsidRDefault="00112388" w:rsidP="00112388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D839EB">
        <w:rPr>
          <w:rFonts w:ascii="Times New Roman" w:hAnsi="Times New Roman"/>
          <w:spacing w:val="-5"/>
          <w:sz w:val="20"/>
          <w:szCs w:val="20"/>
        </w:rPr>
        <w:t>(полное наименование должности)</w:t>
      </w:r>
    </w:p>
    <w:p w:rsidR="00112388" w:rsidRPr="00D839EB" w:rsidRDefault="00112388" w:rsidP="00112388">
      <w:pPr>
        <w:pStyle w:val="a3"/>
        <w:jc w:val="center"/>
        <w:rPr>
          <w:rFonts w:ascii="Times New Roman" w:hAnsi="Times New Roman"/>
          <w:spacing w:val="-5"/>
          <w:sz w:val="28"/>
          <w:szCs w:val="28"/>
        </w:rPr>
      </w:pPr>
      <w:r w:rsidRPr="00D839EB">
        <w:rPr>
          <w:rFonts w:ascii="Times New Roman" w:hAnsi="Times New Roman"/>
          <w:spacing w:val="-5"/>
          <w:sz w:val="28"/>
          <w:szCs w:val="28"/>
        </w:rPr>
        <w:t>за пер</w:t>
      </w:r>
      <w:r w:rsidR="00EB6651" w:rsidRPr="00D839EB">
        <w:rPr>
          <w:rFonts w:ascii="Times New Roman" w:hAnsi="Times New Roman"/>
          <w:spacing w:val="-5"/>
          <w:sz w:val="28"/>
          <w:szCs w:val="28"/>
        </w:rPr>
        <w:t>и</w:t>
      </w:r>
      <w:r w:rsidR="00DA2953" w:rsidRPr="00D839EB">
        <w:rPr>
          <w:rFonts w:ascii="Times New Roman" w:hAnsi="Times New Roman"/>
          <w:spacing w:val="-5"/>
          <w:sz w:val="28"/>
          <w:szCs w:val="28"/>
        </w:rPr>
        <w:t>од с 1 января по 31 декабря 2021</w:t>
      </w:r>
      <w:r w:rsidRPr="00D839EB">
        <w:rPr>
          <w:rFonts w:ascii="Times New Roman" w:hAnsi="Times New Roman"/>
          <w:spacing w:val="-5"/>
          <w:sz w:val="28"/>
          <w:szCs w:val="28"/>
        </w:rPr>
        <w:t xml:space="preserve"> года</w:t>
      </w:r>
    </w:p>
    <w:p w:rsidR="00DA2953" w:rsidRDefault="00DA2953" w:rsidP="00112388">
      <w:pPr>
        <w:pStyle w:val="a3"/>
        <w:jc w:val="center"/>
        <w:rPr>
          <w:rFonts w:ascii="Times New Roman" w:hAnsi="Times New Roman"/>
          <w:spacing w:val="-5"/>
          <w:sz w:val="28"/>
          <w:szCs w:val="28"/>
          <w:highlight w:val="yellow"/>
        </w:rPr>
      </w:pPr>
    </w:p>
    <w:tbl>
      <w:tblPr>
        <w:tblW w:w="15735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277"/>
        <w:gridCol w:w="1984"/>
        <w:gridCol w:w="1275"/>
        <w:gridCol w:w="1560"/>
        <w:gridCol w:w="1134"/>
        <w:gridCol w:w="1134"/>
        <w:gridCol w:w="1701"/>
        <w:gridCol w:w="1418"/>
        <w:gridCol w:w="992"/>
        <w:gridCol w:w="1276"/>
        <w:gridCol w:w="1984"/>
      </w:tblGrid>
      <w:tr w:rsidR="00DA2953" w:rsidRPr="00BC5E0D" w:rsidTr="00840A57">
        <w:trPr>
          <w:trHeight w:hRule="exact" w:val="1849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2953" w:rsidRPr="00692599" w:rsidRDefault="00DA2953" w:rsidP="00FF03A2">
            <w:pPr>
              <w:pStyle w:val="a3"/>
              <w:rPr>
                <w:rFonts w:ascii="Times New Roman" w:hAnsi="Times New Roman"/>
                <w:spacing w:val="-3"/>
              </w:rPr>
            </w:pPr>
            <w:r w:rsidRPr="00692599">
              <w:rPr>
                <w:rFonts w:ascii="Times New Roman" w:hAnsi="Times New Roman"/>
                <w:spacing w:val="-3"/>
              </w:rPr>
              <w:t>Слащева Елена Владимиро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692599" w:rsidRDefault="00DA2953" w:rsidP="00840A57">
            <w:pPr>
              <w:pStyle w:val="a3"/>
              <w:rPr>
                <w:rFonts w:ascii="Times New Roman" w:hAnsi="Times New Roman"/>
              </w:rPr>
            </w:pPr>
            <w:r w:rsidRPr="00692599">
              <w:rPr>
                <w:rFonts w:ascii="Times New Roman" w:hAnsi="Times New Roman"/>
              </w:rPr>
              <w:t>Директор МКУК «</w:t>
            </w:r>
            <w:r>
              <w:rPr>
                <w:rFonts w:ascii="Times New Roman" w:hAnsi="Times New Roman"/>
              </w:rPr>
              <w:t>ЦКС</w:t>
            </w:r>
            <w:r w:rsidRPr="00692599">
              <w:rPr>
                <w:rFonts w:ascii="Times New Roman" w:hAnsi="Times New Roman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5950F0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6 966,4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BC5E0D" w:rsidRDefault="00DA2953" w:rsidP="00FF03A2">
            <w:pPr>
              <w:pStyle w:val="a3"/>
              <w:rPr>
                <w:rFonts w:ascii="Times New Roman" w:hAnsi="Times New Roman"/>
              </w:rPr>
            </w:pPr>
            <w:r w:rsidRPr="00BC5E0D">
              <w:rPr>
                <w:rFonts w:ascii="Times New Roman" w:hAnsi="Times New Roman"/>
              </w:rPr>
              <w:t>квартира</w:t>
            </w:r>
          </w:p>
          <w:p w:rsidR="00DA2953" w:rsidRPr="00BC5E0D" w:rsidRDefault="00DA2953" w:rsidP="00FF03A2">
            <w:pPr>
              <w:pStyle w:val="a3"/>
              <w:rPr>
                <w:rFonts w:ascii="Times New Roman" w:hAnsi="Times New Roman"/>
              </w:rPr>
            </w:pPr>
          </w:p>
          <w:p w:rsidR="00DA2953" w:rsidRPr="00BC5E0D" w:rsidRDefault="00DA2953" w:rsidP="00FF03A2">
            <w:pPr>
              <w:pStyle w:val="a3"/>
              <w:rPr>
                <w:rFonts w:ascii="Times New Roman" w:hAnsi="Times New Roman"/>
              </w:rPr>
            </w:pPr>
          </w:p>
          <w:p w:rsidR="00DA2953" w:rsidRPr="00BC5E0D" w:rsidRDefault="00DA2953" w:rsidP="00FF03A2">
            <w:pPr>
              <w:pStyle w:val="a3"/>
              <w:rPr>
                <w:rFonts w:ascii="Times New Roman" w:hAnsi="Times New Roman"/>
              </w:rPr>
            </w:pPr>
            <w:r w:rsidRPr="00BC5E0D">
              <w:rPr>
                <w:rFonts w:ascii="Times New Roman" w:hAnsi="Times New Roman"/>
              </w:rPr>
              <w:t>квартира</w:t>
            </w:r>
          </w:p>
          <w:p w:rsidR="00DA2953" w:rsidRPr="00BC5E0D" w:rsidRDefault="00DA2953" w:rsidP="00FF03A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692599" w:rsidRDefault="00DA2953" w:rsidP="00840A57">
            <w:pPr>
              <w:pStyle w:val="a3"/>
              <w:rPr>
                <w:rFonts w:ascii="Times New Roman" w:hAnsi="Times New Roman"/>
                <w:lang w:val="en-US"/>
              </w:rPr>
            </w:pPr>
            <w:r w:rsidRPr="00692599">
              <w:rPr>
                <w:rFonts w:ascii="Times New Roman" w:hAnsi="Times New Roman"/>
                <w:lang w:val="en-US"/>
              </w:rPr>
              <w:t>53,4</w:t>
            </w:r>
          </w:p>
          <w:p w:rsidR="00DA2953" w:rsidRPr="00692599" w:rsidRDefault="00DA2953" w:rsidP="00840A57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DA2953" w:rsidRPr="00692599" w:rsidRDefault="00DA2953" w:rsidP="00840A57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DA2953" w:rsidRPr="00692599" w:rsidRDefault="00DA2953" w:rsidP="00840A57">
            <w:pPr>
              <w:pStyle w:val="a3"/>
              <w:rPr>
                <w:rFonts w:ascii="Times New Roman" w:hAnsi="Times New Roman"/>
                <w:lang w:val="en-US"/>
              </w:rPr>
            </w:pPr>
            <w:r w:rsidRPr="00692599">
              <w:rPr>
                <w:rFonts w:ascii="Times New Roman" w:hAnsi="Times New Roman"/>
                <w:lang w:val="en-US"/>
              </w:rPr>
              <w:t>6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BC5E0D" w:rsidRDefault="00DA2953" w:rsidP="00840A57">
            <w:pPr>
              <w:pStyle w:val="a3"/>
              <w:rPr>
                <w:rFonts w:ascii="Times New Roman" w:hAnsi="Times New Roman"/>
              </w:rPr>
            </w:pPr>
            <w:r w:rsidRPr="00BC5E0D">
              <w:rPr>
                <w:rFonts w:ascii="Times New Roman" w:hAnsi="Times New Roman"/>
              </w:rPr>
              <w:t>Россия</w:t>
            </w:r>
          </w:p>
          <w:p w:rsidR="00DA2953" w:rsidRPr="00BC5E0D" w:rsidRDefault="00DA2953" w:rsidP="00840A57">
            <w:pPr>
              <w:pStyle w:val="a3"/>
              <w:rPr>
                <w:rFonts w:ascii="Times New Roman" w:hAnsi="Times New Roman"/>
              </w:rPr>
            </w:pPr>
          </w:p>
          <w:p w:rsidR="00DA2953" w:rsidRPr="00BC5E0D" w:rsidRDefault="00DA2953" w:rsidP="00840A57">
            <w:pPr>
              <w:pStyle w:val="a3"/>
              <w:rPr>
                <w:rFonts w:ascii="Times New Roman" w:hAnsi="Times New Roman"/>
              </w:rPr>
            </w:pPr>
          </w:p>
          <w:p w:rsidR="00DA2953" w:rsidRPr="00BC5E0D" w:rsidRDefault="00DA2953" w:rsidP="00840A57">
            <w:pPr>
              <w:pStyle w:val="a3"/>
              <w:rPr>
                <w:rFonts w:ascii="Times New Roman" w:hAnsi="Times New Roman"/>
              </w:rPr>
            </w:pPr>
            <w:r w:rsidRPr="00BC5E0D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BC5E0D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  <w:r w:rsidRPr="00BC5E0D">
              <w:rPr>
                <w:rFonts w:ascii="Times New Roman" w:hAnsi="Times New Roman"/>
              </w:rPr>
              <w:t>-</w:t>
            </w:r>
          </w:p>
          <w:p w:rsidR="00DA2953" w:rsidRPr="00BC5E0D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A2953" w:rsidRPr="00BC5E0D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A2953" w:rsidRPr="00BC5E0D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  <w:r w:rsidRPr="00BC5E0D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BC5E0D" w:rsidRDefault="00DA2953" w:rsidP="00FF03A2">
            <w:pPr>
              <w:pStyle w:val="a3"/>
              <w:rPr>
                <w:rFonts w:ascii="Times New Roman" w:hAnsi="Times New Roman"/>
              </w:rPr>
            </w:pPr>
            <w:r w:rsidRPr="00BC5E0D">
              <w:rPr>
                <w:rFonts w:ascii="Times New Roman" w:hAnsi="Times New Roman"/>
              </w:rPr>
              <w:t xml:space="preserve">земельный участок </w:t>
            </w:r>
          </w:p>
          <w:p w:rsidR="00DA2953" w:rsidRPr="00BC5E0D" w:rsidRDefault="00DA2953" w:rsidP="00FF03A2">
            <w:pPr>
              <w:pStyle w:val="a3"/>
              <w:rPr>
                <w:rFonts w:ascii="Times New Roman" w:hAnsi="Times New Roman"/>
              </w:rPr>
            </w:pPr>
          </w:p>
          <w:p w:rsidR="00DA2953" w:rsidRPr="00BC5E0D" w:rsidRDefault="00DA2953" w:rsidP="00FF03A2">
            <w:pPr>
              <w:pStyle w:val="a3"/>
              <w:rPr>
                <w:rFonts w:ascii="Times New Roman" w:hAnsi="Times New Roman"/>
              </w:rPr>
            </w:pPr>
          </w:p>
          <w:p w:rsidR="00DA2953" w:rsidRPr="00BC5E0D" w:rsidRDefault="00DA2953" w:rsidP="00FF03A2">
            <w:pPr>
              <w:pStyle w:val="a3"/>
              <w:rPr>
                <w:rFonts w:ascii="Times New Roman" w:hAnsi="Times New Roman"/>
              </w:rPr>
            </w:pPr>
            <w:r w:rsidRPr="00BC5E0D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BC5E0D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  <w:r w:rsidRPr="00BC5E0D">
              <w:rPr>
                <w:rFonts w:ascii="Times New Roman" w:hAnsi="Times New Roman"/>
              </w:rPr>
              <w:t>1088,0</w:t>
            </w:r>
          </w:p>
          <w:p w:rsidR="00DA2953" w:rsidRPr="00BC5E0D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A2953" w:rsidRPr="00BC5E0D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A2953" w:rsidRPr="00BC5E0D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A2953" w:rsidRPr="00BC5E0D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  <w:r w:rsidRPr="00BC5E0D">
              <w:rPr>
                <w:rFonts w:ascii="Times New Roman" w:hAnsi="Times New Roman"/>
              </w:rPr>
              <w:t>1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BC5E0D" w:rsidRDefault="00DA2953" w:rsidP="00840A57">
            <w:pPr>
              <w:pStyle w:val="a3"/>
              <w:rPr>
                <w:rFonts w:ascii="Times New Roman" w:hAnsi="Times New Roman"/>
              </w:rPr>
            </w:pPr>
            <w:r w:rsidRPr="00BC5E0D">
              <w:rPr>
                <w:rFonts w:ascii="Times New Roman" w:hAnsi="Times New Roman"/>
              </w:rPr>
              <w:t>Россия</w:t>
            </w:r>
          </w:p>
          <w:p w:rsidR="00DA2953" w:rsidRPr="00BC5E0D" w:rsidRDefault="00DA2953" w:rsidP="00840A57">
            <w:pPr>
              <w:pStyle w:val="a3"/>
              <w:rPr>
                <w:rFonts w:ascii="Times New Roman" w:hAnsi="Times New Roman"/>
              </w:rPr>
            </w:pPr>
          </w:p>
          <w:p w:rsidR="00DA2953" w:rsidRPr="00BC5E0D" w:rsidRDefault="00DA2953" w:rsidP="00840A57">
            <w:pPr>
              <w:pStyle w:val="a3"/>
              <w:rPr>
                <w:rFonts w:ascii="Times New Roman" w:hAnsi="Times New Roman"/>
              </w:rPr>
            </w:pPr>
          </w:p>
          <w:p w:rsidR="00DA2953" w:rsidRPr="00BC5E0D" w:rsidRDefault="00DA2953" w:rsidP="00840A57">
            <w:pPr>
              <w:pStyle w:val="a3"/>
              <w:rPr>
                <w:rFonts w:ascii="Times New Roman" w:hAnsi="Times New Roman"/>
              </w:rPr>
            </w:pPr>
          </w:p>
          <w:p w:rsidR="00DA2953" w:rsidRPr="00BC5E0D" w:rsidRDefault="00DA2953" w:rsidP="00840A57">
            <w:pPr>
              <w:pStyle w:val="a3"/>
              <w:rPr>
                <w:rFonts w:ascii="Times New Roman" w:hAnsi="Times New Roman"/>
              </w:rPr>
            </w:pPr>
            <w:r w:rsidRPr="00BC5E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BC5E0D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  <w:r w:rsidRPr="00BC5E0D">
              <w:rPr>
                <w:rFonts w:ascii="Times New Roman" w:hAnsi="Times New Roman"/>
              </w:rPr>
              <w:t>-</w:t>
            </w:r>
          </w:p>
        </w:tc>
      </w:tr>
      <w:tr w:rsidR="00DA2953" w:rsidRPr="00BC5E0D" w:rsidTr="00840A57">
        <w:trPr>
          <w:trHeight w:hRule="exact" w:val="1849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2953" w:rsidRPr="00692599" w:rsidRDefault="00DA2953" w:rsidP="00FF03A2">
            <w:pPr>
              <w:pStyle w:val="a3"/>
              <w:rPr>
                <w:rFonts w:ascii="Times New Roman" w:hAnsi="Times New Roman"/>
                <w:spacing w:val="-3"/>
              </w:rPr>
            </w:pPr>
            <w:r w:rsidRPr="00692599">
              <w:rPr>
                <w:rFonts w:ascii="Times New Roman" w:hAnsi="Times New Roman"/>
                <w:spacing w:val="-3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692599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5950F0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 808,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BC5E0D" w:rsidRDefault="00DA2953" w:rsidP="00FF03A2">
            <w:pPr>
              <w:pStyle w:val="a3"/>
              <w:rPr>
                <w:rFonts w:ascii="Times New Roman" w:hAnsi="Times New Roman"/>
              </w:rPr>
            </w:pPr>
            <w:r w:rsidRPr="00BC5E0D">
              <w:rPr>
                <w:rFonts w:ascii="Times New Roman" w:hAnsi="Times New Roman"/>
              </w:rPr>
              <w:t xml:space="preserve">земельный участок </w:t>
            </w:r>
          </w:p>
          <w:p w:rsidR="00DA2953" w:rsidRPr="00BC5E0D" w:rsidRDefault="00DA2953" w:rsidP="00FF03A2">
            <w:pPr>
              <w:pStyle w:val="a3"/>
              <w:rPr>
                <w:rFonts w:ascii="Times New Roman" w:hAnsi="Times New Roman"/>
              </w:rPr>
            </w:pPr>
          </w:p>
          <w:p w:rsidR="00DA2953" w:rsidRPr="00BC5E0D" w:rsidRDefault="00DA2953" w:rsidP="00FF03A2">
            <w:pPr>
              <w:pStyle w:val="a3"/>
              <w:rPr>
                <w:rFonts w:ascii="Times New Roman" w:hAnsi="Times New Roman"/>
              </w:rPr>
            </w:pPr>
            <w:r w:rsidRPr="00BC5E0D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692599" w:rsidRDefault="00DA2953" w:rsidP="00840A57">
            <w:pPr>
              <w:pStyle w:val="a3"/>
              <w:rPr>
                <w:rFonts w:ascii="Times New Roman" w:hAnsi="Times New Roman"/>
                <w:lang w:val="en-US"/>
              </w:rPr>
            </w:pPr>
            <w:r w:rsidRPr="00692599">
              <w:rPr>
                <w:rFonts w:ascii="Times New Roman" w:hAnsi="Times New Roman"/>
                <w:lang w:val="en-US"/>
              </w:rPr>
              <w:t>1088,0</w:t>
            </w:r>
          </w:p>
          <w:p w:rsidR="00DA2953" w:rsidRPr="00692599" w:rsidRDefault="00DA2953" w:rsidP="00840A57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DA2953" w:rsidRPr="00692599" w:rsidRDefault="00DA2953" w:rsidP="00840A57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DA2953" w:rsidRPr="00692599" w:rsidRDefault="00DA2953" w:rsidP="00840A57">
            <w:pPr>
              <w:pStyle w:val="a3"/>
              <w:rPr>
                <w:rFonts w:ascii="Times New Roman" w:hAnsi="Times New Roman"/>
                <w:lang w:val="en-US"/>
              </w:rPr>
            </w:pPr>
            <w:r w:rsidRPr="00692599">
              <w:rPr>
                <w:rFonts w:ascii="Times New Roman" w:hAnsi="Times New Roman"/>
                <w:lang w:val="en-US"/>
              </w:rPr>
              <w:t>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BC5E0D" w:rsidRDefault="00DA2953" w:rsidP="00840A57">
            <w:pPr>
              <w:pStyle w:val="a3"/>
              <w:rPr>
                <w:rFonts w:ascii="Times New Roman" w:hAnsi="Times New Roman"/>
              </w:rPr>
            </w:pPr>
            <w:r w:rsidRPr="00BC5E0D">
              <w:rPr>
                <w:rFonts w:ascii="Times New Roman" w:hAnsi="Times New Roman"/>
              </w:rPr>
              <w:t>Россия</w:t>
            </w:r>
          </w:p>
          <w:p w:rsidR="00DA2953" w:rsidRPr="00BC5E0D" w:rsidRDefault="00DA2953" w:rsidP="00840A57">
            <w:pPr>
              <w:pStyle w:val="a3"/>
              <w:rPr>
                <w:rFonts w:ascii="Times New Roman" w:hAnsi="Times New Roman"/>
              </w:rPr>
            </w:pPr>
          </w:p>
          <w:p w:rsidR="00DA2953" w:rsidRPr="00BC5E0D" w:rsidRDefault="00DA2953" w:rsidP="00840A57">
            <w:pPr>
              <w:pStyle w:val="a3"/>
              <w:rPr>
                <w:rFonts w:ascii="Times New Roman" w:hAnsi="Times New Roman"/>
              </w:rPr>
            </w:pPr>
          </w:p>
          <w:p w:rsidR="00DA2953" w:rsidRPr="00BC5E0D" w:rsidRDefault="00DA2953" w:rsidP="00840A57">
            <w:pPr>
              <w:pStyle w:val="a3"/>
              <w:rPr>
                <w:rFonts w:ascii="Times New Roman" w:hAnsi="Times New Roman"/>
              </w:rPr>
            </w:pPr>
            <w:r w:rsidRPr="00BC5E0D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692599" w:rsidRDefault="00DA2953" w:rsidP="00840A5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692599">
              <w:rPr>
                <w:rFonts w:ascii="Times New Roman" w:hAnsi="Times New Roman"/>
              </w:rPr>
              <w:t>Hyundai</w:t>
            </w:r>
            <w:proofErr w:type="spellEnd"/>
            <w:r w:rsidR="00840A57">
              <w:rPr>
                <w:rFonts w:ascii="Times New Roman" w:hAnsi="Times New Roman"/>
              </w:rPr>
              <w:t xml:space="preserve"> </w:t>
            </w:r>
            <w:proofErr w:type="spellStart"/>
            <w:r w:rsidRPr="00692599">
              <w:rPr>
                <w:rFonts w:ascii="Times New Roman" w:hAnsi="Times New Roman"/>
              </w:rPr>
              <w:t>Creta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BC5E0D" w:rsidRDefault="00DA2953" w:rsidP="00FF03A2">
            <w:pPr>
              <w:pStyle w:val="a3"/>
              <w:rPr>
                <w:rFonts w:ascii="Times New Roman" w:hAnsi="Times New Roman"/>
              </w:rPr>
            </w:pPr>
            <w:r w:rsidRPr="00BC5E0D">
              <w:rPr>
                <w:rFonts w:ascii="Times New Roman" w:hAnsi="Times New Roman"/>
              </w:rPr>
              <w:t xml:space="preserve">квартира </w:t>
            </w:r>
          </w:p>
          <w:p w:rsidR="00DA2953" w:rsidRPr="00BC5E0D" w:rsidRDefault="00DA2953" w:rsidP="00FF03A2">
            <w:pPr>
              <w:pStyle w:val="a3"/>
              <w:rPr>
                <w:rFonts w:ascii="Times New Roman" w:hAnsi="Times New Roman"/>
              </w:rPr>
            </w:pPr>
          </w:p>
          <w:p w:rsidR="00DA2953" w:rsidRPr="00BC5E0D" w:rsidRDefault="00DA2953" w:rsidP="00FF03A2">
            <w:pPr>
              <w:pStyle w:val="a3"/>
              <w:rPr>
                <w:rFonts w:ascii="Times New Roman" w:hAnsi="Times New Roman"/>
              </w:rPr>
            </w:pPr>
            <w:r w:rsidRPr="00BC5E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BC5E0D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  <w:r w:rsidRPr="00BC5E0D">
              <w:rPr>
                <w:rFonts w:ascii="Times New Roman" w:hAnsi="Times New Roman"/>
              </w:rPr>
              <w:t>54,3</w:t>
            </w:r>
          </w:p>
          <w:p w:rsidR="00DA2953" w:rsidRPr="00BC5E0D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A2953" w:rsidRPr="00BC5E0D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  <w:r w:rsidRPr="00BC5E0D">
              <w:rPr>
                <w:rFonts w:ascii="Times New Roman" w:hAnsi="Times New Roman"/>
              </w:rPr>
              <w:t>6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BC5E0D" w:rsidRDefault="00DA2953" w:rsidP="00840A57">
            <w:pPr>
              <w:pStyle w:val="a3"/>
              <w:rPr>
                <w:rFonts w:ascii="Times New Roman" w:hAnsi="Times New Roman"/>
              </w:rPr>
            </w:pPr>
            <w:r w:rsidRPr="00BC5E0D">
              <w:rPr>
                <w:rFonts w:ascii="Times New Roman" w:hAnsi="Times New Roman"/>
              </w:rPr>
              <w:t>Россия</w:t>
            </w:r>
          </w:p>
          <w:p w:rsidR="00DA2953" w:rsidRPr="00BC5E0D" w:rsidRDefault="00DA2953" w:rsidP="00840A57">
            <w:pPr>
              <w:pStyle w:val="a3"/>
              <w:rPr>
                <w:rFonts w:ascii="Times New Roman" w:hAnsi="Times New Roman"/>
              </w:rPr>
            </w:pPr>
          </w:p>
          <w:p w:rsidR="00DA2953" w:rsidRPr="00BC5E0D" w:rsidRDefault="00DA2953" w:rsidP="00840A57">
            <w:pPr>
              <w:pStyle w:val="a3"/>
              <w:rPr>
                <w:rFonts w:ascii="Times New Roman" w:hAnsi="Times New Roman"/>
              </w:rPr>
            </w:pPr>
            <w:r w:rsidRPr="00BC5E0D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BC5E0D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  <w:r w:rsidRPr="00BC5E0D">
              <w:rPr>
                <w:rFonts w:ascii="Times New Roman" w:hAnsi="Times New Roman"/>
              </w:rPr>
              <w:t>-</w:t>
            </w:r>
          </w:p>
        </w:tc>
      </w:tr>
      <w:tr w:rsidR="00DA2953" w:rsidRPr="00BC5E0D" w:rsidTr="00840A57">
        <w:trPr>
          <w:trHeight w:hRule="exact" w:val="1849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2953" w:rsidRPr="00AC4956" w:rsidRDefault="00DA2953" w:rsidP="00FF03A2">
            <w:pPr>
              <w:pStyle w:val="a3"/>
              <w:rPr>
                <w:rFonts w:ascii="Times New Roman" w:hAnsi="Times New Roman"/>
                <w:spacing w:val="-3"/>
              </w:rPr>
            </w:pPr>
            <w:r w:rsidRPr="00AC4956">
              <w:rPr>
                <w:rFonts w:ascii="Times New Roman" w:hAnsi="Times New Roman"/>
                <w:spacing w:val="-3"/>
              </w:rPr>
              <w:t>Попова</w:t>
            </w:r>
          </w:p>
          <w:p w:rsidR="00DA2953" w:rsidRPr="00AC4956" w:rsidRDefault="00DA2953" w:rsidP="00FF03A2">
            <w:pPr>
              <w:pStyle w:val="a3"/>
              <w:rPr>
                <w:rFonts w:ascii="Times New Roman" w:hAnsi="Times New Roman"/>
                <w:spacing w:val="-3"/>
              </w:rPr>
            </w:pPr>
            <w:r w:rsidRPr="00AC4956">
              <w:rPr>
                <w:rFonts w:ascii="Times New Roman" w:hAnsi="Times New Roman"/>
                <w:spacing w:val="-3"/>
              </w:rPr>
              <w:t xml:space="preserve">Людмила Николаевн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AC4956" w:rsidRDefault="00DA2953" w:rsidP="00840A57">
            <w:pPr>
              <w:pStyle w:val="a3"/>
              <w:rPr>
                <w:rFonts w:ascii="Times New Roman" w:hAnsi="Times New Roman"/>
              </w:rPr>
            </w:pPr>
            <w:r w:rsidRPr="00AC4956">
              <w:rPr>
                <w:rFonts w:ascii="Times New Roman" w:hAnsi="Times New Roman"/>
              </w:rPr>
              <w:t xml:space="preserve">Директор МКУ </w:t>
            </w:r>
            <w:proofErr w:type="gramStart"/>
            <w:r w:rsidRPr="00AC4956">
              <w:rPr>
                <w:rFonts w:ascii="Times New Roman" w:hAnsi="Times New Roman"/>
              </w:rPr>
              <w:t>ДО</w:t>
            </w:r>
            <w:proofErr w:type="gramEnd"/>
            <w:r w:rsidRPr="00AC4956">
              <w:rPr>
                <w:rFonts w:ascii="Times New Roman" w:hAnsi="Times New Roman"/>
              </w:rPr>
              <w:t xml:space="preserve"> «Павловская ДШИ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12313B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  <w:r w:rsidRPr="0012313B">
              <w:rPr>
                <w:rFonts w:ascii="Times New Roman" w:hAnsi="Times New Roman"/>
              </w:rPr>
              <w:t>584 327,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Default="00DA2953" w:rsidP="00FF03A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A2953" w:rsidRDefault="00DA2953" w:rsidP="00FF03A2">
            <w:pPr>
              <w:pStyle w:val="a3"/>
              <w:rPr>
                <w:rFonts w:ascii="Times New Roman" w:hAnsi="Times New Roman"/>
              </w:rPr>
            </w:pPr>
          </w:p>
          <w:p w:rsidR="00DA2953" w:rsidRDefault="00DA2953" w:rsidP="00FF03A2">
            <w:pPr>
              <w:pStyle w:val="a3"/>
              <w:rPr>
                <w:rFonts w:ascii="Times New Roman" w:hAnsi="Times New Roman"/>
              </w:rPr>
            </w:pPr>
          </w:p>
          <w:p w:rsidR="00DA2953" w:rsidRDefault="00DA2953" w:rsidP="00FF03A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AC4956" w:rsidRDefault="00DA2953" w:rsidP="00840A57">
            <w:pPr>
              <w:pStyle w:val="a3"/>
              <w:rPr>
                <w:rFonts w:ascii="Times New Roman" w:hAnsi="Times New Roman"/>
                <w:lang w:val="en-US"/>
              </w:rPr>
            </w:pPr>
            <w:r w:rsidRPr="00AC4956">
              <w:rPr>
                <w:rFonts w:ascii="Times New Roman" w:hAnsi="Times New Roman"/>
                <w:lang w:val="en-US"/>
              </w:rPr>
              <w:t>603,0</w:t>
            </w:r>
          </w:p>
          <w:p w:rsidR="00DA2953" w:rsidRPr="00AC4956" w:rsidRDefault="00DA2953" w:rsidP="00840A57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DA2953" w:rsidRPr="00AC4956" w:rsidRDefault="00DA2953" w:rsidP="00840A57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DA2953" w:rsidRPr="00AC4956" w:rsidRDefault="00DA2953" w:rsidP="00840A57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Default="00DA2953" w:rsidP="00840A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A2953" w:rsidRDefault="00DA2953" w:rsidP="00840A57">
            <w:pPr>
              <w:pStyle w:val="a3"/>
              <w:rPr>
                <w:rFonts w:ascii="Times New Roman" w:hAnsi="Times New Roman"/>
              </w:rPr>
            </w:pPr>
          </w:p>
          <w:p w:rsidR="00DA2953" w:rsidRDefault="00DA2953" w:rsidP="00840A57">
            <w:pPr>
              <w:pStyle w:val="a3"/>
              <w:rPr>
                <w:rFonts w:ascii="Times New Roman" w:hAnsi="Times New Roman"/>
              </w:rPr>
            </w:pPr>
          </w:p>
          <w:p w:rsidR="00DA2953" w:rsidRDefault="00DA2953" w:rsidP="00840A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Default="00DA2953" w:rsidP="00FF03A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Default="00DA2953" w:rsidP="00840A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A2953" w:rsidTr="00840A57">
        <w:trPr>
          <w:trHeight w:hRule="exact" w:val="1849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2953" w:rsidRPr="00AC4956" w:rsidRDefault="00DA2953" w:rsidP="00FF03A2">
            <w:pPr>
              <w:pStyle w:val="a3"/>
              <w:rPr>
                <w:rFonts w:ascii="Times New Roman" w:hAnsi="Times New Roman"/>
                <w:spacing w:val="-3"/>
              </w:rPr>
            </w:pPr>
            <w:r w:rsidRPr="00AC4956">
              <w:rPr>
                <w:rFonts w:ascii="Times New Roman" w:hAnsi="Times New Roman"/>
                <w:spacing w:val="-3"/>
              </w:rPr>
              <w:t>Хмелевский Александр Григорьеви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AC4956" w:rsidRDefault="00DA2953" w:rsidP="00840A57">
            <w:pPr>
              <w:pStyle w:val="a3"/>
              <w:rPr>
                <w:rFonts w:ascii="Times New Roman" w:hAnsi="Times New Roman"/>
              </w:rPr>
            </w:pPr>
            <w:r w:rsidRPr="00AC4956">
              <w:rPr>
                <w:rFonts w:ascii="Times New Roman" w:hAnsi="Times New Roman"/>
              </w:rPr>
              <w:t xml:space="preserve">Директор МКУ </w:t>
            </w:r>
            <w:proofErr w:type="gramStart"/>
            <w:r w:rsidRPr="00AC4956">
              <w:rPr>
                <w:rFonts w:ascii="Times New Roman" w:hAnsi="Times New Roman"/>
              </w:rPr>
              <w:t>ДО</w:t>
            </w:r>
            <w:proofErr w:type="gramEnd"/>
            <w:r w:rsidRPr="00AC4956">
              <w:rPr>
                <w:rFonts w:ascii="Times New Roman" w:hAnsi="Times New Roman"/>
              </w:rPr>
              <w:t xml:space="preserve"> «Павловская детская художественная школ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AC4956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62 604,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0F5ED5" w:rsidRDefault="00DA2953" w:rsidP="00FF03A2">
            <w:pPr>
              <w:pStyle w:val="a3"/>
              <w:rPr>
                <w:rFonts w:ascii="Times New Roman" w:hAnsi="Times New Roman"/>
              </w:rPr>
            </w:pPr>
            <w:r w:rsidRPr="000F5ED5">
              <w:rPr>
                <w:rFonts w:ascii="Times New Roman" w:hAnsi="Times New Roman"/>
              </w:rPr>
              <w:t>земельный участок</w:t>
            </w:r>
          </w:p>
          <w:p w:rsidR="00DA2953" w:rsidRDefault="00DA2953" w:rsidP="00FF03A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</w:t>
            </w:r>
            <w:r w:rsidRPr="000F5ED5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</w:rPr>
              <w:t>оля общей долевой собственности</w:t>
            </w:r>
          </w:p>
          <w:p w:rsidR="00DA2953" w:rsidRDefault="00DA2953" w:rsidP="00FF03A2">
            <w:pPr>
              <w:pStyle w:val="a3"/>
              <w:rPr>
                <w:rFonts w:ascii="Times New Roman" w:hAnsi="Times New Roman"/>
              </w:rPr>
            </w:pPr>
          </w:p>
          <w:p w:rsidR="00DA2953" w:rsidRDefault="00DA2953" w:rsidP="00FF03A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A2953" w:rsidRPr="00AB5994" w:rsidRDefault="00DA2953" w:rsidP="00FF03A2">
            <w:pPr>
              <w:pStyle w:val="a3"/>
              <w:rPr>
                <w:rFonts w:ascii="Times New Roman" w:hAnsi="Times New Roman"/>
              </w:rPr>
            </w:pPr>
          </w:p>
          <w:p w:rsidR="00DA2953" w:rsidRPr="00AB5994" w:rsidRDefault="00DA2953" w:rsidP="00FF03A2">
            <w:pPr>
              <w:pStyle w:val="a3"/>
              <w:rPr>
                <w:rFonts w:ascii="Times New Roman" w:hAnsi="Times New Roman"/>
              </w:rPr>
            </w:pPr>
            <w:r w:rsidRPr="00AB5994">
              <w:rPr>
                <w:rFonts w:ascii="Times New Roman" w:hAnsi="Times New Roman"/>
              </w:rPr>
              <w:t>- жилой дом (1/4 доля общей долевой собственности)</w:t>
            </w:r>
          </w:p>
          <w:p w:rsidR="00DA2953" w:rsidRPr="00AB5994" w:rsidRDefault="00DA2953" w:rsidP="00FF03A2">
            <w:pPr>
              <w:pStyle w:val="a3"/>
              <w:rPr>
                <w:rFonts w:ascii="Times New Roman" w:hAnsi="Times New Roman"/>
              </w:rPr>
            </w:pPr>
          </w:p>
          <w:p w:rsidR="00DA2953" w:rsidRPr="00AB5994" w:rsidRDefault="00DA2953" w:rsidP="00FF03A2">
            <w:pPr>
              <w:pStyle w:val="a3"/>
              <w:rPr>
                <w:rFonts w:ascii="Times New Roman" w:hAnsi="Times New Roman"/>
              </w:rPr>
            </w:pPr>
            <w:r w:rsidRPr="00AB5994">
              <w:rPr>
                <w:rFonts w:ascii="Times New Roman" w:hAnsi="Times New Roman"/>
              </w:rPr>
              <w:t>- 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AC4956" w:rsidRDefault="00DA2953" w:rsidP="00FF03A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AC4956">
              <w:rPr>
                <w:rFonts w:ascii="Times New Roman" w:hAnsi="Times New Roman"/>
                <w:lang w:val="en-US"/>
              </w:rPr>
              <w:t>205,0</w:t>
            </w:r>
          </w:p>
          <w:p w:rsidR="00DA2953" w:rsidRPr="00AC4956" w:rsidRDefault="00DA2953" w:rsidP="00FF03A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DA2953" w:rsidRPr="00AC4956" w:rsidRDefault="00DA2953" w:rsidP="00FF03A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DA2953" w:rsidRPr="00AC4956" w:rsidRDefault="00DA2953" w:rsidP="00FF03A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DA2953" w:rsidRPr="00AC4956" w:rsidRDefault="00DA2953" w:rsidP="00FF03A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DA2953" w:rsidRPr="00AC4956" w:rsidRDefault="00DA2953" w:rsidP="00FF03A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DA2953" w:rsidRPr="00AC4956" w:rsidRDefault="00DA2953" w:rsidP="00FF03A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AC4956">
              <w:rPr>
                <w:rFonts w:ascii="Times New Roman" w:hAnsi="Times New Roman"/>
                <w:lang w:val="en-US"/>
              </w:rPr>
              <w:t>945,0</w:t>
            </w:r>
          </w:p>
          <w:p w:rsidR="00DA2953" w:rsidRPr="00AC4956" w:rsidRDefault="00DA2953" w:rsidP="00FF03A2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DA2953" w:rsidRPr="00AC4956" w:rsidRDefault="00DA2953" w:rsidP="00FF03A2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DA2953" w:rsidRPr="00AC4956" w:rsidRDefault="00DA2953" w:rsidP="00FF03A2">
            <w:pPr>
              <w:pStyle w:val="a3"/>
              <w:rPr>
                <w:rFonts w:ascii="Times New Roman" w:hAnsi="Times New Roman"/>
                <w:lang w:val="en-US"/>
              </w:rPr>
            </w:pPr>
            <w:r w:rsidRPr="00AC4956">
              <w:rPr>
                <w:rFonts w:ascii="Times New Roman" w:hAnsi="Times New Roman"/>
                <w:lang w:val="en-US"/>
              </w:rPr>
              <w:t>85,7</w:t>
            </w:r>
          </w:p>
          <w:p w:rsidR="00DA2953" w:rsidRPr="00AC4956" w:rsidRDefault="00DA2953" w:rsidP="00FF03A2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DA2953" w:rsidRPr="00AC4956" w:rsidRDefault="00DA2953" w:rsidP="00FF03A2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DA2953" w:rsidRPr="00AC4956" w:rsidRDefault="00DA2953" w:rsidP="00FF03A2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DA2953" w:rsidRPr="00AC4956" w:rsidRDefault="00DA2953" w:rsidP="00FF03A2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DA2953" w:rsidRPr="00AC4956" w:rsidRDefault="00DA2953" w:rsidP="00FF03A2">
            <w:pPr>
              <w:pStyle w:val="a3"/>
              <w:rPr>
                <w:rFonts w:ascii="Times New Roman" w:hAnsi="Times New Roman"/>
                <w:lang w:val="en-US"/>
              </w:rPr>
            </w:pPr>
            <w:r w:rsidRPr="00AC4956">
              <w:rPr>
                <w:rFonts w:ascii="Times New Roman" w:hAnsi="Times New Roman"/>
                <w:lang w:val="en-US"/>
              </w:rPr>
              <w:t>5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Default="00DA2953" w:rsidP="00840A57">
            <w:pPr>
              <w:pStyle w:val="a3"/>
              <w:rPr>
                <w:rFonts w:ascii="Times New Roman" w:hAnsi="Times New Roman"/>
              </w:rPr>
            </w:pPr>
            <w:r w:rsidRPr="00AB5994">
              <w:rPr>
                <w:rFonts w:ascii="Times New Roman" w:hAnsi="Times New Roman"/>
              </w:rPr>
              <w:t>Россия</w:t>
            </w:r>
          </w:p>
          <w:p w:rsidR="00DA2953" w:rsidRDefault="00DA2953" w:rsidP="00840A57">
            <w:pPr>
              <w:pStyle w:val="a3"/>
              <w:rPr>
                <w:rFonts w:ascii="Times New Roman" w:hAnsi="Times New Roman"/>
              </w:rPr>
            </w:pPr>
          </w:p>
          <w:p w:rsidR="00DA2953" w:rsidRDefault="00DA2953" w:rsidP="00840A57">
            <w:pPr>
              <w:pStyle w:val="a3"/>
              <w:rPr>
                <w:rFonts w:ascii="Times New Roman" w:hAnsi="Times New Roman"/>
              </w:rPr>
            </w:pPr>
          </w:p>
          <w:p w:rsidR="00DA2953" w:rsidRDefault="00DA2953" w:rsidP="00840A57">
            <w:pPr>
              <w:pStyle w:val="a3"/>
              <w:rPr>
                <w:rFonts w:ascii="Times New Roman" w:hAnsi="Times New Roman"/>
              </w:rPr>
            </w:pPr>
          </w:p>
          <w:p w:rsidR="00DA2953" w:rsidRDefault="00DA2953" w:rsidP="00840A57">
            <w:pPr>
              <w:pStyle w:val="a3"/>
              <w:rPr>
                <w:rFonts w:ascii="Times New Roman" w:hAnsi="Times New Roman"/>
              </w:rPr>
            </w:pPr>
          </w:p>
          <w:p w:rsidR="00DA2953" w:rsidRDefault="00DA2953" w:rsidP="00840A57">
            <w:pPr>
              <w:pStyle w:val="a3"/>
              <w:rPr>
                <w:rFonts w:ascii="Times New Roman" w:hAnsi="Times New Roman"/>
              </w:rPr>
            </w:pPr>
          </w:p>
          <w:p w:rsidR="00DA2953" w:rsidRDefault="00DA2953" w:rsidP="00840A57">
            <w:pPr>
              <w:pStyle w:val="a3"/>
              <w:rPr>
                <w:rFonts w:ascii="Times New Roman" w:hAnsi="Times New Roman"/>
              </w:rPr>
            </w:pPr>
            <w:r w:rsidRPr="00AB5994">
              <w:rPr>
                <w:rFonts w:ascii="Times New Roman" w:hAnsi="Times New Roman"/>
              </w:rPr>
              <w:t>Россия</w:t>
            </w:r>
          </w:p>
          <w:p w:rsidR="00DA2953" w:rsidRDefault="00DA2953" w:rsidP="00840A57">
            <w:pPr>
              <w:pStyle w:val="a3"/>
              <w:rPr>
                <w:rFonts w:ascii="Times New Roman" w:hAnsi="Times New Roman"/>
              </w:rPr>
            </w:pPr>
          </w:p>
          <w:p w:rsidR="00DA2953" w:rsidRDefault="00DA2953" w:rsidP="00840A57">
            <w:pPr>
              <w:pStyle w:val="a3"/>
              <w:rPr>
                <w:rFonts w:ascii="Times New Roman" w:hAnsi="Times New Roman"/>
              </w:rPr>
            </w:pPr>
          </w:p>
          <w:p w:rsidR="00DA2953" w:rsidRDefault="00DA2953" w:rsidP="00840A57">
            <w:pPr>
              <w:pStyle w:val="a3"/>
              <w:rPr>
                <w:rFonts w:ascii="Times New Roman" w:hAnsi="Times New Roman"/>
              </w:rPr>
            </w:pPr>
            <w:r w:rsidRPr="00AB5994">
              <w:rPr>
                <w:rFonts w:ascii="Times New Roman" w:hAnsi="Times New Roman"/>
              </w:rPr>
              <w:t>Россия</w:t>
            </w:r>
          </w:p>
          <w:p w:rsidR="00DA2953" w:rsidRDefault="00DA2953" w:rsidP="00840A57">
            <w:pPr>
              <w:pStyle w:val="a3"/>
              <w:rPr>
                <w:rFonts w:ascii="Times New Roman" w:hAnsi="Times New Roman"/>
              </w:rPr>
            </w:pPr>
          </w:p>
          <w:p w:rsidR="00DA2953" w:rsidRDefault="00DA2953" w:rsidP="00840A57">
            <w:pPr>
              <w:pStyle w:val="a3"/>
              <w:rPr>
                <w:rFonts w:ascii="Times New Roman" w:hAnsi="Times New Roman"/>
              </w:rPr>
            </w:pPr>
          </w:p>
          <w:p w:rsidR="00DA2953" w:rsidRDefault="00DA2953" w:rsidP="00840A57">
            <w:pPr>
              <w:pStyle w:val="a3"/>
              <w:rPr>
                <w:rFonts w:ascii="Times New Roman" w:hAnsi="Times New Roman"/>
              </w:rPr>
            </w:pPr>
          </w:p>
          <w:p w:rsidR="00DA2953" w:rsidRDefault="00DA2953" w:rsidP="00840A57">
            <w:pPr>
              <w:pStyle w:val="a3"/>
              <w:rPr>
                <w:rFonts w:ascii="Times New Roman" w:hAnsi="Times New Roman"/>
              </w:rPr>
            </w:pPr>
          </w:p>
          <w:p w:rsidR="00DA2953" w:rsidRDefault="00DA2953" w:rsidP="00840A57">
            <w:pPr>
              <w:pStyle w:val="a3"/>
              <w:rPr>
                <w:rFonts w:ascii="Times New Roman" w:hAnsi="Times New Roman"/>
              </w:rPr>
            </w:pPr>
            <w:r w:rsidRPr="00AB5994">
              <w:rPr>
                <w:rFonts w:ascii="Times New Roman" w:hAnsi="Times New Roman"/>
              </w:rPr>
              <w:t>Россия</w:t>
            </w:r>
          </w:p>
          <w:p w:rsidR="00DA2953" w:rsidRPr="00AB5994" w:rsidRDefault="00DA2953" w:rsidP="00840A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Default="00DA2953" w:rsidP="00840A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-Калина 111930</w:t>
            </w:r>
          </w:p>
          <w:p w:rsidR="00DA2953" w:rsidRPr="00AC4956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AC4956" w:rsidRDefault="00DA2953" w:rsidP="00D839EB">
            <w:pPr>
              <w:pStyle w:val="a3"/>
              <w:jc w:val="center"/>
              <w:rPr>
                <w:rFonts w:ascii="Times New Roman" w:hAnsi="Times New Roman"/>
              </w:rPr>
            </w:pPr>
            <w:r w:rsidRPr="00AC495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AC4956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  <w:r w:rsidRPr="00AC495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AC4956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  <w:r w:rsidRPr="00AC4956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AB5994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2953" w:rsidTr="00840A57">
        <w:trPr>
          <w:trHeight w:hRule="exact" w:val="200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2953" w:rsidRPr="00AC4956" w:rsidRDefault="00DA2953" w:rsidP="00FF03A2">
            <w:pPr>
              <w:pStyle w:val="a3"/>
              <w:rPr>
                <w:rFonts w:ascii="Times New Roman" w:hAnsi="Times New Roman"/>
                <w:spacing w:val="-3"/>
              </w:rPr>
            </w:pPr>
            <w:r w:rsidRPr="00AC4956">
              <w:rPr>
                <w:rFonts w:ascii="Times New Roman" w:hAnsi="Times New Roman"/>
                <w:spacing w:val="-3"/>
              </w:rPr>
              <w:lastRenderedPageBreak/>
              <w:t xml:space="preserve">Супруг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AC4956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  <w:r w:rsidRPr="00AC4956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4A66AE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 141,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0F5ED5" w:rsidRDefault="00DA2953" w:rsidP="00FF03A2">
            <w:pPr>
              <w:pStyle w:val="a3"/>
              <w:rPr>
                <w:rFonts w:ascii="Times New Roman" w:hAnsi="Times New Roman"/>
              </w:rPr>
            </w:pPr>
            <w:r w:rsidRPr="000F5ED5">
              <w:rPr>
                <w:rFonts w:ascii="Times New Roman" w:hAnsi="Times New Roman"/>
              </w:rPr>
              <w:t xml:space="preserve">земельный участок  </w:t>
            </w:r>
          </w:p>
          <w:p w:rsidR="00DA2953" w:rsidRPr="000F5ED5" w:rsidRDefault="00DA2953" w:rsidP="00FF03A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</w:t>
            </w:r>
            <w:r w:rsidRPr="000F5ED5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</w:rPr>
              <w:t>оля общей долевой собственности</w:t>
            </w:r>
          </w:p>
          <w:p w:rsidR="00DA2953" w:rsidRDefault="00DA2953" w:rsidP="00FF03A2">
            <w:pPr>
              <w:pStyle w:val="a3"/>
              <w:rPr>
                <w:rFonts w:ascii="Times New Roman" w:hAnsi="Times New Roman"/>
              </w:rPr>
            </w:pPr>
          </w:p>
          <w:p w:rsidR="00DA2953" w:rsidRPr="000F5ED5" w:rsidRDefault="00DA2953" w:rsidP="00FF03A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 </w:t>
            </w:r>
            <w:r w:rsidRPr="000F5ED5">
              <w:rPr>
                <w:rFonts w:ascii="Times New Roman" w:hAnsi="Times New Roman"/>
              </w:rPr>
              <w:t>¼ д</w:t>
            </w:r>
            <w:r>
              <w:rPr>
                <w:rFonts w:ascii="Times New Roman" w:hAnsi="Times New Roman"/>
              </w:rPr>
              <w:t>оля общей долев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AC4956" w:rsidRDefault="00DA2953" w:rsidP="00FF03A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AC4956">
              <w:rPr>
                <w:rFonts w:ascii="Times New Roman" w:hAnsi="Times New Roman"/>
                <w:lang w:val="en-US"/>
              </w:rPr>
              <w:t>205,0</w:t>
            </w:r>
          </w:p>
          <w:p w:rsidR="00DA2953" w:rsidRPr="00AC4956" w:rsidRDefault="00DA2953" w:rsidP="00FF03A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DA2953" w:rsidRPr="00AC4956" w:rsidRDefault="00DA2953" w:rsidP="00FF03A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DA2953" w:rsidRPr="00AC4956" w:rsidRDefault="00DA2953" w:rsidP="00FF03A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DA2953" w:rsidRPr="00AC4956" w:rsidRDefault="00DA2953" w:rsidP="00FF03A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DA2953" w:rsidRPr="00AC4956" w:rsidRDefault="00DA2953" w:rsidP="00FF03A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DA2953" w:rsidRPr="00AC4956" w:rsidRDefault="00DA2953" w:rsidP="00FF03A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AC4956">
              <w:rPr>
                <w:rFonts w:ascii="Times New Roman" w:hAnsi="Times New Roman"/>
                <w:lang w:val="en-US"/>
              </w:rPr>
              <w:t>8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Default="00DA2953" w:rsidP="00840A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A2953" w:rsidRDefault="00DA2953" w:rsidP="00840A57">
            <w:pPr>
              <w:pStyle w:val="a3"/>
              <w:rPr>
                <w:rFonts w:ascii="Times New Roman" w:hAnsi="Times New Roman"/>
              </w:rPr>
            </w:pPr>
          </w:p>
          <w:p w:rsidR="00DA2953" w:rsidRDefault="00DA2953" w:rsidP="00840A57">
            <w:pPr>
              <w:pStyle w:val="a3"/>
              <w:rPr>
                <w:rFonts w:ascii="Times New Roman" w:hAnsi="Times New Roman"/>
              </w:rPr>
            </w:pPr>
          </w:p>
          <w:p w:rsidR="00DA2953" w:rsidRDefault="00DA2953" w:rsidP="00840A57">
            <w:pPr>
              <w:pStyle w:val="a3"/>
              <w:rPr>
                <w:rFonts w:ascii="Times New Roman" w:hAnsi="Times New Roman"/>
              </w:rPr>
            </w:pPr>
          </w:p>
          <w:p w:rsidR="00DA2953" w:rsidRDefault="00DA2953" w:rsidP="00840A57">
            <w:pPr>
              <w:pStyle w:val="a3"/>
              <w:rPr>
                <w:rFonts w:ascii="Times New Roman" w:hAnsi="Times New Roman"/>
              </w:rPr>
            </w:pPr>
          </w:p>
          <w:p w:rsidR="00DA2953" w:rsidRDefault="00DA2953" w:rsidP="00840A57">
            <w:pPr>
              <w:pStyle w:val="a3"/>
              <w:rPr>
                <w:rFonts w:ascii="Times New Roman" w:hAnsi="Times New Roman"/>
              </w:rPr>
            </w:pPr>
          </w:p>
          <w:p w:rsidR="00DA2953" w:rsidRDefault="00DA2953" w:rsidP="00840A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5143F4" w:rsidRDefault="00DA2953" w:rsidP="00FF03A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A2953" w:rsidRPr="005143F4" w:rsidRDefault="00DA2953" w:rsidP="00FF03A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5143F4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A2953" w:rsidRPr="005143F4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A2953" w:rsidRPr="005143F4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A2953" w:rsidRPr="005143F4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A2953" w:rsidRPr="005143F4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A2953" w:rsidRPr="005143F4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A2953" w:rsidRPr="007F6825" w:rsidTr="00840A57">
        <w:trPr>
          <w:trHeight w:hRule="exact" w:val="1849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2953" w:rsidRPr="00AC4956" w:rsidRDefault="00DA2953" w:rsidP="00FF03A2">
            <w:pPr>
              <w:pStyle w:val="a3"/>
              <w:rPr>
                <w:rFonts w:ascii="Times New Roman" w:hAnsi="Times New Roman"/>
                <w:spacing w:val="-3"/>
              </w:rPr>
            </w:pPr>
            <w:r w:rsidRPr="00AC4956">
              <w:rPr>
                <w:rFonts w:ascii="Times New Roman" w:hAnsi="Times New Roman"/>
                <w:spacing w:val="-3"/>
              </w:rPr>
              <w:t>Доч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AC4956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  <w:r w:rsidRPr="00AC4956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7F6825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  <w:r w:rsidRPr="007F6825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7F6825" w:rsidRDefault="00DA2953" w:rsidP="00FF03A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 </w:t>
            </w:r>
            <w:r w:rsidRPr="000F5ED5">
              <w:rPr>
                <w:rFonts w:ascii="Times New Roman" w:hAnsi="Times New Roman"/>
              </w:rPr>
              <w:t>¼ д</w:t>
            </w:r>
            <w:r>
              <w:rPr>
                <w:rFonts w:ascii="Times New Roman" w:hAnsi="Times New Roman"/>
              </w:rPr>
              <w:t>оля общей долев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AC4956" w:rsidRDefault="00DA2953" w:rsidP="00FF03A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AC4956">
              <w:rPr>
                <w:rFonts w:ascii="Times New Roman" w:hAnsi="Times New Roman"/>
                <w:lang w:val="en-US"/>
              </w:rPr>
              <w:t>8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7F6825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  <w:r w:rsidRPr="007F6825">
              <w:rPr>
                <w:rFonts w:ascii="Times New Roman" w:hAnsi="Times New Roman"/>
              </w:rPr>
              <w:t>-</w:t>
            </w:r>
          </w:p>
          <w:p w:rsidR="00DA2953" w:rsidRPr="007F6825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7F6825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  <w:r w:rsidRPr="007F682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7F6825" w:rsidRDefault="00DA2953" w:rsidP="00FF03A2">
            <w:pPr>
              <w:pStyle w:val="a3"/>
              <w:rPr>
                <w:rFonts w:ascii="Times New Roman" w:hAnsi="Times New Roman"/>
              </w:rPr>
            </w:pPr>
            <w:r w:rsidRPr="007F6825">
              <w:rPr>
                <w:rFonts w:ascii="Times New Roman" w:hAnsi="Times New Roman"/>
              </w:rPr>
              <w:t xml:space="preserve">земельный участок  </w:t>
            </w:r>
          </w:p>
          <w:p w:rsidR="00DA2953" w:rsidRPr="007F6825" w:rsidRDefault="00DA2953" w:rsidP="00FF03A2">
            <w:pPr>
              <w:pStyle w:val="a3"/>
              <w:rPr>
                <w:rFonts w:ascii="Times New Roman" w:hAnsi="Times New Roman"/>
              </w:rPr>
            </w:pPr>
          </w:p>
          <w:p w:rsidR="00DA2953" w:rsidRPr="007F6825" w:rsidRDefault="00DA2953" w:rsidP="00FF03A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7F6825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  <w:r w:rsidRPr="007F6825">
              <w:rPr>
                <w:rFonts w:ascii="Times New Roman" w:hAnsi="Times New Roman"/>
              </w:rPr>
              <w:t>205,0</w:t>
            </w:r>
          </w:p>
          <w:p w:rsidR="00DA2953" w:rsidRPr="007F6825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A2953" w:rsidRPr="007F6825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A2953" w:rsidRPr="007F6825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7F6825" w:rsidRDefault="00DA2953" w:rsidP="00840A57">
            <w:pPr>
              <w:pStyle w:val="a3"/>
              <w:rPr>
                <w:rFonts w:ascii="Times New Roman" w:hAnsi="Times New Roman"/>
              </w:rPr>
            </w:pPr>
            <w:r w:rsidRPr="007F6825">
              <w:rPr>
                <w:rFonts w:ascii="Times New Roman" w:hAnsi="Times New Roman"/>
              </w:rPr>
              <w:t>Россия</w:t>
            </w:r>
          </w:p>
          <w:p w:rsidR="00DA2953" w:rsidRPr="007F6825" w:rsidRDefault="00DA2953" w:rsidP="00840A57">
            <w:pPr>
              <w:pStyle w:val="a3"/>
              <w:rPr>
                <w:rFonts w:ascii="Times New Roman" w:hAnsi="Times New Roman"/>
              </w:rPr>
            </w:pPr>
          </w:p>
          <w:p w:rsidR="00DA2953" w:rsidRPr="007F6825" w:rsidRDefault="00DA2953" w:rsidP="00840A57">
            <w:pPr>
              <w:pStyle w:val="a3"/>
              <w:rPr>
                <w:rFonts w:ascii="Times New Roman" w:hAnsi="Times New Roman"/>
              </w:rPr>
            </w:pPr>
          </w:p>
          <w:p w:rsidR="00DA2953" w:rsidRPr="007F6825" w:rsidRDefault="00DA2953" w:rsidP="00840A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7F6825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  <w:r w:rsidRPr="007F6825">
              <w:rPr>
                <w:rFonts w:ascii="Times New Roman" w:hAnsi="Times New Roman"/>
              </w:rPr>
              <w:t>-</w:t>
            </w:r>
          </w:p>
        </w:tc>
      </w:tr>
      <w:tr w:rsidR="00DA2953" w:rsidRPr="00BC5E0D" w:rsidTr="00840A57">
        <w:trPr>
          <w:trHeight w:hRule="exact" w:val="1849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2953" w:rsidRPr="00AC4956" w:rsidRDefault="00DA2953" w:rsidP="00FF03A2">
            <w:pPr>
              <w:pStyle w:val="a3"/>
              <w:rPr>
                <w:rFonts w:ascii="Times New Roman" w:hAnsi="Times New Roman"/>
                <w:spacing w:val="-3"/>
              </w:rPr>
            </w:pPr>
            <w:proofErr w:type="spellStart"/>
            <w:r w:rsidRPr="00AC4956">
              <w:rPr>
                <w:rFonts w:ascii="Times New Roman" w:hAnsi="Times New Roman"/>
                <w:spacing w:val="-3"/>
              </w:rPr>
              <w:t>Юршина</w:t>
            </w:r>
            <w:proofErr w:type="spellEnd"/>
          </w:p>
          <w:p w:rsidR="00DA2953" w:rsidRPr="00AC4956" w:rsidRDefault="00DA2953" w:rsidP="00FF03A2">
            <w:pPr>
              <w:pStyle w:val="a3"/>
              <w:rPr>
                <w:rFonts w:ascii="Times New Roman" w:hAnsi="Times New Roman"/>
                <w:spacing w:val="-3"/>
              </w:rPr>
            </w:pPr>
            <w:r w:rsidRPr="00AC4956">
              <w:rPr>
                <w:rFonts w:ascii="Times New Roman" w:hAnsi="Times New Roman"/>
                <w:spacing w:val="-3"/>
              </w:rPr>
              <w:t>Ольга Борисо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AC4956" w:rsidRDefault="00DA2953" w:rsidP="00840A57">
            <w:pPr>
              <w:pStyle w:val="a3"/>
              <w:rPr>
                <w:rFonts w:ascii="Times New Roman" w:hAnsi="Times New Roman"/>
              </w:rPr>
            </w:pPr>
            <w:r w:rsidRPr="00AC4956">
              <w:rPr>
                <w:rFonts w:ascii="Times New Roman" w:hAnsi="Times New Roman"/>
              </w:rPr>
              <w:t xml:space="preserve">Директор МКУК «Павловская </w:t>
            </w:r>
            <w:proofErr w:type="spellStart"/>
            <w:r w:rsidRPr="00AC4956">
              <w:rPr>
                <w:rFonts w:ascii="Times New Roman" w:hAnsi="Times New Roman"/>
              </w:rPr>
              <w:t>межпоселенческая</w:t>
            </w:r>
            <w:proofErr w:type="spellEnd"/>
            <w:r w:rsidRPr="00AC4956">
              <w:rPr>
                <w:rFonts w:ascii="Times New Roman" w:hAnsi="Times New Roman"/>
              </w:rPr>
              <w:t xml:space="preserve"> центральная библиотек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 691,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Default="00DA2953" w:rsidP="00D839E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AC4956" w:rsidRDefault="00DA2953" w:rsidP="00FF03A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AC4956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Default="00D839EB" w:rsidP="00FF03A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Default="00DA2953" w:rsidP="00840A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A2953" w:rsidRPr="00203C74" w:rsidTr="00840A57">
        <w:trPr>
          <w:trHeight w:hRule="exact" w:val="1849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2953" w:rsidRPr="00AC4956" w:rsidRDefault="00DA2953" w:rsidP="00FF03A2">
            <w:pPr>
              <w:pStyle w:val="a3"/>
              <w:rPr>
                <w:rFonts w:ascii="Times New Roman" w:hAnsi="Times New Roman"/>
                <w:spacing w:val="-3"/>
              </w:rPr>
            </w:pPr>
            <w:r w:rsidRPr="00AC4956">
              <w:rPr>
                <w:rFonts w:ascii="Times New Roman" w:hAnsi="Times New Roman"/>
                <w:spacing w:val="-3"/>
              </w:rPr>
              <w:t>Яцкова Татьяна Владимиро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AC4956" w:rsidRDefault="00DA2953" w:rsidP="00840A57">
            <w:pPr>
              <w:pStyle w:val="a3"/>
              <w:rPr>
                <w:rFonts w:ascii="Times New Roman" w:hAnsi="Times New Roman"/>
              </w:rPr>
            </w:pPr>
            <w:r w:rsidRPr="00AC4956">
              <w:rPr>
                <w:rFonts w:ascii="Times New Roman" w:hAnsi="Times New Roman"/>
              </w:rPr>
              <w:t>Директор МКУК «Павловский районный краеведческий музей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203C74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 358,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203C74" w:rsidRDefault="00DA2953" w:rsidP="00FF03A2">
            <w:pPr>
              <w:pStyle w:val="a3"/>
              <w:rPr>
                <w:rFonts w:ascii="Times New Roman" w:hAnsi="Times New Roman"/>
              </w:rPr>
            </w:pPr>
            <w:r w:rsidRPr="00203C74"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</w:rPr>
              <w:t xml:space="preserve"> (общая долевая ½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AC4956" w:rsidRDefault="00DA2953" w:rsidP="00FF03A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AC4956">
              <w:rPr>
                <w:rFonts w:ascii="Times New Roman" w:hAnsi="Times New Roman"/>
                <w:lang w:val="en-US"/>
              </w:rPr>
              <w:t>6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203C74" w:rsidRDefault="00DA2953" w:rsidP="00840A57">
            <w:pPr>
              <w:pStyle w:val="a3"/>
              <w:rPr>
                <w:rFonts w:ascii="Times New Roman" w:hAnsi="Times New Roman"/>
              </w:rPr>
            </w:pPr>
            <w:r w:rsidRPr="00203C74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203C74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203C74" w:rsidRDefault="00DA2953" w:rsidP="00D839EB">
            <w:pPr>
              <w:pStyle w:val="a3"/>
              <w:jc w:val="center"/>
              <w:rPr>
                <w:rFonts w:ascii="Times New Roman" w:hAnsi="Times New Roman"/>
              </w:rPr>
            </w:pPr>
            <w:r w:rsidRPr="00203C7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203C74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  <w:r w:rsidRPr="00203C7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203C74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  <w:r w:rsidRPr="00203C74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203C74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A2953" w:rsidRPr="00256BD8" w:rsidTr="00840A57">
        <w:trPr>
          <w:trHeight w:hRule="exact" w:val="1849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2953" w:rsidRPr="00177293" w:rsidRDefault="00DA2953" w:rsidP="00FF03A2">
            <w:pPr>
              <w:pStyle w:val="a3"/>
              <w:rPr>
                <w:rFonts w:ascii="Times New Roman" w:hAnsi="Times New Roman"/>
                <w:spacing w:val="-3"/>
              </w:rPr>
            </w:pPr>
            <w:proofErr w:type="spellStart"/>
            <w:r w:rsidRPr="00177293">
              <w:rPr>
                <w:rFonts w:ascii="Times New Roman" w:hAnsi="Times New Roman"/>
                <w:spacing w:val="-3"/>
              </w:rPr>
              <w:t>Нежельский</w:t>
            </w:r>
            <w:proofErr w:type="spellEnd"/>
            <w:r w:rsidRPr="00177293">
              <w:rPr>
                <w:rFonts w:ascii="Times New Roman" w:hAnsi="Times New Roman"/>
                <w:spacing w:val="-3"/>
              </w:rPr>
              <w:t xml:space="preserve"> Геннадий Антонови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177293" w:rsidRDefault="00DA2953" w:rsidP="00840A57">
            <w:pPr>
              <w:pStyle w:val="a3"/>
              <w:rPr>
                <w:rFonts w:ascii="Times New Roman" w:hAnsi="Times New Roman"/>
              </w:rPr>
            </w:pPr>
            <w:r w:rsidRPr="00177293">
              <w:rPr>
                <w:rFonts w:ascii="Times New Roman" w:hAnsi="Times New Roman"/>
              </w:rPr>
              <w:t>Директор МКУ ДО «</w:t>
            </w:r>
            <w:proofErr w:type="spellStart"/>
            <w:r w:rsidRPr="00177293">
              <w:rPr>
                <w:rFonts w:ascii="Times New Roman" w:hAnsi="Times New Roman"/>
              </w:rPr>
              <w:t>Лосевская</w:t>
            </w:r>
            <w:proofErr w:type="spellEnd"/>
            <w:r w:rsidRPr="00177293">
              <w:rPr>
                <w:rFonts w:ascii="Times New Roman" w:hAnsi="Times New Roman"/>
              </w:rPr>
              <w:t xml:space="preserve"> детская музыкальная школ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256BD8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1 228,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256BD8" w:rsidRDefault="00DA2953" w:rsidP="00FF03A2">
            <w:pPr>
              <w:pStyle w:val="a3"/>
              <w:rPr>
                <w:rFonts w:ascii="Times New Roman" w:hAnsi="Times New Roman"/>
              </w:rPr>
            </w:pPr>
            <w:r w:rsidRPr="00256BD8">
              <w:rPr>
                <w:rFonts w:ascii="Times New Roman" w:hAnsi="Times New Roman"/>
              </w:rPr>
              <w:t>земельный участок</w:t>
            </w:r>
          </w:p>
          <w:p w:rsidR="00D839EB" w:rsidRDefault="00D839EB" w:rsidP="00FF03A2">
            <w:pPr>
              <w:pStyle w:val="a3"/>
              <w:rPr>
                <w:rFonts w:ascii="Times New Roman" w:hAnsi="Times New Roman"/>
              </w:rPr>
            </w:pPr>
          </w:p>
          <w:p w:rsidR="00DA2953" w:rsidRPr="00256BD8" w:rsidRDefault="00DA2953" w:rsidP="00FF03A2">
            <w:pPr>
              <w:pStyle w:val="a3"/>
              <w:rPr>
                <w:rFonts w:ascii="Times New Roman" w:hAnsi="Times New Roman"/>
              </w:rPr>
            </w:pPr>
            <w:r w:rsidRPr="00256BD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177293" w:rsidRDefault="00DA2953" w:rsidP="00FF03A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177293">
              <w:rPr>
                <w:rFonts w:ascii="Times New Roman" w:hAnsi="Times New Roman"/>
                <w:lang w:val="en-US"/>
              </w:rPr>
              <w:t>1700,0</w:t>
            </w:r>
          </w:p>
          <w:p w:rsidR="00DA2953" w:rsidRPr="00177293" w:rsidRDefault="00DA2953" w:rsidP="00FF03A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DA2953" w:rsidRPr="00177293" w:rsidRDefault="00DA2953" w:rsidP="00FF03A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DA2953" w:rsidRPr="00177293" w:rsidRDefault="00DA2953" w:rsidP="00FF03A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177293">
              <w:rPr>
                <w:rFonts w:ascii="Times New Roman" w:hAnsi="Times New Roman"/>
                <w:lang w:val="en-US"/>
              </w:rPr>
              <w:t>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256BD8" w:rsidRDefault="00DA2953" w:rsidP="00840A57">
            <w:pPr>
              <w:pStyle w:val="a3"/>
              <w:rPr>
                <w:rFonts w:ascii="Times New Roman" w:hAnsi="Times New Roman"/>
              </w:rPr>
            </w:pPr>
            <w:r w:rsidRPr="00256BD8">
              <w:rPr>
                <w:rFonts w:ascii="Times New Roman" w:hAnsi="Times New Roman"/>
              </w:rPr>
              <w:t>Россия</w:t>
            </w:r>
          </w:p>
          <w:p w:rsidR="00DA2953" w:rsidRPr="00256BD8" w:rsidRDefault="00DA2953" w:rsidP="00840A57">
            <w:pPr>
              <w:pStyle w:val="a3"/>
              <w:rPr>
                <w:rFonts w:ascii="Times New Roman" w:hAnsi="Times New Roman"/>
              </w:rPr>
            </w:pPr>
          </w:p>
          <w:p w:rsidR="00DA2953" w:rsidRPr="00256BD8" w:rsidRDefault="00DA2953" w:rsidP="00840A57">
            <w:pPr>
              <w:pStyle w:val="a3"/>
              <w:rPr>
                <w:rFonts w:ascii="Times New Roman" w:hAnsi="Times New Roman"/>
              </w:rPr>
            </w:pPr>
          </w:p>
          <w:p w:rsidR="00DA2953" w:rsidRPr="00256BD8" w:rsidRDefault="00DA2953" w:rsidP="00840A57">
            <w:pPr>
              <w:pStyle w:val="a3"/>
              <w:rPr>
                <w:rFonts w:ascii="Times New Roman" w:hAnsi="Times New Roman"/>
              </w:rPr>
            </w:pPr>
            <w:r w:rsidRPr="00256BD8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256BD8" w:rsidRDefault="00DA2953" w:rsidP="00840A57">
            <w:pPr>
              <w:pStyle w:val="a3"/>
              <w:rPr>
                <w:rFonts w:ascii="Times New Roman" w:hAnsi="Times New Roman"/>
              </w:rPr>
            </w:pPr>
            <w:r w:rsidRPr="00256BD8">
              <w:rPr>
                <w:rFonts w:ascii="Times New Roman" w:hAnsi="Times New Roman"/>
              </w:rPr>
              <w:t>Нива ШЕВРОЛЕ 212300-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256BD8" w:rsidRDefault="00DA2953" w:rsidP="00D839EB">
            <w:pPr>
              <w:pStyle w:val="a3"/>
              <w:jc w:val="center"/>
              <w:rPr>
                <w:rFonts w:ascii="Times New Roman" w:hAnsi="Times New Roman"/>
              </w:rPr>
            </w:pPr>
            <w:r w:rsidRPr="00256BD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256BD8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  <w:r w:rsidRPr="00256BD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256BD8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  <w:r w:rsidRPr="00256BD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256BD8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  <w:r w:rsidRPr="00256BD8">
              <w:rPr>
                <w:rFonts w:ascii="Times New Roman" w:hAnsi="Times New Roman"/>
              </w:rPr>
              <w:t>-</w:t>
            </w:r>
          </w:p>
        </w:tc>
      </w:tr>
      <w:tr w:rsidR="00DA2953" w:rsidTr="00840A57">
        <w:trPr>
          <w:trHeight w:hRule="exact" w:val="1849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2953" w:rsidRPr="00177293" w:rsidRDefault="00DA2953" w:rsidP="00FF03A2">
            <w:pPr>
              <w:pStyle w:val="a3"/>
              <w:rPr>
                <w:rFonts w:ascii="Times New Roman" w:hAnsi="Times New Roman"/>
                <w:spacing w:val="-3"/>
              </w:rPr>
            </w:pPr>
            <w:r w:rsidRPr="00177293">
              <w:rPr>
                <w:rFonts w:ascii="Times New Roman" w:hAnsi="Times New Roman"/>
                <w:spacing w:val="-3"/>
              </w:rPr>
              <w:lastRenderedPageBreak/>
              <w:t xml:space="preserve">Супруга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177293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256BD8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4 095,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256BD8" w:rsidRDefault="00DA2953" w:rsidP="00FF03A2">
            <w:pPr>
              <w:pStyle w:val="a3"/>
              <w:rPr>
                <w:rFonts w:ascii="Times New Roman" w:hAnsi="Times New Roman"/>
              </w:rPr>
            </w:pPr>
            <w:r w:rsidRPr="00256BD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177293" w:rsidRDefault="00DA2953" w:rsidP="00FF03A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177293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256BD8" w:rsidRDefault="00DA2953" w:rsidP="00840A57">
            <w:pPr>
              <w:pStyle w:val="a3"/>
              <w:jc w:val="center"/>
              <w:rPr>
                <w:rFonts w:ascii="Times New Roman" w:hAnsi="Times New Roman"/>
              </w:rPr>
            </w:pPr>
            <w:r w:rsidRPr="00256BD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256BD8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  <w:r w:rsidRPr="00256BD8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256BD8" w:rsidRDefault="00DA2953" w:rsidP="00FF03A2">
            <w:pPr>
              <w:pStyle w:val="a3"/>
              <w:rPr>
                <w:rFonts w:ascii="Times New Roman" w:hAnsi="Times New Roman"/>
              </w:rPr>
            </w:pPr>
            <w:r w:rsidRPr="00256BD8">
              <w:rPr>
                <w:rFonts w:ascii="Times New Roman" w:hAnsi="Times New Roman"/>
              </w:rPr>
              <w:t>земельный участок</w:t>
            </w:r>
          </w:p>
          <w:p w:rsidR="00DA2953" w:rsidRPr="00256BD8" w:rsidRDefault="00DA2953" w:rsidP="00FF03A2">
            <w:pPr>
              <w:pStyle w:val="a3"/>
              <w:rPr>
                <w:rFonts w:ascii="Times New Roman" w:hAnsi="Times New Roman"/>
              </w:rPr>
            </w:pPr>
          </w:p>
          <w:p w:rsidR="00DA2953" w:rsidRPr="00256BD8" w:rsidRDefault="00DA2953" w:rsidP="00FF03A2">
            <w:pPr>
              <w:pStyle w:val="a3"/>
              <w:rPr>
                <w:rFonts w:ascii="Times New Roman" w:hAnsi="Times New Roman"/>
              </w:rPr>
            </w:pPr>
            <w:r w:rsidRPr="00256BD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256BD8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  <w:r w:rsidRPr="00256BD8">
              <w:rPr>
                <w:rFonts w:ascii="Times New Roman" w:hAnsi="Times New Roman"/>
              </w:rPr>
              <w:t>1700,0</w:t>
            </w:r>
          </w:p>
          <w:p w:rsidR="00DA2953" w:rsidRPr="00256BD8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A2953" w:rsidRPr="00256BD8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A2953" w:rsidRPr="00256BD8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  <w:r w:rsidRPr="00256BD8">
              <w:rPr>
                <w:rFonts w:ascii="Times New Roman" w:hAnsi="Times New Roman"/>
              </w:rPr>
              <w:t>8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256BD8" w:rsidRDefault="00DA2953" w:rsidP="00840A57">
            <w:pPr>
              <w:pStyle w:val="a3"/>
              <w:rPr>
                <w:rFonts w:ascii="Times New Roman" w:hAnsi="Times New Roman"/>
              </w:rPr>
            </w:pPr>
            <w:r w:rsidRPr="00256BD8">
              <w:rPr>
                <w:rFonts w:ascii="Times New Roman" w:hAnsi="Times New Roman"/>
              </w:rPr>
              <w:t>Россия</w:t>
            </w:r>
          </w:p>
          <w:p w:rsidR="00DA2953" w:rsidRPr="00256BD8" w:rsidRDefault="00DA2953" w:rsidP="00840A57">
            <w:pPr>
              <w:pStyle w:val="a3"/>
              <w:rPr>
                <w:rFonts w:ascii="Times New Roman" w:hAnsi="Times New Roman"/>
              </w:rPr>
            </w:pPr>
          </w:p>
          <w:p w:rsidR="00DA2953" w:rsidRPr="00256BD8" w:rsidRDefault="00DA2953" w:rsidP="00840A57">
            <w:pPr>
              <w:pStyle w:val="a3"/>
              <w:rPr>
                <w:rFonts w:ascii="Times New Roman" w:hAnsi="Times New Roman"/>
              </w:rPr>
            </w:pPr>
          </w:p>
          <w:p w:rsidR="00DA2953" w:rsidRPr="00256BD8" w:rsidRDefault="00DA2953" w:rsidP="00840A57">
            <w:pPr>
              <w:pStyle w:val="a3"/>
              <w:rPr>
                <w:rFonts w:ascii="Times New Roman" w:hAnsi="Times New Roman"/>
              </w:rPr>
            </w:pPr>
            <w:r w:rsidRPr="00256BD8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  <w:r w:rsidRPr="00256BD8">
              <w:rPr>
                <w:rFonts w:ascii="Times New Roman" w:hAnsi="Times New Roman"/>
              </w:rPr>
              <w:t>-</w:t>
            </w:r>
          </w:p>
        </w:tc>
      </w:tr>
      <w:tr w:rsidR="00DA2953" w:rsidRPr="00BC5E0D" w:rsidTr="00840A57">
        <w:trPr>
          <w:trHeight w:hRule="exact" w:val="212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2953" w:rsidRPr="00177293" w:rsidRDefault="00DA2953" w:rsidP="00FF03A2">
            <w:pPr>
              <w:pStyle w:val="a3"/>
              <w:rPr>
                <w:rFonts w:ascii="Times New Roman" w:hAnsi="Times New Roman"/>
                <w:spacing w:val="-3"/>
              </w:rPr>
            </w:pPr>
            <w:r w:rsidRPr="00177293">
              <w:rPr>
                <w:rFonts w:ascii="Times New Roman" w:hAnsi="Times New Roman"/>
                <w:spacing w:val="-3"/>
              </w:rPr>
              <w:t xml:space="preserve">Смирнова Наталья Анатольевн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177293" w:rsidRDefault="00DA2953" w:rsidP="00840A57">
            <w:pPr>
              <w:pStyle w:val="a3"/>
              <w:rPr>
                <w:rFonts w:ascii="Times New Roman" w:hAnsi="Times New Roman"/>
              </w:rPr>
            </w:pPr>
            <w:r w:rsidRPr="00177293">
              <w:rPr>
                <w:rFonts w:ascii="Times New Roman" w:hAnsi="Times New Roman"/>
              </w:rPr>
              <w:t>Директор МКУ ДО «</w:t>
            </w:r>
            <w:proofErr w:type="spellStart"/>
            <w:r w:rsidRPr="00177293">
              <w:rPr>
                <w:rFonts w:ascii="Times New Roman" w:hAnsi="Times New Roman"/>
              </w:rPr>
              <w:t>Воронцовская</w:t>
            </w:r>
            <w:proofErr w:type="spellEnd"/>
            <w:r w:rsidRPr="00177293">
              <w:rPr>
                <w:rFonts w:ascii="Times New Roman" w:hAnsi="Times New Roman"/>
              </w:rPr>
              <w:t xml:space="preserve"> детская музыкальная школ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F21B63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 158,6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Default="00DA2953" w:rsidP="00FF03A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A2953" w:rsidRDefault="00DA2953" w:rsidP="00FF03A2">
            <w:pPr>
              <w:pStyle w:val="a3"/>
              <w:rPr>
                <w:rFonts w:ascii="Times New Roman" w:hAnsi="Times New Roman"/>
              </w:rPr>
            </w:pPr>
          </w:p>
          <w:p w:rsidR="00DA2953" w:rsidRDefault="00DA2953" w:rsidP="00FF03A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½ доли в общей долевой собственности</w:t>
            </w:r>
          </w:p>
          <w:p w:rsidR="00DA2953" w:rsidRDefault="00DA2953" w:rsidP="00FF03A2">
            <w:pPr>
              <w:pStyle w:val="a3"/>
              <w:rPr>
                <w:rFonts w:ascii="Times New Roman" w:hAnsi="Times New Roman"/>
              </w:rPr>
            </w:pPr>
          </w:p>
          <w:p w:rsidR="00DA2953" w:rsidRDefault="00DA2953" w:rsidP="00FF03A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жилой дом </w:t>
            </w:r>
          </w:p>
          <w:p w:rsidR="00DA2953" w:rsidRDefault="00DA2953" w:rsidP="00FF03A2">
            <w:pPr>
              <w:pStyle w:val="a3"/>
              <w:rPr>
                <w:rFonts w:ascii="Times New Roman" w:hAnsi="Times New Roman"/>
              </w:rPr>
            </w:pPr>
          </w:p>
          <w:p w:rsidR="00DA2953" w:rsidRDefault="00DA2953" w:rsidP="00FF03A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Pr="00177293" w:rsidRDefault="00DA2953" w:rsidP="00FF03A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177293">
              <w:rPr>
                <w:rFonts w:ascii="Times New Roman" w:hAnsi="Times New Roman"/>
                <w:lang w:val="en-US"/>
              </w:rPr>
              <w:t>1111,0</w:t>
            </w:r>
          </w:p>
          <w:p w:rsidR="00DA2953" w:rsidRPr="00177293" w:rsidRDefault="00DA2953" w:rsidP="00FF03A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DA2953" w:rsidRPr="00177293" w:rsidRDefault="00DA2953" w:rsidP="00FF03A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DA2953" w:rsidRPr="00177293" w:rsidRDefault="00DA2953" w:rsidP="00FF03A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177293">
              <w:rPr>
                <w:rFonts w:ascii="Times New Roman" w:hAnsi="Times New Roman"/>
                <w:lang w:val="en-US"/>
              </w:rPr>
              <w:t>725,0</w:t>
            </w:r>
          </w:p>
          <w:p w:rsidR="00DA2953" w:rsidRPr="00177293" w:rsidRDefault="00DA2953" w:rsidP="00FF03A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DA2953" w:rsidRPr="00177293" w:rsidRDefault="00DA2953" w:rsidP="00FF03A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DA2953" w:rsidRPr="00177293" w:rsidRDefault="00DA2953" w:rsidP="00FF03A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DA2953" w:rsidRPr="00177293" w:rsidRDefault="00DA2953" w:rsidP="00FF03A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DA2953" w:rsidRPr="00177293" w:rsidRDefault="00DA2953" w:rsidP="00FF03A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DA2953" w:rsidRPr="00177293" w:rsidRDefault="00DA2953" w:rsidP="00FF03A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177293">
              <w:rPr>
                <w:rFonts w:ascii="Times New Roman" w:hAnsi="Times New Roman"/>
                <w:lang w:val="en-US"/>
              </w:rPr>
              <w:t>92,9</w:t>
            </w:r>
          </w:p>
          <w:p w:rsidR="00DA2953" w:rsidRPr="00177293" w:rsidRDefault="00DA2953" w:rsidP="00FF03A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DA2953" w:rsidRPr="00177293" w:rsidRDefault="00DA2953" w:rsidP="00FF03A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177293">
              <w:rPr>
                <w:rFonts w:ascii="Times New Roman" w:hAnsi="Times New Roman"/>
                <w:lang w:val="en-US"/>
              </w:rPr>
              <w:t xml:space="preserve">49,4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Default="00DA2953" w:rsidP="00840A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A2953" w:rsidRDefault="00DA2953" w:rsidP="00840A57">
            <w:pPr>
              <w:pStyle w:val="a3"/>
              <w:rPr>
                <w:rFonts w:ascii="Times New Roman" w:hAnsi="Times New Roman"/>
              </w:rPr>
            </w:pPr>
          </w:p>
          <w:p w:rsidR="00DA2953" w:rsidRDefault="00DA2953" w:rsidP="00840A57">
            <w:pPr>
              <w:pStyle w:val="a3"/>
              <w:rPr>
                <w:rFonts w:ascii="Times New Roman" w:hAnsi="Times New Roman"/>
              </w:rPr>
            </w:pPr>
          </w:p>
          <w:p w:rsidR="00DA2953" w:rsidRDefault="00DA2953" w:rsidP="00840A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A2953" w:rsidRDefault="00DA2953" w:rsidP="00840A57">
            <w:pPr>
              <w:pStyle w:val="a3"/>
              <w:rPr>
                <w:rFonts w:ascii="Times New Roman" w:hAnsi="Times New Roman"/>
              </w:rPr>
            </w:pPr>
          </w:p>
          <w:p w:rsidR="00DA2953" w:rsidRDefault="00DA2953" w:rsidP="00840A57">
            <w:pPr>
              <w:pStyle w:val="a3"/>
              <w:rPr>
                <w:rFonts w:ascii="Times New Roman" w:hAnsi="Times New Roman"/>
              </w:rPr>
            </w:pPr>
          </w:p>
          <w:p w:rsidR="00DA2953" w:rsidRDefault="00DA2953" w:rsidP="00840A57">
            <w:pPr>
              <w:pStyle w:val="a3"/>
              <w:rPr>
                <w:rFonts w:ascii="Times New Roman" w:hAnsi="Times New Roman"/>
              </w:rPr>
            </w:pPr>
          </w:p>
          <w:p w:rsidR="00DA2953" w:rsidRDefault="00DA2953" w:rsidP="00840A57">
            <w:pPr>
              <w:pStyle w:val="a3"/>
              <w:rPr>
                <w:rFonts w:ascii="Times New Roman" w:hAnsi="Times New Roman"/>
              </w:rPr>
            </w:pPr>
          </w:p>
          <w:p w:rsidR="00DA2953" w:rsidRDefault="00DA2953" w:rsidP="00840A57">
            <w:pPr>
              <w:pStyle w:val="a3"/>
              <w:rPr>
                <w:rFonts w:ascii="Times New Roman" w:hAnsi="Times New Roman"/>
              </w:rPr>
            </w:pPr>
          </w:p>
          <w:p w:rsidR="00DA2953" w:rsidRDefault="00DA2953" w:rsidP="00840A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A2953" w:rsidRDefault="00DA2953" w:rsidP="00840A57">
            <w:pPr>
              <w:pStyle w:val="a3"/>
              <w:rPr>
                <w:rFonts w:ascii="Times New Roman" w:hAnsi="Times New Roman"/>
              </w:rPr>
            </w:pPr>
          </w:p>
          <w:p w:rsidR="00DA2953" w:rsidRDefault="00DA2953" w:rsidP="00840A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Default="00DA2953" w:rsidP="00D839E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53" w:rsidRDefault="00DA2953" w:rsidP="00FF03A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DA2953" w:rsidRPr="00D8393D" w:rsidRDefault="00DA2953" w:rsidP="00112388">
      <w:pPr>
        <w:pStyle w:val="a3"/>
        <w:jc w:val="center"/>
        <w:rPr>
          <w:rFonts w:ascii="Times New Roman" w:hAnsi="Times New Roman"/>
          <w:spacing w:val="-5"/>
          <w:sz w:val="28"/>
          <w:szCs w:val="28"/>
          <w:highlight w:val="yellow"/>
        </w:rPr>
      </w:pPr>
    </w:p>
    <w:p w:rsidR="00725A7A" w:rsidRPr="00D8393D" w:rsidRDefault="00725A7A" w:rsidP="00112388">
      <w:pPr>
        <w:pStyle w:val="a3"/>
        <w:jc w:val="center"/>
        <w:rPr>
          <w:rFonts w:ascii="Times New Roman" w:hAnsi="Times New Roman"/>
          <w:spacing w:val="-5"/>
          <w:sz w:val="28"/>
          <w:szCs w:val="28"/>
          <w:highlight w:val="yellow"/>
        </w:rPr>
      </w:pPr>
    </w:p>
    <w:sectPr w:rsidR="00725A7A" w:rsidRPr="00D8393D" w:rsidSect="00764CB5">
      <w:pgSz w:w="16838" w:h="11906" w:orient="landscape"/>
      <w:pgMar w:top="107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688F"/>
    <w:rsid w:val="00011890"/>
    <w:rsid w:val="000151E7"/>
    <w:rsid w:val="00032980"/>
    <w:rsid w:val="0003355C"/>
    <w:rsid w:val="00046749"/>
    <w:rsid w:val="00052CDA"/>
    <w:rsid w:val="00074BEF"/>
    <w:rsid w:val="00091E37"/>
    <w:rsid w:val="00096EF9"/>
    <w:rsid w:val="000A2FBB"/>
    <w:rsid w:val="000C0D1A"/>
    <w:rsid w:val="000D75BA"/>
    <w:rsid w:val="000E0FD4"/>
    <w:rsid w:val="000F3516"/>
    <w:rsid w:val="000F3F66"/>
    <w:rsid w:val="000F53DB"/>
    <w:rsid w:val="0010273A"/>
    <w:rsid w:val="00106660"/>
    <w:rsid w:val="00107396"/>
    <w:rsid w:val="001077FA"/>
    <w:rsid w:val="00112388"/>
    <w:rsid w:val="001157A4"/>
    <w:rsid w:val="00117D48"/>
    <w:rsid w:val="001378BF"/>
    <w:rsid w:val="00153CD2"/>
    <w:rsid w:val="001611BA"/>
    <w:rsid w:val="00171D82"/>
    <w:rsid w:val="00175A49"/>
    <w:rsid w:val="001848DA"/>
    <w:rsid w:val="00184C0C"/>
    <w:rsid w:val="001A0F8C"/>
    <w:rsid w:val="001A2A8E"/>
    <w:rsid w:val="001A3252"/>
    <w:rsid w:val="001B3480"/>
    <w:rsid w:val="001B5CAF"/>
    <w:rsid w:val="001C2881"/>
    <w:rsid w:val="001C3338"/>
    <w:rsid w:val="001C3A89"/>
    <w:rsid w:val="001C50C4"/>
    <w:rsid w:val="001E7A97"/>
    <w:rsid w:val="001F3EC4"/>
    <w:rsid w:val="00210981"/>
    <w:rsid w:val="00222581"/>
    <w:rsid w:val="0022701E"/>
    <w:rsid w:val="00233F37"/>
    <w:rsid w:val="002421E8"/>
    <w:rsid w:val="002554A0"/>
    <w:rsid w:val="0026788E"/>
    <w:rsid w:val="00284854"/>
    <w:rsid w:val="002B4F8D"/>
    <w:rsid w:val="002B6AB4"/>
    <w:rsid w:val="002D7A87"/>
    <w:rsid w:val="002E5A0F"/>
    <w:rsid w:val="002F229A"/>
    <w:rsid w:val="002F6AB5"/>
    <w:rsid w:val="003077C9"/>
    <w:rsid w:val="00330AC4"/>
    <w:rsid w:val="003337C7"/>
    <w:rsid w:val="00367118"/>
    <w:rsid w:val="0039694C"/>
    <w:rsid w:val="003A76FD"/>
    <w:rsid w:val="003B0D29"/>
    <w:rsid w:val="003D3C20"/>
    <w:rsid w:val="003D7828"/>
    <w:rsid w:val="003F40EC"/>
    <w:rsid w:val="003F6969"/>
    <w:rsid w:val="00401D06"/>
    <w:rsid w:val="00406983"/>
    <w:rsid w:val="00417048"/>
    <w:rsid w:val="00422076"/>
    <w:rsid w:val="00457328"/>
    <w:rsid w:val="0046056C"/>
    <w:rsid w:val="00464D35"/>
    <w:rsid w:val="00471036"/>
    <w:rsid w:val="004757AE"/>
    <w:rsid w:val="004945AD"/>
    <w:rsid w:val="004959EC"/>
    <w:rsid w:val="004A4CDF"/>
    <w:rsid w:val="004B4057"/>
    <w:rsid w:val="004D5DFA"/>
    <w:rsid w:val="004D6E89"/>
    <w:rsid w:val="004D7977"/>
    <w:rsid w:val="004E5EBF"/>
    <w:rsid w:val="004E64C7"/>
    <w:rsid w:val="004F064D"/>
    <w:rsid w:val="00502FED"/>
    <w:rsid w:val="00510CCD"/>
    <w:rsid w:val="0051215D"/>
    <w:rsid w:val="00515985"/>
    <w:rsid w:val="0052553F"/>
    <w:rsid w:val="00535A0C"/>
    <w:rsid w:val="00557178"/>
    <w:rsid w:val="005A0364"/>
    <w:rsid w:val="005B1FA1"/>
    <w:rsid w:val="005B36B7"/>
    <w:rsid w:val="005B390A"/>
    <w:rsid w:val="005B3C1B"/>
    <w:rsid w:val="005B5BB0"/>
    <w:rsid w:val="005C26F2"/>
    <w:rsid w:val="005D1845"/>
    <w:rsid w:val="005D3174"/>
    <w:rsid w:val="00603505"/>
    <w:rsid w:val="00611B67"/>
    <w:rsid w:val="00644F6F"/>
    <w:rsid w:val="00663195"/>
    <w:rsid w:val="006653BD"/>
    <w:rsid w:val="00674542"/>
    <w:rsid w:val="0068236D"/>
    <w:rsid w:val="006C2D01"/>
    <w:rsid w:val="006C38F8"/>
    <w:rsid w:val="006E34A2"/>
    <w:rsid w:val="006E62E5"/>
    <w:rsid w:val="007049AF"/>
    <w:rsid w:val="00725A7A"/>
    <w:rsid w:val="00737530"/>
    <w:rsid w:val="00742508"/>
    <w:rsid w:val="00747570"/>
    <w:rsid w:val="00753031"/>
    <w:rsid w:val="00760BD0"/>
    <w:rsid w:val="00764CB5"/>
    <w:rsid w:val="00780769"/>
    <w:rsid w:val="007821B4"/>
    <w:rsid w:val="0079072F"/>
    <w:rsid w:val="00790A23"/>
    <w:rsid w:val="007B1AC0"/>
    <w:rsid w:val="007B5448"/>
    <w:rsid w:val="007C4B39"/>
    <w:rsid w:val="00810FF4"/>
    <w:rsid w:val="00826A12"/>
    <w:rsid w:val="00840A57"/>
    <w:rsid w:val="00845FCB"/>
    <w:rsid w:val="00852CCF"/>
    <w:rsid w:val="008542E1"/>
    <w:rsid w:val="008600DA"/>
    <w:rsid w:val="00895CEB"/>
    <w:rsid w:val="008A24E4"/>
    <w:rsid w:val="008C4FE3"/>
    <w:rsid w:val="008C5A64"/>
    <w:rsid w:val="00900BA5"/>
    <w:rsid w:val="009059D0"/>
    <w:rsid w:val="00926792"/>
    <w:rsid w:val="00940F85"/>
    <w:rsid w:val="009560DD"/>
    <w:rsid w:val="00970B44"/>
    <w:rsid w:val="00971BC1"/>
    <w:rsid w:val="00975E68"/>
    <w:rsid w:val="009818CB"/>
    <w:rsid w:val="00986AE6"/>
    <w:rsid w:val="009A30FB"/>
    <w:rsid w:val="009A3EDB"/>
    <w:rsid w:val="009B7E0F"/>
    <w:rsid w:val="009D005F"/>
    <w:rsid w:val="009D37EB"/>
    <w:rsid w:val="00A01BDC"/>
    <w:rsid w:val="00A13781"/>
    <w:rsid w:val="00A2688F"/>
    <w:rsid w:val="00A310F8"/>
    <w:rsid w:val="00A42E60"/>
    <w:rsid w:val="00A437D3"/>
    <w:rsid w:val="00A82041"/>
    <w:rsid w:val="00A90121"/>
    <w:rsid w:val="00A905FA"/>
    <w:rsid w:val="00AB3923"/>
    <w:rsid w:val="00AB5A66"/>
    <w:rsid w:val="00AC06D5"/>
    <w:rsid w:val="00AC463A"/>
    <w:rsid w:val="00AD7711"/>
    <w:rsid w:val="00AE2A55"/>
    <w:rsid w:val="00AE7B49"/>
    <w:rsid w:val="00B26528"/>
    <w:rsid w:val="00B35700"/>
    <w:rsid w:val="00B53437"/>
    <w:rsid w:val="00B75BBA"/>
    <w:rsid w:val="00B85E4C"/>
    <w:rsid w:val="00BA64B6"/>
    <w:rsid w:val="00BB477F"/>
    <w:rsid w:val="00BC4F1A"/>
    <w:rsid w:val="00BE5DE7"/>
    <w:rsid w:val="00BF6B86"/>
    <w:rsid w:val="00C04E3E"/>
    <w:rsid w:val="00C20020"/>
    <w:rsid w:val="00C55093"/>
    <w:rsid w:val="00C62BFA"/>
    <w:rsid w:val="00C64FA9"/>
    <w:rsid w:val="00C709E4"/>
    <w:rsid w:val="00C86EE2"/>
    <w:rsid w:val="00C91A31"/>
    <w:rsid w:val="00CB163D"/>
    <w:rsid w:val="00CB7843"/>
    <w:rsid w:val="00CB7CCD"/>
    <w:rsid w:val="00CC425D"/>
    <w:rsid w:val="00CC72AA"/>
    <w:rsid w:val="00CD0F1E"/>
    <w:rsid w:val="00CD31E6"/>
    <w:rsid w:val="00CF6FF2"/>
    <w:rsid w:val="00D01BF6"/>
    <w:rsid w:val="00D06796"/>
    <w:rsid w:val="00D15B05"/>
    <w:rsid w:val="00D4435C"/>
    <w:rsid w:val="00D449E4"/>
    <w:rsid w:val="00D60655"/>
    <w:rsid w:val="00D64C63"/>
    <w:rsid w:val="00D779A7"/>
    <w:rsid w:val="00D8393D"/>
    <w:rsid w:val="00D839EB"/>
    <w:rsid w:val="00D93B02"/>
    <w:rsid w:val="00DA2953"/>
    <w:rsid w:val="00DA7B90"/>
    <w:rsid w:val="00DB0CBB"/>
    <w:rsid w:val="00DB772C"/>
    <w:rsid w:val="00DC0132"/>
    <w:rsid w:val="00DC0945"/>
    <w:rsid w:val="00DC5476"/>
    <w:rsid w:val="00DE696E"/>
    <w:rsid w:val="00DE7521"/>
    <w:rsid w:val="00E101D8"/>
    <w:rsid w:val="00E26024"/>
    <w:rsid w:val="00E43C98"/>
    <w:rsid w:val="00E515A2"/>
    <w:rsid w:val="00E57C5D"/>
    <w:rsid w:val="00E62BA9"/>
    <w:rsid w:val="00E72E0B"/>
    <w:rsid w:val="00E77D8E"/>
    <w:rsid w:val="00E8372D"/>
    <w:rsid w:val="00EA4463"/>
    <w:rsid w:val="00EB0E35"/>
    <w:rsid w:val="00EB6651"/>
    <w:rsid w:val="00EE3D63"/>
    <w:rsid w:val="00EE6252"/>
    <w:rsid w:val="00EF0389"/>
    <w:rsid w:val="00EF0C3A"/>
    <w:rsid w:val="00EF55BE"/>
    <w:rsid w:val="00F028BD"/>
    <w:rsid w:val="00F3539F"/>
    <w:rsid w:val="00F565AF"/>
    <w:rsid w:val="00F63E2C"/>
    <w:rsid w:val="00F70812"/>
    <w:rsid w:val="00F92225"/>
    <w:rsid w:val="00F95910"/>
    <w:rsid w:val="00FA79C9"/>
    <w:rsid w:val="00FA7AC6"/>
    <w:rsid w:val="00FB089B"/>
    <w:rsid w:val="00FB6407"/>
    <w:rsid w:val="00FD1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F6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688F"/>
    <w:rPr>
      <w:lang w:eastAsia="en-US"/>
    </w:rPr>
  </w:style>
  <w:style w:type="paragraph" w:styleId="a4">
    <w:name w:val="Balloon Text"/>
    <w:basedOn w:val="a"/>
    <w:link w:val="a5"/>
    <w:uiPriority w:val="99"/>
    <w:semiHidden/>
    <w:rsid w:val="007475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E6252"/>
    <w:rPr>
      <w:rFonts w:ascii="Times New Roman" w:hAnsi="Times New Roman" w:cs="Times New Roman"/>
      <w:sz w:val="2"/>
    </w:rPr>
  </w:style>
  <w:style w:type="paragraph" w:customStyle="1" w:styleId="1">
    <w:name w:val="Без интервала1"/>
    <w:rsid w:val="00C20020"/>
    <w:rPr>
      <w:lang w:eastAsia="en-US"/>
    </w:rPr>
  </w:style>
  <w:style w:type="paragraph" w:customStyle="1" w:styleId="10">
    <w:name w:val="Без интервала1"/>
    <w:rsid w:val="00C20020"/>
    <w:rPr>
      <w:lang w:eastAsia="en-US"/>
    </w:rPr>
  </w:style>
  <w:style w:type="paragraph" w:customStyle="1" w:styleId="4">
    <w:name w:val="Без интервала4"/>
    <w:rsid w:val="006C38F8"/>
    <w:rPr>
      <w:lang w:eastAsia="en-US"/>
    </w:rPr>
  </w:style>
  <w:style w:type="table" w:styleId="a6">
    <w:name w:val="Table Grid"/>
    <w:basedOn w:val="a1"/>
    <w:uiPriority w:val="59"/>
    <w:locked/>
    <w:rsid w:val="006653BD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rsid w:val="006653BD"/>
    <w:rPr>
      <w:lang w:eastAsia="en-US"/>
    </w:rPr>
  </w:style>
  <w:style w:type="paragraph" w:customStyle="1" w:styleId="3">
    <w:name w:val="Без интервала3"/>
    <w:rsid w:val="00B75BBA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58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46E08-6C0D-4832-B490-B1C5AB90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4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crosoft</Company>
  <LinksUpToDate>false</LinksUpToDate>
  <CharactersWithSpaces>1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etarasova</dc:creator>
  <cp:lastModifiedBy>pav-102-01</cp:lastModifiedBy>
  <cp:revision>84</cp:revision>
  <cp:lastPrinted>2022-05-05T09:25:00Z</cp:lastPrinted>
  <dcterms:created xsi:type="dcterms:W3CDTF">2021-05-11T16:55:00Z</dcterms:created>
  <dcterms:modified xsi:type="dcterms:W3CDTF">2022-05-11T05:02:00Z</dcterms:modified>
</cp:coreProperties>
</file>